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0D652" w14:textId="653905F8" w:rsidR="0031544B" w:rsidRPr="00276EF7" w:rsidRDefault="0031544B" w:rsidP="00315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76EF7">
        <w:rPr>
          <w:rFonts w:ascii="Arial" w:hAnsi="Arial" w:cs="Arial"/>
          <w:b/>
          <w:bCs/>
          <w:sz w:val="36"/>
          <w:szCs w:val="36"/>
        </w:rPr>
        <w:t>Des</w:t>
      </w:r>
      <w:r w:rsidR="00CF2180">
        <w:rPr>
          <w:rFonts w:ascii="Arial" w:hAnsi="Arial" w:cs="Arial"/>
          <w:b/>
          <w:bCs/>
          <w:sz w:val="36"/>
          <w:szCs w:val="36"/>
        </w:rPr>
        <w:t>igner Sewing/Fashion Design</w:t>
      </w:r>
      <w:r w:rsidR="00CF2180">
        <w:rPr>
          <w:rFonts w:ascii="Arial" w:hAnsi="Arial" w:cs="Arial"/>
          <w:b/>
          <w:bCs/>
          <w:sz w:val="36"/>
          <w:szCs w:val="36"/>
        </w:rPr>
        <w:tab/>
      </w:r>
      <w:r w:rsidR="00CF2180">
        <w:rPr>
          <w:rFonts w:ascii="Arial" w:hAnsi="Arial" w:cs="Arial"/>
          <w:b/>
          <w:bCs/>
          <w:sz w:val="36"/>
          <w:szCs w:val="36"/>
        </w:rPr>
        <w:tab/>
      </w:r>
      <w:r w:rsidR="00CF2180">
        <w:rPr>
          <w:rFonts w:ascii="Arial" w:hAnsi="Arial" w:cs="Arial"/>
          <w:b/>
          <w:bCs/>
          <w:sz w:val="36"/>
          <w:szCs w:val="36"/>
        </w:rPr>
        <w:tab/>
      </w:r>
      <w:r w:rsidR="00CF2180">
        <w:rPr>
          <w:rFonts w:ascii="Arial" w:hAnsi="Arial" w:cs="Arial"/>
          <w:b/>
          <w:bCs/>
          <w:sz w:val="36"/>
          <w:szCs w:val="36"/>
        </w:rPr>
        <w:tab/>
        <w:t>9</w:t>
      </w:r>
      <w:r w:rsidRPr="00276EF7">
        <w:rPr>
          <w:rFonts w:ascii="Arial" w:hAnsi="Arial" w:cs="Arial"/>
          <w:b/>
          <w:bCs/>
          <w:sz w:val="36"/>
          <w:szCs w:val="36"/>
        </w:rPr>
        <w:t>/2014</w:t>
      </w:r>
    </w:p>
    <w:p w14:paraId="585AEEAA" w14:textId="77777777" w:rsidR="0031544B" w:rsidRPr="00276EF7" w:rsidRDefault="0031544B" w:rsidP="00315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6EF7">
        <w:rPr>
          <w:rFonts w:ascii="Arial" w:hAnsi="Arial" w:cs="Arial"/>
          <w:b/>
          <w:bCs/>
          <w:sz w:val="28"/>
          <w:szCs w:val="28"/>
        </w:rPr>
        <w:t>(Textile Designer Entrepreneurship,</w:t>
      </w:r>
    </w:p>
    <w:p w14:paraId="75524F1B" w14:textId="3382D8A9" w:rsidR="005B1DE5" w:rsidRPr="00276EF7" w:rsidRDefault="0031544B" w:rsidP="0031544B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76EF7">
        <w:rPr>
          <w:rFonts w:ascii="Arial" w:hAnsi="Arial" w:cs="Arial"/>
          <w:b/>
          <w:bCs/>
          <w:sz w:val="28"/>
          <w:szCs w:val="28"/>
        </w:rPr>
        <w:t>Course Name Change Effective School Year 2015-16)</w:t>
      </w:r>
    </w:p>
    <w:p w14:paraId="44F2BA50" w14:textId="77777777" w:rsidR="0031544B" w:rsidRPr="00276EF7" w:rsidRDefault="0031544B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B1B950" w14:textId="77777777" w:rsidR="00DF0DC7" w:rsidRPr="00276EF7" w:rsidRDefault="0084622C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 xml:space="preserve">Levels: </w:t>
      </w: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76EF7">
        <w:rPr>
          <w:rFonts w:ascii="Arial" w:hAnsi="Arial" w:cs="Arial"/>
          <w:b/>
          <w:bCs/>
          <w:sz w:val="24"/>
          <w:szCs w:val="24"/>
        </w:rPr>
        <w:t xml:space="preserve">Grades </w:t>
      </w:r>
      <w:r w:rsidR="00DF0DC7" w:rsidRPr="00276EF7">
        <w:rPr>
          <w:rFonts w:ascii="Arial" w:hAnsi="Arial" w:cs="Arial"/>
          <w:b/>
          <w:bCs/>
          <w:sz w:val="24"/>
          <w:szCs w:val="24"/>
        </w:rPr>
        <w:t>10-</w:t>
      </w:r>
      <w:r w:rsidR="005E1E73" w:rsidRPr="00276EF7">
        <w:rPr>
          <w:rFonts w:ascii="Arial" w:hAnsi="Arial" w:cs="Arial"/>
          <w:b/>
          <w:bCs/>
          <w:sz w:val="24"/>
          <w:szCs w:val="24"/>
        </w:rPr>
        <w:t>12</w:t>
      </w:r>
      <w:r w:rsidRPr="00276EF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A1F31AA" w14:textId="77777777" w:rsidR="00C137E6" w:rsidRPr="00276EF7" w:rsidRDefault="0084622C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6EF7">
        <w:rPr>
          <w:rFonts w:ascii="Arial" w:hAnsi="Arial" w:cs="Arial"/>
          <w:b/>
          <w:bCs/>
          <w:sz w:val="24"/>
          <w:szCs w:val="24"/>
        </w:rPr>
        <w:t xml:space="preserve">Units of Credit: </w:t>
      </w:r>
      <w:r w:rsidRPr="00276EF7">
        <w:rPr>
          <w:rFonts w:ascii="Arial" w:hAnsi="Arial" w:cs="Arial"/>
          <w:b/>
          <w:bCs/>
          <w:sz w:val="24"/>
          <w:szCs w:val="24"/>
        </w:rPr>
        <w:tab/>
      </w:r>
      <w:r w:rsidR="00996515" w:rsidRPr="00276EF7">
        <w:rPr>
          <w:rFonts w:ascii="Arial" w:hAnsi="Arial" w:cs="Arial"/>
          <w:b/>
          <w:bCs/>
          <w:sz w:val="24"/>
          <w:szCs w:val="24"/>
        </w:rPr>
        <w:t>0.50 -</w:t>
      </w:r>
      <w:r w:rsidR="00A1707A" w:rsidRPr="00276EF7">
        <w:rPr>
          <w:rFonts w:ascii="Arial" w:hAnsi="Arial" w:cs="Arial"/>
          <w:b/>
          <w:bCs/>
          <w:sz w:val="24"/>
          <w:szCs w:val="24"/>
        </w:rPr>
        <w:t xml:space="preserve"> 1.0</w:t>
      </w:r>
      <w:r w:rsidR="006F1F10" w:rsidRPr="00276E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C12D7C" w14:textId="77777777" w:rsidR="0084622C" w:rsidRPr="00276EF7" w:rsidRDefault="0084622C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6EF7">
        <w:rPr>
          <w:rFonts w:ascii="Arial" w:hAnsi="Arial" w:cs="Arial"/>
          <w:b/>
          <w:bCs/>
          <w:sz w:val="24"/>
          <w:szCs w:val="24"/>
        </w:rPr>
        <w:t xml:space="preserve">CIP Code: </w:t>
      </w:r>
      <w:r w:rsidRPr="00276EF7">
        <w:rPr>
          <w:rFonts w:ascii="Arial" w:hAnsi="Arial" w:cs="Arial"/>
          <w:b/>
          <w:bCs/>
          <w:sz w:val="24"/>
          <w:szCs w:val="24"/>
        </w:rPr>
        <w:tab/>
      </w:r>
      <w:r w:rsidR="005E1E73" w:rsidRPr="00276EF7">
        <w:rPr>
          <w:rFonts w:ascii="Arial" w:hAnsi="Arial" w:cs="Arial"/>
          <w:b/>
          <w:bCs/>
          <w:sz w:val="24"/>
          <w:szCs w:val="24"/>
        </w:rPr>
        <w:t>20.0301</w:t>
      </w:r>
      <w:r w:rsidRPr="00276E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FAC902" w14:textId="77777777" w:rsidR="0084622C" w:rsidRPr="00276EF7" w:rsidRDefault="0084622C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>Core Code:</w:t>
      </w: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E1E73" w:rsidRPr="00276EF7">
        <w:rPr>
          <w:rFonts w:ascii="Arial" w:hAnsi="Arial" w:cs="Arial"/>
          <w:b/>
          <w:bCs/>
          <w:color w:val="000000"/>
          <w:sz w:val="24"/>
          <w:szCs w:val="24"/>
        </w:rPr>
        <w:t>34-01-00-00-080</w:t>
      </w:r>
    </w:p>
    <w:p w14:paraId="19FE3F33" w14:textId="77777777" w:rsidR="00C137E6" w:rsidRPr="00276EF7" w:rsidRDefault="00C137E6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 xml:space="preserve">Prerequisite: </w:t>
      </w: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ab/>
        <w:t>Clothing I &amp; II</w:t>
      </w:r>
    </w:p>
    <w:p w14:paraId="49CB498A" w14:textId="77777777" w:rsidR="00F1299B" w:rsidRPr="00276EF7" w:rsidRDefault="00186935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76EF7">
        <w:rPr>
          <w:rFonts w:ascii="Arial" w:hAnsi="Arial" w:cs="Arial"/>
          <w:b/>
          <w:bCs/>
          <w:sz w:val="24"/>
          <w:szCs w:val="24"/>
        </w:rPr>
        <w:t>Recommended</w:t>
      </w:r>
      <w:r w:rsidR="00C137E6" w:rsidRPr="00276EF7">
        <w:rPr>
          <w:rFonts w:ascii="Arial" w:hAnsi="Arial" w:cs="Arial"/>
          <w:b/>
          <w:bCs/>
          <w:sz w:val="24"/>
          <w:szCs w:val="24"/>
        </w:rPr>
        <w:t xml:space="preserve">: </w:t>
      </w:r>
      <w:r w:rsidR="00C137E6" w:rsidRPr="00276EF7">
        <w:rPr>
          <w:rFonts w:ascii="Arial" w:hAnsi="Arial" w:cs="Arial"/>
          <w:b/>
          <w:bCs/>
          <w:color w:val="000000"/>
          <w:sz w:val="24"/>
          <w:szCs w:val="24"/>
        </w:rPr>
        <w:t>Fashion Strategies</w:t>
      </w:r>
    </w:p>
    <w:p w14:paraId="16D10DF3" w14:textId="541FEB97" w:rsidR="0084622C" w:rsidRPr="00276EF7" w:rsidRDefault="0084622C" w:rsidP="0084622C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>Skill Test:</w:t>
      </w: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F2180">
        <w:rPr>
          <w:rFonts w:ascii="Arial" w:hAnsi="Arial" w:cs="Arial"/>
          <w:b/>
          <w:bCs/>
          <w:color w:val="000000"/>
          <w:sz w:val="24"/>
          <w:szCs w:val="24"/>
        </w:rPr>
        <w:t>#354</w:t>
      </w:r>
      <w:r w:rsidR="00DB78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0E56" w:rsidRPr="00961372">
        <w:rPr>
          <w:rFonts w:ascii="Arial" w:hAnsi="Arial" w:cs="Arial"/>
          <w:b/>
          <w:bCs/>
          <w:sz w:val="24"/>
          <w:szCs w:val="24"/>
        </w:rPr>
        <w:t>(Only Standards 1-4 Tested)</w:t>
      </w:r>
    </w:p>
    <w:p w14:paraId="6D10DC72" w14:textId="77777777" w:rsidR="0084622C" w:rsidRPr="00276EF7" w:rsidRDefault="0084622C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E5F1F5" w14:textId="77777777" w:rsidR="0084622C" w:rsidRPr="00276EF7" w:rsidRDefault="0084622C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COURSE DESCRIPTION</w:t>
      </w:r>
      <w:r w:rsidRPr="00276E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2801740" w14:textId="51CAEF06" w:rsidR="006E0023" w:rsidRPr="00276EF7" w:rsidRDefault="001C3261" w:rsidP="00B21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 xml:space="preserve">This course is designed </w:t>
      </w:r>
      <w:r w:rsidR="00AD051C" w:rsidRPr="00276EF7">
        <w:rPr>
          <w:rFonts w:ascii="Arial" w:hAnsi="Arial" w:cs="Arial"/>
          <w:sz w:val="20"/>
          <w:szCs w:val="20"/>
        </w:rPr>
        <w:t>to focus</w:t>
      </w:r>
      <w:r w:rsidRPr="00276EF7">
        <w:rPr>
          <w:rFonts w:ascii="Arial" w:hAnsi="Arial" w:cs="Arial"/>
          <w:sz w:val="20"/>
          <w:szCs w:val="20"/>
        </w:rPr>
        <w:t xml:space="preserve"> </w:t>
      </w:r>
      <w:r w:rsidR="00AD051C" w:rsidRPr="00276EF7">
        <w:rPr>
          <w:rFonts w:ascii="Arial" w:hAnsi="Arial" w:cs="Arial"/>
          <w:sz w:val="20"/>
          <w:szCs w:val="20"/>
        </w:rPr>
        <w:t xml:space="preserve">on entrepreneurial opportunities and careers in design fields.   </w:t>
      </w:r>
      <w:r w:rsidRPr="00276EF7">
        <w:rPr>
          <w:rFonts w:ascii="Arial" w:hAnsi="Arial" w:cs="Arial"/>
          <w:sz w:val="20"/>
          <w:szCs w:val="20"/>
        </w:rPr>
        <w:t>Experiences may include pattern design</w:t>
      </w:r>
      <w:r w:rsidR="00724CC4" w:rsidRPr="00276EF7">
        <w:rPr>
          <w:rFonts w:ascii="Arial" w:hAnsi="Arial" w:cs="Arial"/>
          <w:sz w:val="20"/>
          <w:szCs w:val="20"/>
        </w:rPr>
        <w:t xml:space="preserve">, surface design, </w:t>
      </w:r>
      <w:r w:rsidRPr="00276EF7">
        <w:rPr>
          <w:rFonts w:ascii="Arial" w:hAnsi="Arial" w:cs="Arial"/>
          <w:sz w:val="20"/>
          <w:szCs w:val="20"/>
        </w:rPr>
        <w:t>clothing constr</w:t>
      </w:r>
      <w:r w:rsidR="00AD051C" w:rsidRPr="00276EF7">
        <w:rPr>
          <w:rFonts w:ascii="Arial" w:hAnsi="Arial" w:cs="Arial"/>
          <w:sz w:val="20"/>
          <w:szCs w:val="20"/>
        </w:rPr>
        <w:t>uction</w:t>
      </w:r>
      <w:r w:rsidR="00724CC4" w:rsidRPr="00276EF7">
        <w:rPr>
          <w:rFonts w:ascii="Arial" w:hAnsi="Arial" w:cs="Arial"/>
          <w:sz w:val="20"/>
          <w:szCs w:val="20"/>
        </w:rPr>
        <w:t xml:space="preserve"> and manufacturing</w:t>
      </w:r>
      <w:r w:rsidR="00AD051C" w:rsidRPr="00276EF7">
        <w:rPr>
          <w:rFonts w:ascii="Arial" w:hAnsi="Arial" w:cs="Arial"/>
          <w:sz w:val="20"/>
          <w:szCs w:val="20"/>
        </w:rPr>
        <w:t xml:space="preserve">, fitting and alteration, </w:t>
      </w:r>
      <w:r w:rsidR="00BA5C37" w:rsidRPr="00276EF7">
        <w:rPr>
          <w:rFonts w:ascii="Arial" w:hAnsi="Arial" w:cs="Arial"/>
          <w:sz w:val="20"/>
          <w:szCs w:val="20"/>
        </w:rPr>
        <w:t xml:space="preserve">and </w:t>
      </w:r>
      <w:r w:rsidR="00AD051C" w:rsidRPr="00276EF7">
        <w:rPr>
          <w:rFonts w:ascii="Arial" w:hAnsi="Arial" w:cs="Arial"/>
          <w:sz w:val="20"/>
          <w:szCs w:val="20"/>
        </w:rPr>
        <w:t>interior fabrication</w:t>
      </w:r>
      <w:r w:rsidR="004E30A3" w:rsidRPr="00276EF7">
        <w:rPr>
          <w:rFonts w:ascii="Arial" w:hAnsi="Arial" w:cs="Arial"/>
          <w:sz w:val="20"/>
          <w:szCs w:val="20"/>
        </w:rPr>
        <w:t>.  The study and application of t</w:t>
      </w:r>
      <w:r w:rsidR="00D605F6" w:rsidRPr="00276EF7">
        <w:rPr>
          <w:rFonts w:ascii="Arial" w:hAnsi="Arial" w:cs="Arial"/>
          <w:sz w:val="20"/>
          <w:szCs w:val="20"/>
        </w:rPr>
        <w:t>extile</w:t>
      </w:r>
      <w:r w:rsidR="004E30A3" w:rsidRPr="00276EF7">
        <w:rPr>
          <w:rFonts w:ascii="Arial" w:hAnsi="Arial" w:cs="Arial"/>
          <w:sz w:val="20"/>
          <w:szCs w:val="20"/>
        </w:rPr>
        <w:t xml:space="preserve"> sciences and</w:t>
      </w:r>
      <w:r w:rsidR="00724CC4" w:rsidRPr="00276EF7">
        <w:rPr>
          <w:rFonts w:ascii="Arial" w:hAnsi="Arial" w:cs="Arial"/>
          <w:sz w:val="20"/>
          <w:szCs w:val="20"/>
        </w:rPr>
        <w:t xml:space="preserve"> technology</w:t>
      </w:r>
      <w:r w:rsidR="004E30A3" w:rsidRPr="00276EF7">
        <w:rPr>
          <w:rFonts w:ascii="Arial" w:hAnsi="Arial" w:cs="Arial"/>
          <w:sz w:val="20"/>
          <w:szCs w:val="20"/>
        </w:rPr>
        <w:t xml:space="preserve"> in this course</w:t>
      </w:r>
      <w:r w:rsidR="006E0023" w:rsidRPr="00276EF7">
        <w:rPr>
          <w:rFonts w:ascii="Arial" w:hAnsi="Arial" w:cs="Arial"/>
          <w:sz w:val="20"/>
          <w:szCs w:val="20"/>
        </w:rPr>
        <w:t xml:space="preserve"> provides students with laboratory-based experiences that will strengthen their comprehension of concepts and standards outlined</w:t>
      </w:r>
      <w:r w:rsidR="00DE6A38" w:rsidRPr="00276EF7">
        <w:rPr>
          <w:rFonts w:ascii="Arial" w:hAnsi="Arial" w:cs="Arial"/>
          <w:sz w:val="20"/>
          <w:szCs w:val="20"/>
        </w:rPr>
        <w:t xml:space="preserve"> in S</w:t>
      </w:r>
      <w:r w:rsidR="006E0023" w:rsidRPr="00276EF7">
        <w:rPr>
          <w:rFonts w:ascii="Arial" w:hAnsi="Arial" w:cs="Arial"/>
          <w:sz w:val="20"/>
          <w:szCs w:val="20"/>
        </w:rPr>
        <w:t xml:space="preserve">cience, </w:t>
      </w:r>
      <w:r w:rsidR="00DE6A38" w:rsidRPr="00276EF7">
        <w:rPr>
          <w:rFonts w:ascii="Arial" w:hAnsi="Arial" w:cs="Arial"/>
          <w:sz w:val="20"/>
          <w:szCs w:val="20"/>
        </w:rPr>
        <w:t>Technology, Engineering and M</w:t>
      </w:r>
      <w:r w:rsidR="006E0023" w:rsidRPr="00276EF7">
        <w:rPr>
          <w:rFonts w:ascii="Arial" w:hAnsi="Arial" w:cs="Arial"/>
          <w:sz w:val="20"/>
          <w:szCs w:val="20"/>
        </w:rPr>
        <w:t xml:space="preserve">ath (STEM) education. </w:t>
      </w:r>
      <w:r w:rsidR="004E30A3" w:rsidRPr="00276EF7">
        <w:rPr>
          <w:rFonts w:ascii="Arial" w:hAnsi="Arial" w:cs="Arial"/>
          <w:sz w:val="20"/>
          <w:szCs w:val="20"/>
        </w:rPr>
        <w:t xml:space="preserve"> </w:t>
      </w:r>
      <w:r w:rsidR="0031544B" w:rsidRPr="00276EF7">
        <w:rPr>
          <w:rFonts w:ascii="Arial" w:hAnsi="Arial" w:cs="Arial"/>
          <w:sz w:val="20"/>
          <w:szCs w:val="20"/>
        </w:rPr>
        <w:t>Skills Test #358</w:t>
      </w:r>
    </w:p>
    <w:p w14:paraId="2708C486" w14:textId="77777777" w:rsidR="00C137E6" w:rsidRPr="00276EF7" w:rsidRDefault="00C137E6" w:rsidP="00C13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76EF7">
        <w:rPr>
          <w:rFonts w:ascii="Arial" w:hAnsi="Arial" w:cs="Arial"/>
          <w:b/>
          <w:bCs/>
          <w:i/>
          <w:sz w:val="20"/>
          <w:szCs w:val="20"/>
        </w:rPr>
        <w:t>(Students can repeat the course for credit as they work towards certification)</w:t>
      </w:r>
    </w:p>
    <w:p w14:paraId="16680D18" w14:textId="77777777" w:rsidR="00B218EA" w:rsidRPr="00276EF7" w:rsidRDefault="00B218EA" w:rsidP="00B21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i/>
          <w:sz w:val="20"/>
          <w:szCs w:val="20"/>
        </w:rPr>
        <w:t>Student leadership (FCCLA) may be an integral part of the course.</w:t>
      </w:r>
    </w:p>
    <w:p w14:paraId="30CAFEFA" w14:textId="77777777" w:rsidR="00AD051C" w:rsidRPr="00276EF7" w:rsidRDefault="00AD051C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0"/>
          <w:szCs w:val="20"/>
        </w:rPr>
      </w:pPr>
    </w:p>
    <w:p w14:paraId="76A48B91" w14:textId="77777777" w:rsidR="00FB6F36" w:rsidRPr="00276EF7" w:rsidRDefault="00B218EA" w:rsidP="00B21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20"/>
          <w:szCs w:val="20"/>
        </w:rPr>
      </w:pPr>
      <w:r w:rsidRPr="00276EF7">
        <w:rPr>
          <w:rFonts w:ascii="Arial" w:hAnsi="Arial" w:cs="Arial"/>
          <w:b/>
          <w:bCs/>
          <w:sz w:val="20"/>
          <w:szCs w:val="20"/>
          <w:u w:val="single"/>
        </w:rPr>
        <w:t xml:space="preserve">Fashion Design </w:t>
      </w:r>
      <w:r w:rsidR="00241061" w:rsidRPr="00276EF7">
        <w:rPr>
          <w:rFonts w:ascii="Arial" w:hAnsi="Arial" w:cs="Arial"/>
          <w:b/>
          <w:bCs/>
          <w:sz w:val="20"/>
          <w:szCs w:val="20"/>
          <w:u w:val="single"/>
        </w:rPr>
        <w:t>Pathway</w:t>
      </w:r>
      <w:r w:rsidRPr="00276EF7">
        <w:rPr>
          <w:rFonts w:ascii="Arial" w:hAnsi="Arial" w:cs="Arial"/>
          <w:b/>
          <w:bCs/>
          <w:sz w:val="20"/>
          <w:szCs w:val="20"/>
        </w:rPr>
        <w:t xml:space="preserve"> (</w:t>
      </w:r>
      <w:r w:rsidR="002E0BA4" w:rsidRPr="00276EF7">
        <w:rPr>
          <w:rFonts w:ascii="Arial" w:hAnsi="Arial" w:cs="Arial"/>
          <w:b/>
          <w:bCs/>
          <w:sz w:val="20"/>
          <w:szCs w:val="20"/>
        </w:rPr>
        <w:t>Apparel</w:t>
      </w:r>
      <w:r w:rsidRPr="00276EF7">
        <w:rPr>
          <w:rFonts w:ascii="Arial" w:hAnsi="Arial" w:cs="Arial"/>
          <w:b/>
          <w:bCs/>
          <w:sz w:val="20"/>
          <w:szCs w:val="20"/>
        </w:rPr>
        <w:t>/Textiles/ Entrepreneurship)</w:t>
      </w:r>
      <w:r w:rsidRPr="00276EF7">
        <w:rPr>
          <w:rFonts w:ascii="Arial" w:hAnsi="Arial" w:cs="Arial"/>
          <w:sz w:val="20"/>
          <w:szCs w:val="20"/>
        </w:rPr>
        <w:t xml:space="preserve"> This </w:t>
      </w:r>
      <w:r w:rsidR="00241061" w:rsidRPr="00276EF7">
        <w:rPr>
          <w:rFonts w:ascii="Arial" w:hAnsi="Arial" w:cs="Arial"/>
          <w:sz w:val="20"/>
          <w:szCs w:val="20"/>
        </w:rPr>
        <w:t>pathway</w:t>
      </w:r>
      <w:r w:rsidRPr="00276EF7">
        <w:rPr>
          <w:rFonts w:ascii="Arial" w:hAnsi="Arial" w:cs="Arial"/>
          <w:sz w:val="20"/>
          <w:szCs w:val="20"/>
        </w:rPr>
        <w:t xml:space="preserve"> provides students </w:t>
      </w:r>
      <w:r w:rsidR="007222AC" w:rsidRPr="00276EF7">
        <w:rPr>
          <w:rFonts w:ascii="Arial" w:hAnsi="Arial" w:cs="Arial"/>
          <w:sz w:val="20"/>
          <w:szCs w:val="20"/>
        </w:rPr>
        <w:t xml:space="preserve">the option </w:t>
      </w:r>
      <w:r w:rsidR="00FB6F36" w:rsidRPr="00276EF7">
        <w:rPr>
          <w:rFonts w:ascii="Arial" w:hAnsi="Arial" w:cs="Arial"/>
          <w:sz w:val="20"/>
          <w:szCs w:val="20"/>
        </w:rPr>
        <w:t>to explore entrepreneurship, career opportunities</w:t>
      </w:r>
      <w:r w:rsidRPr="00276EF7">
        <w:rPr>
          <w:rFonts w:ascii="Arial" w:hAnsi="Arial" w:cs="Arial"/>
          <w:sz w:val="20"/>
          <w:szCs w:val="20"/>
        </w:rPr>
        <w:t xml:space="preserve"> </w:t>
      </w:r>
      <w:r w:rsidR="00FB6F36" w:rsidRPr="00276EF7">
        <w:rPr>
          <w:rFonts w:ascii="Arial" w:hAnsi="Arial" w:cs="Arial"/>
          <w:sz w:val="20"/>
          <w:szCs w:val="20"/>
        </w:rPr>
        <w:t xml:space="preserve">and demonstrate advanced skills </w:t>
      </w:r>
      <w:r w:rsidRPr="00276EF7">
        <w:rPr>
          <w:rFonts w:ascii="Arial" w:hAnsi="Arial" w:cs="Arial"/>
          <w:sz w:val="20"/>
          <w:szCs w:val="20"/>
        </w:rPr>
        <w:t>in</w:t>
      </w:r>
      <w:r w:rsidR="00565A16" w:rsidRPr="00276EF7">
        <w:rPr>
          <w:rFonts w:ascii="Arial" w:hAnsi="Arial" w:cs="Arial"/>
          <w:sz w:val="20"/>
          <w:szCs w:val="20"/>
        </w:rPr>
        <w:t xml:space="preserve"> apparel</w:t>
      </w:r>
      <w:r w:rsidRPr="00276EF7">
        <w:rPr>
          <w:rFonts w:ascii="Arial" w:hAnsi="Arial" w:cs="Arial"/>
          <w:sz w:val="20"/>
          <w:szCs w:val="20"/>
        </w:rPr>
        <w:t xml:space="preserve"> construction</w:t>
      </w:r>
      <w:r w:rsidR="00FB6F36" w:rsidRPr="00276EF7">
        <w:rPr>
          <w:rFonts w:ascii="Arial" w:hAnsi="Arial" w:cs="Arial"/>
          <w:sz w:val="20"/>
          <w:szCs w:val="20"/>
        </w:rPr>
        <w:t>,</w:t>
      </w:r>
      <w:r w:rsidR="007222AC" w:rsidRPr="00276EF7">
        <w:rPr>
          <w:rFonts w:ascii="Arial" w:hAnsi="Arial" w:cs="Arial"/>
          <w:sz w:val="20"/>
          <w:szCs w:val="20"/>
        </w:rPr>
        <w:t xml:space="preserve"> textiles and technology.</w:t>
      </w:r>
      <w:r w:rsidR="00081AB0" w:rsidRPr="00276EF7">
        <w:rPr>
          <w:rFonts w:ascii="Arial" w:hAnsi="Arial" w:cs="Arial"/>
          <w:sz w:val="20"/>
          <w:szCs w:val="20"/>
        </w:rPr>
        <w:t xml:space="preserve">  </w:t>
      </w:r>
      <w:r w:rsidR="00565A16" w:rsidRPr="00276EF7">
        <w:rPr>
          <w:rFonts w:ascii="Arial" w:hAnsi="Arial" w:cs="Arial"/>
          <w:i/>
          <w:sz w:val="20"/>
          <w:szCs w:val="20"/>
        </w:rPr>
        <w:t>Standards 1-</w:t>
      </w:r>
      <w:r w:rsidR="002E607D" w:rsidRPr="00276EF7">
        <w:rPr>
          <w:rFonts w:ascii="Arial" w:hAnsi="Arial" w:cs="Arial"/>
          <w:i/>
          <w:sz w:val="20"/>
          <w:szCs w:val="20"/>
        </w:rPr>
        <w:t>6</w:t>
      </w:r>
    </w:p>
    <w:p w14:paraId="218B3635" w14:textId="77777777" w:rsidR="00FB6F36" w:rsidRPr="00276EF7" w:rsidRDefault="00FB6F36" w:rsidP="00B21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  <w:highlight w:val="yellow"/>
        </w:rPr>
      </w:pPr>
    </w:p>
    <w:p w14:paraId="74AB64E5" w14:textId="77777777" w:rsidR="00B218EA" w:rsidRPr="00276EF7" w:rsidRDefault="00B218EA" w:rsidP="00B21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76EF7">
        <w:rPr>
          <w:rFonts w:ascii="Arial" w:hAnsi="Arial" w:cs="Arial"/>
          <w:b/>
          <w:bCs/>
          <w:sz w:val="20"/>
          <w:szCs w:val="20"/>
          <w:u w:val="single"/>
        </w:rPr>
        <w:t xml:space="preserve">Interior Design </w:t>
      </w:r>
      <w:r w:rsidR="00241061" w:rsidRPr="00276EF7">
        <w:rPr>
          <w:rFonts w:ascii="Arial" w:hAnsi="Arial" w:cs="Arial"/>
          <w:b/>
          <w:bCs/>
          <w:sz w:val="20"/>
          <w:szCs w:val="20"/>
          <w:u w:val="single"/>
        </w:rPr>
        <w:t>Pathway</w:t>
      </w:r>
      <w:r w:rsidR="00565A16" w:rsidRPr="00276EF7">
        <w:rPr>
          <w:rFonts w:ascii="Arial" w:hAnsi="Arial" w:cs="Arial"/>
          <w:b/>
          <w:bCs/>
          <w:sz w:val="20"/>
          <w:szCs w:val="20"/>
        </w:rPr>
        <w:t xml:space="preserve"> </w:t>
      </w:r>
      <w:r w:rsidR="00241061" w:rsidRPr="00276EF7">
        <w:rPr>
          <w:rFonts w:ascii="Arial" w:hAnsi="Arial" w:cs="Arial"/>
          <w:b/>
          <w:bCs/>
          <w:sz w:val="20"/>
          <w:szCs w:val="20"/>
        </w:rPr>
        <w:t>(Interiors Fabrication</w:t>
      </w:r>
      <w:r w:rsidRPr="00276EF7">
        <w:rPr>
          <w:rFonts w:ascii="Arial" w:hAnsi="Arial" w:cs="Arial"/>
          <w:b/>
          <w:bCs/>
          <w:sz w:val="20"/>
          <w:szCs w:val="20"/>
        </w:rPr>
        <w:t>/ Textiles/ Entrepreneurship)</w:t>
      </w:r>
      <w:r w:rsidRPr="00276EF7">
        <w:rPr>
          <w:rFonts w:ascii="Arial" w:hAnsi="Arial" w:cs="Arial"/>
          <w:sz w:val="20"/>
          <w:szCs w:val="20"/>
        </w:rPr>
        <w:t xml:space="preserve"> </w:t>
      </w:r>
      <w:r w:rsidR="007222AC" w:rsidRPr="00276EF7">
        <w:rPr>
          <w:rFonts w:ascii="Arial" w:hAnsi="Arial" w:cs="Arial"/>
          <w:sz w:val="20"/>
          <w:szCs w:val="20"/>
        </w:rPr>
        <w:t xml:space="preserve">This pathway provides students the option to explore entrepreneurship, career opportunities and demonstrate advanced skills in </w:t>
      </w:r>
      <w:r w:rsidR="00F109C7" w:rsidRPr="00276EF7">
        <w:rPr>
          <w:rFonts w:ascii="Arial" w:hAnsi="Arial" w:cs="Arial"/>
          <w:sz w:val="20"/>
          <w:szCs w:val="20"/>
        </w:rPr>
        <w:t>interiors fabrication, textiles and technology.</w:t>
      </w:r>
      <w:r w:rsidR="00081AB0" w:rsidRPr="00276EF7">
        <w:rPr>
          <w:rFonts w:ascii="Arial" w:hAnsi="Arial" w:cs="Arial"/>
          <w:sz w:val="20"/>
          <w:szCs w:val="20"/>
        </w:rPr>
        <w:t xml:space="preserve">  </w:t>
      </w:r>
      <w:r w:rsidR="00CB7331" w:rsidRPr="00276EF7">
        <w:rPr>
          <w:rFonts w:ascii="Arial" w:hAnsi="Arial" w:cs="Arial"/>
          <w:i/>
          <w:sz w:val="20"/>
          <w:szCs w:val="20"/>
        </w:rPr>
        <w:t>Standards 1-4</w:t>
      </w:r>
      <w:r w:rsidR="00CD1238" w:rsidRPr="00276EF7">
        <w:rPr>
          <w:rFonts w:ascii="Arial" w:hAnsi="Arial" w:cs="Arial"/>
          <w:i/>
          <w:sz w:val="20"/>
          <w:szCs w:val="20"/>
        </w:rPr>
        <w:t>,</w:t>
      </w:r>
      <w:r w:rsidR="002E607D" w:rsidRPr="00276EF7">
        <w:rPr>
          <w:rFonts w:ascii="Arial" w:hAnsi="Arial" w:cs="Arial"/>
          <w:i/>
          <w:sz w:val="20"/>
          <w:szCs w:val="20"/>
        </w:rPr>
        <w:t xml:space="preserve"> 7</w:t>
      </w:r>
    </w:p>
    <w:p w14:paraId="2EE2709F" w14:textId="77777777" w:rsidR="0031544B" w:rsidRPr="00276EF7" w:rsidRDefault="0031544B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19EFE" w14:textId="77777777" w:rsidR="0084622C" w:rsidRPr="00276EF7" w:rsidRDefault="0084622C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CORE STANDARDS, OBJECTIVES, AND INDICATORS </w:t>
      </w:r>
    </w:p>
    <w:p w14:paraId="0DBD3D89" w14:textId="77777777" w:rsidR="0084622C" w:rsidRPr="00276EF7" w:rsidRDefault="0084622C" w:rsidP="00846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FEE5A48" w14:textId="77777777" w:rsidR="00E32574" w:rsidRPr="00276EF7" w:rsidRDefault="001C3261" w:rsidP="00E32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1 </w:t>
      </w:r>
    </w:p>
    <w:p w14:paraId="660A47C2" w14:textId="77777777" w:rsidR="00D300AF" w:rsidRPr="00276EF7" w:rsidRDefault="00D300AF" w:rsidP="00E32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>Analyze careers and explore the design industry.</w:t>
      </w:r>
    </w:p>
    <w:p w14:paraId="336FC1E2" w14:textId="77777777" w:rsidR="00D300AF" w:rsidRPr="00276EF7" w:rsidRDefault="00D300AF" w:rsidP="00E32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16DBDDC" w14:textId="77777777" w:rsidR="00D300AF" w:rsidRPr="00276EF7" w:rsidRDefault="009D66A2" w:rsidP="00B66B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D300AF" w:rsidRPr="00276EF7">
        <w:rPr>
          <w:rFonts w:ascii="Arial" w:hAnsi="Arial" w:cs="Arial"/>
          <w:color w:val="000000"/>
          <w:sz w:val="20"/>
          <w:szCs w:val="20"/>
        </w:rPr>
        <w:t>Research employment and entrepreneurial opportunities and preparation for interior and/or fashion design careers.</w:t>
      </w:r>
      <w:r w:rsidR="008207CA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8207CA" w:rsidRPr="00276EF7">
          <w:rPr>
            <w:rStyle w:val="Hyperlink"/>
            <w:rFonts w:ascii="Arial" w:hAnsi="Arial" w:cs="Arial"/>
            <w:sz w:val="20"/>
            <w:szCs w:val="20"/>
          </w:rPr>
          <w:t>www.bls.gov</w:t>
        </w:r>
      </w:hyperlink>
      <w:r w:rsidR="008207CA" w:rsidRPr="00276EF7">
        <w:rPr>
          <w:rFonts w:ascii="Arial" w:hAnsi="Arial" w:cs="Arial"/>
          <w:color w:val="000000"/>
          <w:sz w:val="20"/>
          <w:szCs w:val="20"/>
        </w:rPr>
        <w:t xml:space="preserve"> and Utah Futures</w:t>
      </w:r>
    </w:p>
    <w:p w14:paraId="4A199B0E" w14:textId="77777777" w:rsidR="008207CA" w:rsidRPr="00276EF7" w:rsidRDefault="008207CA" w:rsidP="008207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color w:val="000000"/>
          <w:sz w:val="20"/>
          <w:szCs w:val="20"/>
        </w:rPr>
        <w:t>Interior Design Careers: Interior designer, Graphic Designer, Art Directors, Display designer, Fabricators, Entrepreneur.</w:t>
      </w:r>
    </w:p>
    <w:p w14:paraId="535E44C5" w14:textId="77777777" w:rsidR="008207CA" w:rsidRPr="00276EF7" w:rsidRDefault="008207CA" w:rsidP="008207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color w:val="000000"/>
          <w:sz w:val="20"/>
          <w:szCs w:val="20"/>
        </w:rPr>
        <w:t>Fashion Design Careers: Fashion Designer, Purchasing, Buyers, Retail Sales, Theater, Entrepreneur.</w:t>
      </w:r>
    </w:p>
    <w:p w14:paraId="650458D7" w14:textId="78BAB694" w:rsidR="00917C82" w:rsidRPr="00276EF7" w:rsidRDefault="009D66A2" w:rsidP="00917C82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spacing w:after="0"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2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>Identify</w:t>
      </w:r>
      <w:r w:rsidR="00D300AF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>knowledge</w:t>
      </w:r>
      <w:r w:rsidR="00D300AF" w:rsidRPr="00276EF7">
        <w:rPr>
          <w:rFonts w:ascii="Arial" w:hAnsi="Arial" w:cs="Arial"/>
          <w:color w:val="000000"/>
          <w:sz w:val="20"/>
          <w:szCs w:val="20"/>
        </w:rPr>
        <w:t xml:space="preserve"> and skills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 xml:space="preserve"> for selected careers</w:t>
      </w:r>
      <w:r w:rsidR="00CF2180">
        <w:rPr>
          <w:rFonts w:ascii="Arial" w:hAnsi="Arial" w:cs="Arial"/>
          <w:color w:val="000000"/>
          <w:sz w:val="20"/>
          <w:szCs w:val="20"/>
        </w:rPr>
        <w:t xml:space="preserve"> </w:t>
      </w:r>
      <w:r w:rsidR="00CF2180">
        <w:rPr>
          <w:rFonts w:ascii="Arial" w:hAnsi="Arial" w:cs="Arial"/>
          <w:i/>
          <w:color w:val="000000"/>
          <w:sz w:val="20"/>
          <w:szCs w:val="20"/>
        </w:rPr>
        <w:t>(</w:t>
      </w:r>
      <w:r w:rsidR="00290E56">
        <w:rPr>
          <w:rFonts w:ascii="Arial" w:hAnsi="Arial" w:cs="Arial"/>
          <w:i/>
          <w:color w:val="000000"/>
          <w:sz w:val="20"/>
          <w:szCs w:val="20"/>
        </w:rPr>
        <w:t>identified</w:t>
      </w:r>
      <w:r w:rsidR="00CF2180">
        <w:rPr>
          <w:rFonts w:ascii="Arial" w:hAnsi="Arial" w:cs="Arial"/>
          <w:i/>
          <w:color w:val="000000"/>
          <w:sz w:val="20"/>
          <w:szCs w:val="20"/>
        </w:rPr>
        <w:t xml:space="preserve"> in Obj</w:t>
      </w:r>
      <w:r w:rsidR="00290E56">
        <w:rPr>
          <w:rFonts w:ascii="Arial" w:hAnsi="Arial" w:cs="Arial"/>
          <w:i/>
          <w:color w:val="000000"/>
          <w:sz w:val="20"/>
          <w:szCs w:val="20"/>
        </w:rPr>
        <w:t>ective</w:t>
      </w:r>
      <w:r w:rsidR="00CF2180">
        <w:rPr>
          <w:rFonts w:ascii="Arial" w:hAnsi="Arial" w:cs="Arial"/>
          <w:i/>
          <w:color w:val="000000"/>
          <w:sz w:val="20"/>
          <w:szCs w:val="20"/>
        </w:rPr>
        <w:t xml:space="preserve"> 1a &amp; 1b)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 xml:space="preserve"> in</w:t>
      </w:r>
      <w:r w:rsidR="00FD33AA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 xml:space="preserve">the interior and fashion </w:t>
      </w:r>
      <w:r w:rsidR="00FD33AA" w:rsidRPr="00276EF7">
        <w:rPr>
          <w:rFonts w:ascii="Arial" w:hAnsi="Arial" w:cs="Arial"/>
          <w:color w:val="000000"/>
          <w:sz w:val="20"/>
          <w:szCs w:val="20"/>
        </w:rPr>
        <w:t xml:space="preserve">design </w:t>
      </w:r>
      <w:r w:rsidR="007D03DE" w:rsidRPr="00276EF7">
        <w:rPr>
          <w:rFonts w:ascii="Arial" w:hAnsi="Arial" w:cs="Arial"/>
          <w:color w:val="000000"/>
          <w:sz w:val="20"/>
          <w:szCs w:val="20"/>
        </w:rPr>
        <w:t xml:space="preserve">industries. </w:t>
      </w:r>
      <w:hyperlink r:id="rId10" w:history="1">
        <w:r w:rsidR="008207CA" w:rsidRPr="00276EF7">
          <w:rPr>
            <w:rStyle w:val="Hyperlink"/>
            <w:rFonts w:ascii="Arial" w:hAnsi="Arial" w:cs="Arial"/>
            <w:sz w:val="20"/>
            <w:szCs w:val="20"/>
          </w:rPr>
          <w:t>www.bls.gov</w:t>
        </w:r>
      </w:hyperlink>
      <w:r w:rsidR="008207CA" w:rsidRPr="00276EF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A7AC03" w14:textId="72D113AF" w:rsidR="00917C82" w:rsidRPr="00276EF7" w:rsidRDefault="00917C82" w:rsidP="00917C82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spacing w:after="0"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color w:val="FF0000"/>
        </w:rPr>
        <w:t>Resources: Interior Design related careers.</w:t>
      </w:r>
    </w:p>
    <w:p w14:paraId="01888258" w14:textId="15A28797" w:rsidR="00917C82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1" w:history="1">
        <w:r w:rsidR="00B51D2F" w:rsidRPr="00276EF7">
          <w:rPr>
            <w:rStyle w:val="Hyperlink"/>
            <w:rFonts w:ascii="Arial" w:hAnsi="Arial" w:cs="Arial"/>
          </w:rPr>
          <w:t>www.utahfutures.org</w:t>
        </w:r>
      </w:hyperlink>
      <w:r w:rsidR="00B51D2F" w:rsidRPr="00276EF7">
        <w:rPr>
          <w:rFonts w:ascii="Arial" w:hAnsi="Arial" w:cs="Arial"/>
          <w:color w:val="FF0000"/>
        </w:rPr>
        <w:t xml:space="preserve">  Utah Futures</w:t>
      </w:r>
      <w:r w:rsidR="00917C82" w:rsidRPr="00276EF7">
        <w:rPr>
          <w:rFonts w:ascii="Arial" w:hAnsi="Arial" w:cs="Arial"/>
          <w:color w:val="FF0000"/>
        </w:rPr>
        <w:t>: Good place to find an overview to make lesson plans &amp; how</w:t>
      </w:r>
      <w:r w:rsidR="00B51D2F" w:rsidRPr="00276EF7">
        <w:rPr>
          <w:rFonts w:ascii="Arial" w:hAnsi="Arial" w:cs="Arial"/>
          <w:color w:val="FF0000"/>
        </w:rPr>
        <w:t xml:space="preserve"> </w:t>
      </w:r>
      <w:r w:rsidR="00917C82" w:rsidRPr="00276EF7">
        <w:rPr>
          <w:rFonts w:ascii="Arial" w:hAnsi="Arial" w:cs="Arial"/>
          <w:color w:val="FF0000"/>
        </w:rPr>
        <w:t xml:space="preserve">students begin a plan.  </w:t>
      </w:r>
    </w:p>
    <w:p w14:paraId="436866B8" w14:textId="1301E354" w:rsidR="00917C82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2" w:history="1">
        <w:r w:rsidR="00B51D2F" w:rsidRPr="00276EF7">
          <w:rPr>
            <w:rStyle w:val="Hyperlink"/>
            <w:rFonts w:ascii="Arial" w:hAnsi="Arial" w:cs="Arial"/>
          </w:rPr>
          <w:t>www.bls.gov</w:t>
        </w:r>
      </w:hyperlink>
      <w:r w:rsidR="00B51D2F" w:rsidRPr="00276EF7">
        <w:rPr>
          <w:rFonts w:ascii="Arial" w:hAnsi="Arial" w:cs="Arial"/>
          <w:color w:val="FF0000"/>
        </w:rPr>
        <w:t xml:space="preserve"> </w:t>
      </w:r>
      <w:r w:rsidR="00917C82" w:rsidRPr="00276EF7">
        <w:rPr>
          <w:rFonts w:ascii="Arial" w:hAnsi="Arial" w:cs="Arial"/>
          <w:color w:val="FF0000"/>
        </w:rPr>
        <w:t xml:space="preserve"> - great overview on Interior Design &amp; related careers. Great </w:t>
      </w:r>
      <w:r w:rsidR="00917C82" w:rsidRPr="00276EF7">
        <w:rPr>
          <w:rStyle w:val="Hyperlink"/>
          <w:rFonts w:ascii="Arial" w:hAnsi="Arial" w:cs="Arial"/>
          <w:color w:val="FF0000"/>
          <w:u w:val="none"/>
        </w:rPr>
        <w:t>lesson plans help</w:t>
      </w:r>
      <w:r w:rsidR="00917C82" w:rsidRPr="00276EF7">
        <w:rPr>
          <w:rFonts w:ascii="Arial" w:hAnsi="Arial" w:cs="Arial"/>
          <w:color w:val="FF0000"/>
        </w:rPr>
        <w:t>.</w:t>
      </w:r>
    </w:p>
    <w:p w14:paraId="0A5B75E9" w14:textId="77777777" w:rsidR="00B51D2F" w:rsidRPr="00276EF7" w:rsidRDefault="00917C82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  <w:u w:val="single"/>
        </w:rPr>
      </w:pPr>
      <w:r w:rsidRPr="00276EF7">
        <w:rPr>
          <w:rFonts w:ascii="Arial" w:hAnsi="Arial" w:cs="Arial"/>
          <w:color w:val="FF0000"/>
        </w:rPr>
        <w:t xml:space="preserve">Interior Design jobs Utah: qualifications, requirements for employment, salary schedules, job descriptions. </w:t>
      </w:r>
    </w:p>
    <w:p w14:paraId="45C11A3F" w14:textId="269FFC1B" w:rsidR="00917C82" w:rsidRPr="00276EF7" w:rsidRDefault="009F714A" w:rsidP="00B51D2F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u w:val="single"/>
        </w:rPr>
      </w:pPr>
      <w:hyperlink r:id="rId13" w:history="1">
        <w:r w:rsidR="00B51D2F" w:rsidRPr="00276EF7">
          <w:rPr>
            <w:rStyle w:val="Hyperlink"/>
            <w:rFonts w:ascii="Arial" w:hAnsi="Arial" w:cs="Arial"/>
          </w:rPr>
          <w:t>http://www1.salary.com/ut/Interior-Designer-II-salary.html</w:t>
        </w:r>
      </w:hyperlink>
      <w:r w:rsidR="00B51D2F" w:rsidRPr="00276EF7">
        <w:rPr>
          <w:rFonts w:ascii="Arial" w:hAnsi="Arial" w:cs="Arial"/>
          <w:color w:val="FF0000"/>
          <w:u w:val="single"/>
        </w:rPr>
        <w:t xml:space="preserve">  </w:t>
      </w:r>
    </w:p>
    <w:p w14:paraId="1C18C259" w14:textId="4A3D9B1B" w:rsidR="00917C82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4" w:history="1">
        <w:r w:rsidR="00B51D2F" w:rsidRPr="00276EF7">
          <w:rPr>
            <w:rStyle w:val="Hyperlink"/>
            <w:rFonts w:ascii="Arial" w:hAnsi="Arial" w:cs="Arial"/>
          </w:rPr>
          <w:t>www.houzz.com/pro/denisedesigner/denise-glenn-interiordesign</w:t>
        </w:r>
      </w:hyperlink>
      <w:r w:rsidR="00B51D2F" w:rsidRPr="00276EF7">
        <w:rPr>
          <w:rFonts w:ascii="Arial" w:hAnsi="Arial" w:cs="Arial"/>
          <w:color w:val="FF0000"/>
        </w:rPr>
        <w:t xml:space="preserve"> </w:t>
      </w:r>
    </w:p>
    <w:p w14:paraId="3421E4FB" w14:textId="1C096568" w:rsidR="00B51D2F" w:rsidRPr="00276EF7" w:rsidRDefault="00917C82" w:rsidP="00BA591D">
      <w:pPr>
        <w:pStyle w:val="ListParagraph"/>
        <w:spacing w:after="0"/>
        <w:ind w:left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Great visual site that is organized by: designer services, idea books, projects. Very helpful for visual lesson plans!</w:t>
      </w:r>
    </w:p>
    <w:p w14:paraId="1E6FBDEA" w14:textId="1DC0CF2B" w:rsidR="00B51D2F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5" w:history="1">
        <w:r w:rsidR="00B51D2F" w:rsidRPr="00276EF7">
          <w:rPr>
            <w:rStyle w:val="Hyperlink"/>
            <w:rFonts w:ascii="Arial" w:hAnsi="Arial" w:cs="Arial"/>
          </w:rPr>
          <w:t>http://www.careersininteriordesign.com/education.html</w:t>
        </w:r>
      </w:hyperlink>
      <w:r w:rsidR="00B51D2F" w:rsidRPr="00276EF7">
        <w:rPr>
          <w:rFonts w:ascii="Arial" w:hAnsi="Arial" w:cs="Arial"/>
          <w:color w:val="FF0000"/>
        </w:rPr>
        <w:t xml:space="preserve">  </w:t>
      </w:r>
      <w:r w:rsidR="00917C82" w:rsidRPr="00276EF7">
        <w:rPr>
          <w:rFonts w:ascii="Arial" w:hAnsi="Arial" w:cs="Arial"/>
          <w:color w:val="FF0000"/>
        </w:rPr>
        <w:t xml:space="preserve">Great site for lesson plan helps! Ideas in: what is Interior design practice education, stages of career, licensing. </w:t>
      </w:r>
    </w:p>
    <w:p w14:paraId="22952837" w14:textId="77777777" w:rsidR="00B51D2F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6" w:history="1">
        <w:r w:rsidR="00B51D2F" w:rsidRPr="00276EF7">
          <w:rPr>
            <w:rStyle w:val="Hyperlink"/>
            <w:rFonts w:ascii="Arial" w:hAnsi="Arial" w:cs="Arial"/>
          </w:rPr>
          <w:t>http://careerplanning.about.com/od/exploringoccupations/p/interior-designer.htm</w:t>
        </w:r>
      </w:hyperlink>
    </w:p>
    <w:p w14:paraId="4B598BAD" w14:textId="4F349A6D" w:rsidR="00917C82" w:rsidRPr="00276EF7" w:rsidRDefault="00917C82" w:rsidP="00BA591D">
      <w:pPr>
        <w:pStyle w:val="ListParagraph"/>
        <w:spacing w:after="0" w:line="240" w:lineRule="auto"/>
        <w:ind w:left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Great site for lesson plan helps! Information on: Interior Design Decorator, Commercial Office Design, Job Education, Commercial Architect, Job Careers, Job outlook &amp; salary expectations…</w:t>
      </w:r>
    </w:p>
    <w:p w14:paraId="366581E4" w14:textId="53AB0DE3" w:rsidR="00917C82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color w:val="FF0000"/>
        </w:rPr>
      </w:pPr>
      <w:hyperlink r:id="rId17" w:history="1">
        <w:r w:rsidR="00B51D2F" w:rsidRPr="00276EF7">
          <w:rPr>
            <w:rStyle w:val="Hyperlink"/>
            <w:rFonts w:ascii="Arial" w:hAnsi="Arial" w:cs="Arial"/>
          </w:rPr>
          <w:t>www.fidm.edu</w:t>
        </w:r>
      </w:hyperlink>
      <w:r w:rsidR="00917C82" w:rsidRPr="00276EF7">
        <w:rPr>
          <w:rFonts w:ascii="Arial" w:hAnsi="Arial" w:cs="Arial"/>
          <w:color w:val="FF0000"/>
        </w:rPr>
        <w:t xml:space="preserve">  Interior Design, Textile Design, Furniture Design. Excellent information on career specifics and classes needed!</w:t>
      </w:r>
    </w:p>
    <w:p w14:paraId="1224CCB9" w14:textId="45183913" w:rsidR="009B7ED9" w:rsidRPr="00276EF7" w:rsidRDefault="009F714A" w:rsidP="009B7ED9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Style w:val="Hyperlink"/>
          <w:rFonts w:ascii="Arial" w:hAnsi="Arial" w:cs="Arial"/>
          <w:color w:val="FF0000"/>
        </w:rPr>
      </w:pPr>
      <w:hyperlink r:id="rId18" w:history="1">
        <w:r w:rsidR="00917C82" w:rsidRPr="00276EF7">
          <w:rPr>
            <w:rStyle w:val="Hyperlink"/>
            <w:rFonts w:ascii="Arial" w:hAnsi="Arial" w:cs="Arial"/>
          </w:rPr>
          <w:t>www.fitnyc.edu</w:t>
        </w:r>
      </w:hyperlink>
      <w:proofErr w:type="gramStart"/>
      <w:r w:rsidR="00917C82" w:rsidRPr="00276EF7">
        <w:rPr>
          <w:rFonts w:ascii="Arial" w:hAnsi="Arial" w:cs="Arial"/>
          <w:color w:val="FF0000"/>
        </w:rPr>
        <w:t xml:space="preserve"> </w:t>
      </w:r>
      <w:r w:rsidR="00290E56">
        <w:rPr>
          <w:rFonts w:ascii="Arial" w:hAnsi="Arial" w:cs="Arial"/>
          <w:color w:val="FF0000"/>
        </w:rPr>
        <w:t xml:space="preserve"> </w:t>
      </w:r>
      <w:r w:rsidR="00917C82" w:rsidRPr="00276EF7">
        <w:rPr>
          <w:rFonts w:ascii="Arial" w:hAnsi="Arial" w:cs="Arial"/>
          <w:color w:val="FF0000"/>
        </w:rPr>
        <w:t>Excellent</w:t>
      </w:r>
      <w:proofErr w:type="gramEnd"/>
      <w:r w:rsidR="00917C82" w:rsidRPr="00276EF7">
        <w:rPr>
          <w:rFonts w:ascii="Arial" w:hAnsi="Arial" w:cs="Arial"/>
          <w:color w:val="FF0000"/>
        </w:rPr>
        <w:t xml:space="preserve"> information on Interior Design and Textile </w:t>
      </w:r>
      <w:r w:rsidR="00917C82" w:rsidRPr="00276EF7">
        <w:rPr>
          <w:rStyle w:val="Hyperlink"/>
          <w:rFonts w:ascii="Arial" w:hAnsi="Arial" w:cs="Arial"/>
          <w:color w:val="FF0000"/>
          <w:u w:val="none"/>
        </w:rPr>
        <w:t>Design careers.</w:t>
      </w:r>
    </w:p>
    <w:p w14:paraId="1A552599" w14:textId="77777777" w:rsidR="009B7ED9" w:rsidRPr="00276EF7" w:rsidRDefault="009B7ED9" w:rsidP="009B7ED9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color w:val="FF0000"/>
        </w:rPr>
      </w:pPr>
    </w:p>
    <w:p w14:paraId="1457DC17" w14:textId="28CEA322" w:rsidR="009B7ED9" w:rsidRPr="00276EF7" w:rsidRDefault="00917C82" w:rsidP="009B7ED9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  <w:r w:rsidRPr="00276EF7">
        <w:rPr>
          <w:rFonts w:ascii="Arial" w:hAnsi="Arial" w:cs="Arial"/>
          <w:b/>
          <w:color w:val="FF0000"/>
        </w:rPr>
        <w:t>Resources: Fashion Design related careers.</w:t>
      </w:r>
    </w:p>
    <w:p w14:paraId="2F812767" w14:textId="67544C91" w:rsidR="00917C82" w:rsidRPr="00276EF7" w:rsidRDefault="009B7ED9" w:rsidP="00917C82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 </w:t>
      </w:r>
      <w:hyperlink r:id="rId19" w:history="1">
        <w:r w:rsidRPr="00276EF7">
          <w:rPr>
            <w:rStyle w:val="Hyperlink"/>
            <w:rFonts w:ascii="Arial" w:hAnsi="Arial" w:cs="Arial"/>
          </w:rPr>
          <w:t>http://careerplanning.com/od/occupations/p/fashion_design.htm</w:t>
        </w:r>
      </w:hyperlink>
      <w:r w:rsidRPr="00276EF7">
        <w:rPr>
          <w:rFonts w:ascii="Arial" w:hAnsi="Arial" w:cs="Arial"/>
          <w:color w:val="FF0000"/>
          <w:u w:val="single"/>
        </w:rPr>
        <w:t xml:space="preserve"> </w:t>
      </w:r>
      <w:r w:rsidR="00917C82" w:rsidRPr="00276EF7">
        <w:rPr>
          <w:rFonts w:ascii="Arial" w:hAnsi="Arial" w:cs="Arial"/>
          <w:color w:val="FF0000"/>
          <w:u w:val="single"/>
        </w:rPr>
        <w:t xml:space="preserve"> </w:t>
      </w:r>
    </w:p>
    <w:p w14:paraId="3AABF4E3" w14:textId="77777777" w:rsidR="009B7ED9" w:rsidRPr="00276EF7" w:rsidRDefault="00917C82" w:rsidP="00917C82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                 Great lesson planning information for: fashion designer, salary schedule, Career planning, starting your career, career advancement.</w:t>
      </w:r>
    </w:p>
    <w:p w14:paraId="6609A6BB" w14:textId="22E3E22F" w:rsidR="00917C82" w:rsidRPr="00276EF7" w:rsidRDefault="00917C82" w:rsidP="00917C82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10.  National Careers Service: </w:t>
      </w:r>
      <w:r w:rsidR="009B7ED9" w:rsidRPr="00276EF7">
        <w:rPr>
          <w:rFonts w:ascii="Arial" w:hAnsi="Arial" w:cs="Arial"/>
          <w:color w:val="FF0000"/>
        </w:rPr>
        <w:t xml:space="preserve">Good source from Britain – but great advice! </w:t>
      </w:r>
      <w:hyperlink r:id="rId20" w:history="1">
        <w:r w:rsidR="009B7ED9" w:rsidRPr="00276EF7">
          <w:rPr>
            <w:rStyle w:val="Hyperlink"/>
            <w:rFonts w:ascii="Arial" w:hAnsi="Arial" w:cs="Arial"/>
          </w:rPr>
          <w:t>https://nationalcareersservice.direct.gov.uk/advice/planning/jobprofile/Pages/fashiondesigner.aspx</w:t>
        </w:r>
      </w:hyperlink>
      <w:r w:rsidR="009B7ED9" w:rsidRPr="00276EF7">
        <w:rPr>
          <w:rFonts w:ascii="Arial" w:hAnsi="Arial" w:cs="Arial"/>
          <w:color w:val="FF0000"/>
          <w:u w:val="single"/>
        </w:rPr>
        <w:t xml:space="preserve">  </w:t>
      </w:r>
      <w:r w:rsidR="00B51D2F" w:rsidRPr="00276EF7">
        <w:rPr>
          <w:rFonts w:ascii="Arial" w:hAnsi="Arial" w:cs="Arial"/>
          <w:color w:val="FF0000"/>
          <w:u w:val="single"/>
        </w:rPr>
        <w:t xml:space="preserve">      </w:t>
      </w:r>
    </w:p>
    <w:p w14:paraId="4282B960" w14:textId="77777777" w:rsidR="009B7ED9" w:rsidRPr="00276EF7" w:rsidRDefault="009B7ED9" w:rsidP="00917C82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1</w:t>
      </w:r>
      <w:r w:rsidR="00917C82" w:rsidRPr="00276EF7">
        <w:rPr>
          <w:rFonts w:ascii="Arial" w:hAnsi="Arial" w:cs="Arial"/>
          <w:color w:val="FF0000"/>
        </w:rPr>
        <w:t xml:space="preserve">1.   </w:t>
      </w:r>
      <w:hyperlink r:id="rId21" w:history="1">
        <w:r w:rsidRPr="00276EF7">
          <w:rPr>
            <w:rStyle w:val="Hyperlink"/>
            <w:rFonts w:ascii="Arial" w:hAnsi="Arial" w:cs="Arial"/>
          </w:rPr>
          <w:t>www.bls.gov</w:t>
        </w:r>
      </w:hyperlink>
      <w:r w:rsidRPr="00276EF7">
        <w:rPr>
          <w:rFonts w:ascii="Arial" w:hAnsi="Arial" w:cs="Arial"/>
          <w:color w:val="FF0000"/>
        </w:rPr>
        <w:t xml:space="preserve"> </w:t>
      </w:r>
      <w:r w:rsidR="00917C82" w:rsidRPr="00276EF7">
        <w:rPr>
          <w:rFonts w:ascii="Arial" w:hAnsi="Arial" w:cs="Arial"/>
          <w:color w:val="FF0000"/>
        </w:rPr>
        <w:t xml:space="preserve"> </w:t>
      </w:r>
      <w:proofErr w:type="gramStart"/>
      <w:r w:rsidR="00917C82" w:rsidRPr="00276EF7">
        <w:rPr>
          <w:rFonts w:ascii="Arial" w:hAnsi="Arial" w:cs="Arial"/>
          <w:color w:val="FF0000"/>
        </w:rPr>
        <w:t xml:space="preserve">- </w:t>
      </w:r>
      <w:r w:rsidRPr="00276EF7">
        <w:rPr>
          <w:rFonts w:ascii="Arial" w:hAnsi="Arial" w:cs="Arial"/>
          <w:color w:val="FF0000"/>
        </w:rPr>
        <w:t xml:space="preserve"> </w:t>
      </w:r>
      <w:proofErr w:type="gramEnd"/>
      <w:r w:rsidRPr="00276EF7">
        <w:rPr>
          <w:rFonts w:ascii="Arial" w:hAnsi="Arial" w:cs="Arial"/>
          <w:color w:val="FF0000"/>
        </w:rPr>
        <w:fldChar w:fldCharType="begin"/>
      </w:r>
      <w:r w:rsidRPr="00276EF7">
        <w:rPr>
          <w:rFonts w:ascii="Arial" w:hAnsi="Arial" w:cs="Arial"/>
          <w:color w:val="FF0000"/>
        </w:rPr>
        <w:instrText xml:space="preserve"> HYPERLINK "http://www.bls.gov/ooh/arts-and-design/fashion-designers.htm" </w:instrText>
      </w:r>
      <w:r w:rsidRPr="00276EF7">
        <w:rPr>
          <w:rFonts w:ascii="Arial" w:hAnsi="Arial" w:cs="Arial"/>
          <w:color w:val="FF0000"/>
        </w:rPr>
        <w:fldChar w:fldCharType="separate"/>
      </w:r>
      <w:r w:rsidRPr="00276EF7">
        <w:rPr>
          <w:rStyle w:val="Hyperlink"/>
          <w:rFonts w:ascii="Arial" w:hAnsi="Arial" w:cs="Arial"/>
        </w:rPr>
        <w:t>www.bls.gov/ooh/arts-and-design/fashion-designers.htm</w:t>
      </w:r>
      <w:r w:rsidRPr="00276EF7">
        <w:rPr>
          <w:rFonts w:ascii="Arial" w:hAnsi="Arial" w:cs="Arial"/>
          <w:color w:val="FF0000"/>
        </w:rPr>
        <w:fldChar w:fldCharType="end"/>
      </w:r>
      <w:r w:rsidRPr="00276EF7">
        <w:rPr>
          <w:rFonts w:ascii="Arial" w:hAnsi="Arial" w:cs="Arial"/>
          <w:color w:val="FF0000"/>
        </w:rPr>
        <w:t xml:space="preserve"> </w:t>
      </w:r>
      <w:r w:rsidR="00917C82" w:rsidRPr="00276EF7">
        <w:rPr>
          <w:rFonts w:ascii="Arial" w:hAnsi="Arial" w:cs="Arial"/>
          <w:color w:val="FF0000"/>
        </w:rPr>
        <w:t>Great overview and lesson plans help!</w:t>
      </w:r>
    </w:p>
    <w:p w14:paraId="708137B9" w14:textId="5E9995E4" w:rsidR="00215462" w:rsidRPr="00276EF7" w:rsidRDefault="00917C82" w:rsidP="00917C82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12.    </w:t>
      </w:r>
      <w:hyperlink r:id="rId22" w:history="1">
        <w:r w:rsidR="009B7ED9" w:rsidRPr="00276EF7">
          <w:rPr>
            <w:rStyle w:val="Hyperlink"/>
            <w:rFonts w:ascii="Arial" w:hAnsi="Arial" w:cs="Arial"/>
          </w:rPr>
          <w:t>www.fidm.edu</w:t>
        </w:r>
      </w:hyperlink>
      <w:r w:rsidR="009B7ED9" w:rsidRPr="00276EF7">
        <w:rPr>
          <w:rFonts w:ascii="Arial" w:hAnsi="Arial" w:cs="Arial"/>
          <w:color w:val="FF0000"/>
        </w:rPr>
        <w:t xml:space="preserve"> </w:t>
      </w:r>
      <w:r w:rsidRPr="00276EF7">
        <w:rPr>
          <w:rFonts w:ascii="Arial" w:hAnsi="Arial" w:cs="Arial"/>
          <w:color w:val="FF0000"/>
        </w:rPr>
        <w:t xml:space="preserve">  Fashion Institute of Design &amp; Merchandising: Amazing information on careers in textile design, jewelry design, textile production,</w:t>
      </w:r>
      <w:r w:rsidR="00290E56">
        <w:rPr>
          <w:rFonts w:ascii="Arial" w:hAnsi="Arial" w:cs="Arial"/>
          <w:color w:val="FF0000"/>
        </w:rPr>
        <w:t xml:space="preserve"> </w:t>
      </w:r>
      <w:r w:rsidRPr="00276EF7">
        <w:rPr>
          <w:rFonts w:ascii="Arial" w:hAnsi="Arial" w:cs="Arial"/>
          <w:color w:val="FF0000"/>
        </w:rPr>
        <w:t>theatre costume, visual communication, menswear, etc. Excellent overviews of “any” design career.</w:t>
      </w:r>
    </w:p>
    <w:p w14:paraId="14D8BED3" w14:textId="7474CE31" w:rsidR="00917C82" w:rsidRPr="00276EF7" w:rsidRDefault="00917C82" w:rsidP="00917C82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13.   </w:t>
      </w:r>
      <w:hyperlink r:id="rId23" w:history="1">
        <w:r w:rsidR="00215462" w:rsidRPr="00276EF7">
          <w:rPr>
            <w:rStyle w:val="Hyperlink"/>
            <w:rFonts w:ascii="Arial" w:hAnsi="Arial" w:cs="Arial"/>
          </w:rPr>
          <w:t>www.fitnyc.edu</w:t>
        </w:r>
      </w:hyperlink>
      <w:r w:rsidR="00215462" w:rsidRPr="00276EF7">
        <w:rPr>
          <w:rFonts w:ascii="Arial" w:hAnsi="Arial" w:cs="Arial"/>
          <w:color w:val="FF0000"/>
        </w:rPr>
        <w:t xml:space="preserve"> </w:t>
      </w:r>
      <w:proofErr w:type="gramStart"/>
      <w:r w:rsidRPr="00276EF7">
        <w:rPr>
          <w:rFonts w:ascii="Arial" w:hAnsi="Arial" w:cs="Arial"/>
          <w:color w:val="FF0000"/>
        </w:rPr>
        <w:t>A</w:t>
      </w:r>
      <w:proofErr w:type="gramEnd"/>
      <w:r w:rsidRPr="00276EF7">
        <w:rPr>
          <w:rFonts w:ascii="Arial" w:hAnsi="Arial" w:cs="Arial"/>
          <w:color w:val="FF0000"/>
        </w:rPr>
        <w:t xml:space="preserve"> “myriad” of careers: associate, undergrad, and graduate programs in the Fashion industry. Great resource for teaching.</w:t>
      </w:r>
    </w:p>
    <w:p w14:paraId="14A7CDFE" w14:textId="77777777" w:rsidR="00114987" w:rsidRPr="00276EF7" w:rsidRDefault="00114987" w:rsidP="00114987">
      <w:pPr>
        <w:spacing w:after="0"/>
        <w:rPr>
          <w:rFonts w:ascii="Arial" w:hAnsi="Arial" w:cs="Arial"/>
        </w:rPr>
      </w:pPr>
      <w:r w:rsidRPr="00276EF7">
        <w:rPr>
          <w:rFonts w:ascii="Arial" w:hAnsi="Arial" w:cs="Arial"/>
          <w:color w:val="FF0000"/>
        </w:rPr>
        <w:t xml:space="preserve">14.  Alison </w:t>
      </w:r>
      <w:proofErr w:type="spellStart"/>
      <w:r w:rsidRPr="00276EF7">
        <w:rPr>
          <w:rFonts w:ascii="Arial" w:hAnsi="Arial" w:cs="Arial"/>
          <w:color w:val="FF0000"/>
        </w:rPr>
        <w:t>Lindhardt</w:t>
      </w:r>
      <w:proofErr w:type="spellEnd"/>
      <w:r w:rsidRPr="00276EF7">
        <w:rPr>
          <w:rFonts w:ascii="Arial" w:hAnsi="Arial" w:cs="Arial"/>
        </w:rPr>
        <w:t>—</w:t>
      </w:r>
      <w:hyperlink r:id="rId24" w:history="1">
        <w:r w:rsidRPr="00276EF7">
          <w:rPr>
            <w:rStyle w:val="Hyperlink"/>
            <w:rFonts w:ascii="Arial" w:hAnsi="Arial" w:cs="Arial"/>
          </w:rPr>
          <w:t>http://www.adornit.com/</w:t>
        </w:r>
      </w:hyperlink>
      <w:r w:rsidRPr="00276EF7">
        <w:rPr>
          <w:rFonts w:ascii="Arial" w:hAnsi="Arial" w:cs="Arial"/>
        </w:rPr>
        <w:t xml:space="preserve">  </w:t>
      </w:r>
    </w:p>
    <w:p w14:paraId="26A44685" w14:textId="04964F09" w:rsidR="00917C82" w:rsidRPr="00276EF7" w:rsidRDefault="00114987" w:rsidP="0011498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spacing w:after="0" w:line="240" w:lineRule="auto"/>
        <w:rPr>
          <w:rStyle w:val="Hyperlink"/>
          <w:rFonts w:ascii="Arial" w:hAnsi="Arial" w:cs="Arial"/>
        </w:rPr>
      </w:pPr>
      <w:r w:rsidRPr="00276EF7">
        <w:rPr>
          <w:rFonts w:ascii="Arial" w:hAnsi="Arial" w:cs="Arial"/>
        </w:rPr>
        <w:tab/>
      </w:r>
      <w:proofErr w:type="spellStart"/>
      <w:r w:rsidRPr="00276EF7">
        <w:rPr>
          <w:rFonts w:ascii="Arial" w:hAnsi="Arial" w:cs="Arial"/>
          <w:color w:val="FF0000"/>
        </w:rPr>
        <w:t>Youtube</w:t>
      </w:r>
      <w:proofErr w:type="spellEnd"/>
      <w:r w:rsidRPr="00276EF7">
        <w:rPr>
          <w:rFonts w:ascii="Arial" w:hAnsi="Arial" w:cs="Arial"/>
          <w:color w:val="FF0000"/>
        </w:rPr>
        <w:t xml:space="preserve"> video:  </w:t>
      </w:r>
      <w:hyperlink r:id="rId25" w:history="1">
        <w:r w:rsidRPr="00276EF7">
          <w:rPr>
            <w:rStyle w:val="Hyperlink"/>
            <w:rFonts w:ascii="Arial" w:hAnsi="Arial" w:cs="Arial"/>
          </w:rPr>
          <w:t>https://www.youtube.com/watch?v=lT9GPYsb3O0</w:t>
        </w:r>
      </w:hyperlink>
    </w:p>
    <w:p w14:paraId="1562C3DF" w14:textId="24487AD6" w:rsidR="00114987" w:rsidRPr="00276EF7" w:rsidRDefault="00A606FE" w:rsidP="0011498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spacing w:after="0" w:line="240" w:lineRule="auto"/>
        <w:rPr>
          <w:rStyle w:val="Hyperlink"/>
          <w:rFonts w:ascii="Arial" w:hAnsi="Arial" w:cs="Arial"/>
          <w:color w:val="FF0000"/>
          <w:u w:val="none"/>
        </w:rPr>
      </w:pPr>
      <w:r w:rsidRPr="00276EF7">
        <w:rPr>
          <w:rStyle w:val="Hyperlink"/>
          <w:rFonts w:ascii="Arial" w:hAnsi="Arial" w:cs="Arial"/>
          <w:color w:val="FF0000"/>
          <w:u w:val="none"/>
        </w:rPr>
        <w:t>Student graduate from</w:t>
      </w:r>
      <w:r w:rsidR="00114987" w:rsidRPr="00276EF7">
        <w:rPr>
          <w:rStyle w:val="Hyperlink"/>
          <w:rFonts w:ascii="Arial" w:hAnsi="Arial" w:cs="Arial"/>
          <w:color w:val="FF0000"/>
          <w:u w:val="none"/>
        </w:rPr>
        <w:t xml:space="preserve"> </w:t>
      </w:r>
      <w:proofErr w:type="spellStart"/>
      <w:r w:rsidR="00114987" w:rsidRPr="00276EF7">
        <w:rPr>
          <w:rStyle w:val="Hyperlink"/>
          <w:rFonts w:ascii="Arial" w:hAnsi="Arial" w:cs="Arial"/>
          <w:color w:val="FF0000"/>
          <w:u w:val="none"/>
        </w:rPr>
        <w:t>SkyView</w:t>
      </w:r>
      <w:proofErr w:type="spellEnd"/>
      <w:r w:rsidR="00114987" w:rsidRPr="00276EF7">
        <w:rPr>
          <w:rStyle w:val="Hyperlink"/>
          <w:rFonts w:ascii="Arial" w:hAnsi="Arial" w:cs="Arial"/>
          <w:color w:val="FF0000"/>
          <w:u w:val="none"/>
        </w:rPr>
        <w:t xml:space="preserve"> High School and her journey into the fashion industry.</w:t>
      </w:r>
    </w:p>
    <w:p w14:paraId="0CE85F28" w14:textId="63CD81B8" w:rsidR="00114987" w:rsidRPr="00276EF7" w:rsidRDefault="00114987" w:rsidP="00A606FE">
      <w:pPr>
        <w:spacing w:after="0"/>
        <w:rPr>
          <w:rFonts w:ascii="Arial" w:hAnsi="Arial" w:cs="Arial"/>
          <w:color w:val="FF0000"/>
        </w:rPr>
      </w:pPr>
      <w:r w:rsidRPr="00276EF7">
        <w:rPr>
          <w:rStyle w:val="Hyperlink"/>
          <w:rFonts w:ascii="Arial" w:hAnsi="Arial" w:cs="Arial"/>
          <w:color w:val="FF0000"/>
          <w:u w:val="none"/>
        </w:rPr>
        <w:t xml:space="preserve">15.  </w:t>
      </w:r>
      <w:r w:rsidRPr="00276EF7">
        <w:rPr>
          <w:rFonts w:ascii="Arial" w:hAnsi="Arial" w:cs="Arial"/>
          <w:color w:val="FF0000"/>
        </w:rPr>
        <w:t xml:space="preserve">Bree Wilkins- </w:t>
      </w:r>
      <w:hyperlink r:id="rId26" w:history="1">
        <w:r w:rsidR="00A606FE" w:rsidRPr="00276EF7">
          <w:rPr>
            <w:rStyle w:val="Hyperlink"/>
            <w:rFonts w:ascii="Arial" w:hAnsi="Arial" w:cs="Arial"/>
          </w:rPr>
          <w:t>http://www.abreefashion.com</w:t>
        </w:r>
      </w:hyperlink>
      <w:r w:rsidR="00A606FE" w:rsidRPr="00276EF7">
        <w:rPr>
          <w:rFonts w:ascii="Arial" w:hAnsi="Arial" w:cs="Arial"/>
          <w:color w:val="FF0000"/>
        </w:rPr>
        <w:t xml:space="preserve"> </w:t>
      </w:r>
    </w:p>
    <w:p w14:paraId="4997299E" w14:textId="4FA80B4F" w:rsidR="00114987" w:rsidRPr="00276EF7" w:rsidRDefault="00114987" w:rsidP="00A606FE">
      <w:pPr>
        <w:spacing w:after="0"/>
        <w:rPr>
          <w:rFonts w:ascii="Arial" w:hAnsi="Arial" w:cs="Arial"/>
          <w:sz w:val="24"/>
          <w:szCs w:val="24"/>
        </w:rPr>
      </w:pPr>
      <w:r w:rsidRPr="00276EF7">
        <w:rPr>
          <w:rFonts w:ascii="Arial" w:hAnsi="Arial" w:cs="Arial"/>
          <w:color w:val="FF0000"/>
        </w:rPr>
        <w:tab/>
      </w:r>
      <w:proofErr w:type="spellStart"/>
      <w:r w:rsidRPr="00276EF7">
        <w:rPr>
          <w:rFonts w:ascii="Arial" w:hAnsi="Arial" w:cs="Arial"/>
          <w:color w:val="FF0000"/>
        </w:rPr>
        <w:t>Youtube</w:t>
      </w:r>
      <w:proofErr w:type="spellEnd"/>
      <w:r w:rsidRPr="00276EF7">
        <w:rPr>
          <w:rFonts w:ascii="Arial" w:hAnsi="Arial" w:cs="Arial"/>
          <w:color w:val="FF0000"/>
        </w:rPr>
        <w:t xml:space="preserve"> video:  </w:t>
      </w:r>
      <w:hyperlink r:id="rId27" w:history="1">
        <w:r w:rsidR="00A606FE" w:rsidRPr="00276EF7">
          <w:rPr>
            <w:rStyle w:val="Hyperlink"/>
            <w:rFonts w:ascii="Arial" w:hAnsi="Arial" w:cs="Arial"/>
          </w:rPr>
          <w:t>https://www.youtube.com/watch?v=YErYh27aG4s</w:t>
        </w:r>
      </w:hyperlink>
      <w:r w:rsidR="00A606FE" w:rsidRPr="00276EF7">
        <w:rPr>
          <w:rFonts w:ascii="Arial" w:hAnsi="Arial" w:cs="Arial"/>
          <w:sz w:val="24"/>
          <w:szCs w:val="24"/>
        </w:rPr>
        <w:t xml:space="preserve"> </w:t>
      </w:r>
    </w:p>
    <w:p w14:paraId="17594FD3" w14:textId="09C07583" w:rsidR="00A606FE" w:rsidRPr="00276EF7" w:rsidRDefault="00A606FE" w:rsidP="00A606F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spacing w:after="0" w:line="240" w:lineRule="auto"/>
        <w:rPr>
          <w:rStyle w:val="Hyperlink"/>
          <w:rFonts w:ascii="Arial" w:hAnsi="Arial" w:cs="Arial"/>
          <w:color w:val="FF0000"/>
          <w:u w:val="none"/>
        </w:rPr>
      </w:pPr>
      <w:r w:rsidRPr="00276EF7">
        <w:rPr>
          <w:rStyle w:val="Hyperlink"/>
          <w:rFonts w:ascii="Arial" w:hAnsi="Arial" w:cs="Arial"/>
          <w:color w:val="FF0000"/>
          <w:u w:val="none"/>
        </w:rPr>
        <w:t>Student graduate from Lone Peak High School and her journey into the fashion industry.</w:t>
      </w:r>
    </w:p>
    <w:p w14:paraId="66319621" w14:textId="77777777" w:rsidR="00A606FE" w:rsidRPr="00276EF7" w:rsidRDefault="00A606FE" w:rsidP="00A606FE">
      <w:pPr>
        <w:spacing w:after="0"/>
        <w:rPr>
          <w:rFonts w:ascii="Arial" w:hAnsi="Arial" w:cs="Arial"/>
          <w:sz w:val="24"/>
          <w:szCs w:val="24"/>
        </w:rPr>
      </w:pPr>
    </w:p>
    <w:p w14:paraId="0A3094F0" w14:textId="77777777" w:rsidR="00136B31" w:rsidRPr="00276EF7" w:rsidRDefault="00136B31" w:rsidP="00136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2 </w:t>
      </w:r>
    </w:p>
    <w:p w14:paraId="04CE7436" w14:textId="77777777" w:rsidR="00136B31" w:rsidRPr="00276EF7" w:rsidRDefault="00136B31" w:rsidP="00136B3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Students will identify technology used in Fashion Design\Interior Design Fabrication. </w:t>
      </w:r>
    </w:p>
    <w:p w14:paraId="7F4CF7DB" w14:textId="77777777" w:rsidR="00136B31" w:rsidRPr="00276EF7" w:rsidRDefault="00136B31" w:rsidP="00136B31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strike/>
        </w:rPr>
      </w:pPr>
    </w:p>
    <w:p w14:paraId="46CD8E42" w14:textId="77777777" w:rsidR="00136B31" w:rsidRPr="00276EF7" w:rsidRDefault="00136B31" w:rsidP="00136B3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8207CA" w:rsidRPr="00276EF7">
        <w:rPr>
          <w:rFonts w:ascii="Arial" w:hAnsi="Arial" w:cs="Arial"/>
          <w:sz w:val="20"/>
          <w:szCs w:val="20"/>
        </w:rPr>
        <w:t>Become acquainted with basic</w:t>
      </w:r>
      <w:r w:rsidRPr="00276EF7">
        <w:rPr>
          <w:rFonts w:ascii="Arial" w:hAnsi="Arial" w:cs="Arial"/>
          <w:sz w:val="20"/>
          <w:szCs w:val="20"/>
        </w:rPr>
        <w:t xml:space="preserve"> design software.</w:t>
      </w:r>
    </w:p>
    <w:p w14:paraId="21029976" w14:textId="6F43C352" w:rsidR="00B72019" w:rsidRPr="00276EF7" w:rsidRDefault="008207CA" w:rsidP="00511AEF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>Identify how CAD</w:t>
      </w:r>
      <w:r w:rsidR="00B72019" w:rsidRPr="00276EF7">
        <w:rPr>
          <w:rFonts w:ascii="Arial" w:hAnsi="Arial" w:cs="Arial"/>
          <w:sz w:val="20"/>
          <w:szCs w:val="20"/>
        </w:rPr>
        <w:t xml:space="preserve"> (</w:t>
      </w:r>
      <w:r w:rsidR="00B72019" w:rsidRPr="00276EF7">
        <w:rPr>
          <w:rFonts w:ascii="Arial" w:hAnsi="Arial" w:cs="Arial"/>
          <w:i/>
          <w:sz w:val="20"/>
          <w:szCs w:val="20"/>
        </w:rPr>
        <w:t>Computer Aided Design</w:t>
      </w:r>
      <w:r w:rsidR="00B72019" w:rsidRPr="00276EF7">
        <w:rPr>
          <w:rFonts w:ascii="Arial" w:hAnsi="Arial" w:cs="Arial"/>
          <w:sz w:val="20"/>
          <w:szCs w:val="20"/>
        </w:rPr>
        <w:t>)</w:t>
      </w:r>
      <w:r w:rsidR="006C359B">
        <w:rPr>
          <w:rFonts w:ascii="Arial" w:hAnsi="Arial" w:cs="Arial"/>
          <w:sz w:val="20"/>
          <w:szCs w:val="20"/>
        </w:rPr>
        <w:t xml:space="preserve"> and</w:t>
      </w:r>
      <w:r w:rsidRPr="00276EF7">
        <w:rPr>
          <w:rFonts w:ascii="Arial" w:hAnsi="Arial" w:cs="Arial"/>
          <w:sz w:val="20"/>
          <w:szCs w:val="20"/>
        </w:rPr>
        <w:t xml:space="preserve"> Vector</w:t>
      </w:r>
      <w:r w:rsidR="00B72019" w:rsidRPr="00276EF7">
        <w:rPr>
          <w:rFonts w:ascii="Arial" w:hAnsi="Arial" w:cs="Arial"/>
          <w:sz w:val="20"/>
          <w:szCs w:val="20"/>
        </w:rPr>
        <w:t xml:space="preserve"> </w:t>
      </w:r>
      <w:r w:rsidR="00B72019" w:rsidRPr="00276EF7">
        <w:rPr>
          <w:rFonts w:ascii="Arial" w:hAnsi="Arial" w:cs="Arial"/>
          <w:color w:val="FF0000"/>
          <w:sz w:val="20"/>
          <w:szCs w:val="20"/>
        </w:rPr>
        <w:t>(</w:t>
      </w:r>
      <w:r w:rsidR="00B72019" w:rsidRPr="00276EF7">
        <w:rPr>
          <w:rFonts w:ascii="Arial" w:hAnsi="Arial" w:cs="Arial"/>
          <w:i/>
          <w:color w:val="FF0000"/>
          <w:sz w:val="20"/>
          <w:szCs w:val="20"/>
        </w:rPr>
        <w:t>A graphic that can by scaled and layered.  Vector programs are draw programs-rather than paint programs</w:t>
      </w:r>
      <w:r w:rsidR="00B72019" w:rsidRPr="00276EF7">
        <w:rPr>
          <w:rFonts w:ascii="Arial" w:hAnsi="Arial" w:cs="Arial"/>
          <w:color w:val="FF0000"/>
          <w:sz w:val="20"/>
          <w:szCs w:val="20"/>
        </w:rPr>
        <w:t xml:space="preserve">.)  </w:t>
      </w:r>
      <w:proofErr w:type="gramStart"/>
      <w:r w:rsidR="00136B31" w:rsidRPr="00276EF7">
        <w:rPr>
          <w:rFonts w:ascii="Arial" w:hAnsi="Arial" w:cs="Arial"/>
          <w:sz w:val="20"/>
          <w:szCs w:val="20"/>
        </w:rPr>
        <w:t>are</w:t>
      </w:r>
      <w:proofErr w:type="gramEnd"/>
      <w:r w:rsidR="00136B31" w:rsidRPr="00276EF7">
        <w:rPr>
          <w:rFonts w:ascii="Arial" w:hAnsi="Arial" w:cs="Arial"/>
          <w:sz w:val="20"/>
          <w:szCs w:val="20"/>
        </w:rPr>
        <w:t xml:space="preserve"> used in the fashion and commercial design industry.</w:t>
      </w:r>
    </w:p>
    <w:p w14:paraId="20242EAA" w14:textId="77777777" w:rsidR="008207CA" w:rsidRPr="00276EF7" w:rsidRDefault="0049072F" w:rsidP="00B72019">
      <w:pPr>
        <w:pStyle w:val="a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Understand</w:t>
      </w:r>
      <w:r w:rsidR="008207CA" w:rsidRPr="00276EF7">
        <w:rPr>
          <w:rFonts w:ascii="Arial" w:hAnsi="Arial" w:cs="Arial"/>
        </w:rPr>
        <w:t xml:space="preserve"> what output files, outsourcing and grading </w:t>
      </w:r>
      <w:r w:rsidRPr="00276EF7">
        <w:rPr>
          <w:rFonts w:ascii="Arial" w:hAnsi="Arial" w:cs="Arial"/>
        </w:rPr>
        <w:t xml:space="preserve">terms are </w:t>
      </w:r>
      <w:r w:rsidR="008207CA" w:rsidRPr="00276EF7">
        <w:rPr>
          <w:rFonts w:ascii="Arial" w:hAnsi="Arial" w:cs="Arial"/>
        </w:rPr>
        <w:t>in relationship to design software.</w:t>
      </w:r>
    </w:p>
    <w:p w14:paraId="043EEE8E" w14:textId="0501B7B3" w:rsidR="00B72019" w:rsidRPr="00276EF7" w:rsidRDefault="00B72019" w:rsidP="00B72019">
      <w:pPr>
        <w:pStyle w:val="ListParagraph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>Output Files</w:t>
      </w:r>
      <w:r w:rsidRPr="00276EF7">
        <w:rPr>
          <w:rFonts w:ascii="Arial" w:hAnsi="Arial" w:cs="Arial"/>
          <w:color w:val="FF0000"/>
          <w:sz w:val="20"/>
          <w:szCs w:val="20"/>
        </w:rPr>
        <w:t>:  Can the file only be accessed by the design software or is it sharable? (</w:t>
      </w:r>
      <w:r w:rsidR="00290E56" w:rsidRPr="00276EF7">
        <w:rPr>
          <w:rFonts w:ascii="Arial" w:hAnsi="Arial" w:cs="Arial"/>
          <w:color w:val="FF0000"/>
          <w:sz w:val="20"/>
          <w:szCs w:val="20"/>
        </w:rPr>
        <w:t>Examples</w:t>
      </w:r>
      <w:r w:rsidR="00655DAB" w:rsidRPr="00276EF7">
        <w:rPr>
          <w:rFonts w:ascii="Arial" w:hAnsi="Arial" w:cs="Arial"/>
          <w:color w:val="FF0000"/>
          <w:sz w:val="20"/>
          <w:szCs w:val="20"/>
        </w:rPr>
        <w:t xml:space="preserve">, jpeg, pdf, tiff, </w:t>
      </w:r>
      <w:proofErr w:type="spellStart"/>
      <w:r w:rsidR="00655DAB" w:rsidRPr="00276EF7">
        <w:rPr>
          <w:rFonts w:ascii="Arial" w:hAnsi="Arial" w:cs="Arial"/>
          <w:color w:val="FF0000"/>
          <w:sz w:val="20"/>
          <w:szCs w:val="20"/>
        </w:rPr>
        <w:t>psd</w:t>
      </w:r>
      <w:proofErr w:type="spellEnd"/>
      <w:r w:rsidRPr="00276EF7">
        <w:rPr>
          <w:rFonts w:ascii="Arial" w:hAnsi="Arial" w:cs="Arial"/>
          <w:color w:val="FF0000"/>
          <w:sz w:val="20"/>
          <w:szCs w:val="20"/>
        </w:rPr>
        <w:t>)</w:t>
      </w:r>
    </w:p>
    <w:p w14:paraId="7D525E8D" w14:textId="2BA42632" w:rsidR="00B72019" w:rsidRPr="00276EF7" w:rsidRDefault="00B72019" w:rsidP="00B72019">
      <w:pPr>
        <w:pStyle w:val="ListParagraph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>Outsourcing capabilities</w:t>
      </w:r>
      <w:r w:rsidRPr="00276EF7">
        <w:rPr>
          <w:rFonts w:ascii="Arial" w:hAnsi="Arial" w:cs="Arial"/>
          <w:color w:val="FF0000"/>
          <w:sz w:val="20"/>
          <w:szCs w:val="20"/>
        </w:rPr>
        <w:t>:  copyright, personal use versus</w:t>
      </w:r>
      <w:r w:rsidR="00161A4B" w:rsidRPr="00276EF7">
        <w:rPr>
          <w:rFonts w:ascii="Arial" w:hAnsi="Arial" w:cs="Arial"/>
          <w:color w:val="FF0000"/>
          <w:sz w:val="20"/>
          <w:szCs w:val="20"/>
        </w:rPr>
        <w:t xml:space="preserve"> commercial use</w:t>
      </w:r>
    </w:p>
    <w:p w14:paraId="5C02446D" w14:textId="186C5B1F" w:rsidR="00B72019" w:rsidRPr="00276EF7" w:rsidRDefault="00B72019" w:rsidP="00B72019">
      <w:pPr>
        <w:pStyle w:val="ListParagraph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>Grading capabilities</w:t>
      </w:r>
      <w:r w:rsidRPr="00276EF7">
        <w:rPr>
          <w:rFonts w:ascii="Arial" w:hAnsi="Arial" w:cs="Arial"/>
          <w:color w:val="FF0000"/>
          <w:sz w:val="20"/>
          <w:szCs w:val="20"/>
        </w:rPr>
        <w:t xml:space="preserve">:  Does the software allow the user to create </w:t>
      </w:r>
      <w:r w:rsidR="00655DAB" w:rsidRPr="00276EF7">
        <w:rPr>
          <w:rFonts w:ascii="Arial" w:hAnsi="Arial" w:cs="Arial"/>
          <w:color w:val="FF0000"/>
          <w:sz w:val="20"/>
          <w:szCs w:val="20"/>
        </w:rPr>
        <w:t>different</w:t>
      </w:r>
      <w:r w:rsidRPr="00276EF7">
        <w:rPr>
          <w:rFonts w:ascii="Arial" w:hAnsi="Arial" w:cs="Arial"/>
          <w:color w:val="FF0000"/>
          <w:sz w:val="20"/>
          <w:szCs w:val="20"/>
        </w:rPr>
        <w:t xml:space="preserve"> sizes of the original </w:t>
      </w:r>
    </w:p>
    <w:p w14:paraId="251ED048" w14:textId="4EB0A72B" w:rsidR="00B72019" w:rsidRPr="00276EF7" w:rsidRDefault="00B72019" w:rsidP="00511AEF">
      <w:pPr>
        <w:pStyle w:val="ListParagraph"/>
        <w:spacing w:after="0"/>
        <w:rPr>
          <w:rFonts w:ascii="Arial" w:hAnsi="Arial" w:cs="Arial"/>
          <w:color w:val="FF0000"/>
        </w:rPr>
      </w:pPr>
      <w:proofErr w:type="gramStart"/>
      <w:r w:rsidRPr="00276EF7">
        <w:rPr>
          <w:rFonts w:ascii="Arial" w:hAnsi="Arial" w:cs="Arial"/>
          <w:color w:val="FF0000"/>
          <w:sz w:val="20"/>
          <w:szCs w:val="20"/>
        </w:rPr>
        <w:t>design</w:t>
      </w:r>
      <w:proofErr w:type="gramEnd"/>
      <w:r w:rsidRPr="00276EF7">
        <w:rPr>
          <w:rFonts w:ascii="Arial" w:hAnsi="Arial" w:cs="Arial"/>
          <w:color w:val="FF0000"/>
          <w:sz w:val="20"/>
          <w:szCs w:val="20"/>
        </w:rPr>
        <w:t>?</w:t>
      </w:r>
    </w:p>
    <w:p w14:paraId="271F015B" w14:textId="77777777" w:rsidR="00136B31" w:rsidRPr="00276EF7" w:rsidRDefault="0049072F" w:rsidP="00B72019">
      <w:pPr>
        <w:pStyle w:val="a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Compare commercial and personal use </w:t>
      </w:r>
      <w:r w:rsidR="00136B31" w:rsidRPr="00276EF7">
        <w:rPr>
          <w:rFonts w:ascii="Arial" w:hAnsi="Arial" w:cs="Arial"/>
        </w:rPr>
        <w:t xml:space="preserve">design software programs used in the fashion and commercial design industry.   </w:t>
      </w:r>
    </w:p>
    <w:p w14:paraId="6B83D27A" w14:textId="529AFCE3" w:rsidR="0049072F" w:rsidRPr="00276EF7" w:rsidRDefault="00540566" w:rsidP="002B5163">
      <w:pPr>
        <w:pStyle w:val="a"/>
        <w:numPr>
          <w:ilvl w:val="1"/>
          <w:numId w:val="34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Examples of </w:t>
      </w:r>
      <w:r w:rsidR="0049072F" w:rsidRPr="00276EF7">
        <w:rPr>
          <w:rFonts w:ascii="Arial" w:hAnsi="Arial" w:cs="Arial"/>
        </w:rPr>
        <w:t>Commercial design software programs used in industry are</w:t>
      </w:r>
      <w:r w:rsidRPr="00276EF7">
        <w:rPr>
          <w:rFonts w:ascii="Arial" w:hAnsi="Arial" w:cs="Arial"/>
        </w:rPr>
        <w:t>:</w:t>
      </w:r>
      <w:r w:rsidR="0049072F" w:rsidRPr="00276EF7">
        <w:rPr>
          <w:rFonts w:ascii="Arial" w:hAnsi="Arial" w:cs="Arial"/>
        </w:rPr>
        <w:t xml:space="preserve"> Gerber </w:t>
      </w:r>
      <w:proofErr w:type="spellStart"/>
      <w:r w:rsidR="0049072F" w:rsidRPr="00276EF7">
        <w:rPr>
          <w:rFonts w:ascii="Arial" w:hAnsi="Arial" w:cs="Arial"/>
        </w:rPr>
        <w:t>Accumark</w:t>
      </w:r>
      <w:proofErr w:type="spellEnd"/>
      <w:r w:rsidR="0049072F" w:rsidRPr="00276EF7">
        <w:rPr>
          <w:rFonts w:ascii="Arial" w:hAnsi="Arial" w:cs="Arial"/>
        </w:rPr>
        <w:t>, Gemini Pattern Editor, e-</w:t>
      </w:r>
      <w:proofErr w:type="spellStart"/>
      <w:r w:rsidR="0049072F" w:rsidRPr="00276EF7">
        <w:rPr>
          <w:rFonts w:ascii="Arial" w:hAnsi="Arial" w:cs="Arial"/>
        </w:rPr>
        <w:t>Telestia</w:t>
      </w:r>
      <w:proofErr w:type="spellEnd"/>
      <w:r w:rsidR="0049072F" w:rsidRPr="00276EF7">
        <w:rPr>
          <w:rFonts w:ascii="Arial" w:hAnsi="Arial" w:cs="Arial"/>
        </w:rPr>
        <w:t xml:space="preserve"> and Fashion Cad.</w:t>
      </w:r>
    </w:p>
    <w:p w14:paraId="40074A45" w14:textId="789B9DE9" w:rsidR="0031544B" w:rsidRPr="00276EF7" w:rsidRDefault="00540566" w:rsidP="00540566">
      <w:pPr>
        <w:pStyle w:val="a"/>
        <w:numPr>
          <w:ilvl w:val="1"/>
          <w:numId w:val="34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Examples of </w:t>
      </w:r>
      <w:r w:rsidR="0049072F" w:rsidRPr="00276EF7">
        <w:rPr>
          <w:rFonts w:ascii="Arial" w:hAnsi="Arial" w:cs="Arial"/>
        </w:rPr>
        <w:t>Personal design software programs used are</w:t>
      </w:r>
      <w:r w:rsidRPr="00276EF7">
        <w:rPr>
          <w:rFonts w:ascii="Arial" w:hAnsi="Arial" w:cs="Arial"/>
        </w:rPr>
        <w:t>:</w:t>
      </w:r>
      <w:r w:rsidR="0049072F" w:rsidRPr="00276EF7">
        <w:rPr>
          <w:rFonts w:ascii="Arial" w:hAnsi="Arial" w:cs="Arial"/>
        </w:rPr>
        <w:t xml:space="preserve"> Pattern Master (Wild Ginger), Pattern Maker, Design Sew and Bernina’s My Label.</w:t>
      </w:r>
    </w:p>
    <w:p w14:paraId="19C85100" w14:textId="77777777" w:rsidR="007D4CBE" w:rsidRPr="00276EF7" w:rsidRDefault="007D4CBE" w:rsidP="00FE6B95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</w:rPr>
      </w:pPr>
    </w:p>
    <w:p w14:paraId="0505F294" w14:textId="66F1C57C" w:rsidR="00540566" w:rsidRPr="00276EF7" w:rsidRDefault="007D4CBE" w:rsidP="00FE6B95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</w:rPr>
        <w:tab/>
      </w:r>
      <w:r w:rsidRPr="00276EF7">
        <w:rPr>
          <w:rFonts w:ascii="Arial" w:hAnsi="Arial" w:cs="Arial"/>
        </w:rPr>
        <w:tab/>
      </w:r>
      <w:hyperlink r:id="rId28" w:history="1">
        <w:r w:rsidR="004768CE" w:rsidRPr="00276EF7">
          <w:rPr>
            <w:rStyle w:val="Hyperlink"/>
            <w:rFonts w:ascii="Arial" w:hAnsi="Arial" w:cs="Arial"/>
          </w:rPr>
          <w:t>http://sewingandstyle.blogspot.com/2012/04/best-software-for-pattern-making.html</w:t>
        </w:r>
      </w:hyperlink>
      <w:r w:rsidR="004768CE" w:rsidRPr="00276EF7">
        <w:rPr>
          <w:rFonts w:ascii="Arial" w:hAnsi="Arial" w:cs="Arial"/>
        </w:rPr>
        <w:t xml:space="preserve">  </w:t>
      </w:r>
      <w:r w:rsidR="004768CE" w:rsidRPr="00276EF7">
        <w:rPr>
          <w:rFonts w:ascii="Arial" w:hAnsi="Arial" w:cs="Arial"/>
          <w:color w:val="FF0000"/>
        </w:rPr>
        <w:t xml:space="preserve"> </w:t>
      </w:r>
    </w:p>
    <w:p w14:paraId="792D781C" w14:textId="134932BA" w:rsidR="007D4CBE" w:rsidRPr="00276EF7" w:rsidRDefault="007D4CBE" w:rsidP="007D4CBE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ab/>
      </w:r>
      <w:r w:rsidRPr="00276EF7">
        <w:rPr>
          <w:rFonts w:ascii="Arial" w:hAnsi="Arial" w:cs="Arial"/>
          <w:color w:val="FF0000"/>
        </w:rPr>
        <w:tab/>
      </w:r>
      <w:r w:rsidR="004768CE" w:rsidRPr="00276EF7">
        <w:rPr>
          <w:rFonts w:ascii="Arial" w:hAnsi="Arial" w:cs="Arial"/>
          <w:color w:val="FF0000"/>
        </w:rPr>
        <w:t xml:space="preserve">A google search will provide a lot of answers, invite a guest speaker from </w:t>
      </w:r>
      <w:r w:rsidR="00290E56" w:rsidRPr="00276EF7">
        <w:rPr>
          <w:rFonts w:ascii="Arial" w:hAnsi="Arial" w:cs="Arial"/>
          <w:color w:val="FF0000"/>
        </w:rPr>
        <w:t>Design Company</w:t>
      </w:r>
      <w:r w:rsidR="004768CE" w:rsidRPr="00276EF7">
        <w:rPr>
          <w:rFonts w:ascii="Arial" w:hAnsi="Arial" w:cs="Arial"/>
          <w:color w:val="FF0000"/>
        </w:rPr>
        <w:t xml:space="preserve"> here in </w:t>
      </w:r>
    </w:p>
    <w:p w14:paraId="2AAF4D2A" w14:textId="77777777" w:rsidR="007D4CBE" w:rsidRPr="00276EF7" w:rsidRDefault="007D4CBE" w:rsidP="007D4CBE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ab/>
      </w:r>
      <w:r w:rsidRPr="00276EF7">
        <w:rPr>
          <w:rFonts w:ascii="Arial" w:hAnsi="Arial" w:cs="Arial"/>
          <w:color w:val="FF0000"/>
        </w:rPr>
        <w:tab/>
      </w:r>
      <w:r w:rsidR="004768CE" w:rsidRPr="00276EF7">
        <w:rPr>
          <w:rFonts w:ascii="Arial" w:hAnsi="Arial" w:cs="Arial"/>
          <w:color w:val="FF0000"/>
        </w:rPr>
        <w:t xml:space="preserve">Utah, have past students or professional record a YouTube video of what they do and have them </w:t>
      </w:r>
    </w:p>
    <w:p w14:paraId="304C6B66" w14:textId="66CC6CDA" w:rsidR="004768CE" w:rsidRPr="00276EF7" w:rsidRDefault="007D4CBE" w:rsidP="007D4CBE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lastRenderedPageBreak/>
        <w:tab/>
      </w:r>
      <w:r w:rsidRPr="00276EF7">
        <w:rPr>
          <w:rFonts w:ascii="Arial" w:hAnsi="Arial" w:cs="Arial"/>
          <w:color w:val="FF0000"/>
        </w:rPr>
        <w:tab/>
      </w:r>
      <w:proofErr w:type="gramStart"/>
      <w:r w:rsidR="004768CE" w:rsidRPr="00276EF7">
        <w:rPr>
          <w:rFonts w:ascii="Arial" w:hAnsi="Arial" w:cs="Arial"/>
          <w:color w:val="FF0000"/>
        </w:rPr>
        <w:t>share</w:t>
      </w:r>
      <w:proofErr w:type="gramEnd"/>
      <w:r w:rsidR="004768CE" w:rsidRPr="00276EF7">
        <w:rPr>
          <w:rFonts w:ascii="Arial" w:hAnsi="Arial" w:cs="Arial"/>
          <w:color w:val="FF0000"/>
        </w:rPr>
        <w:t xml:space="preserve"> it with your class.</w:t>
      </w:r>
    </w:p>
    <w:p w14:paraId="3F51D38B" w14:textId="77777777" w:rsidR="004768CE" w:rsidRPr="00276EF7" w:rsidRDefault="004768CE" w:rsidP="00FE6B95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</w:rPr>
      </w:pPr>
    </w:p>
    <w:p w14:paraId="3841F23F" w14:textId="49B15D87" w:rsidR="0031544B" w:rsidRPr="00276EF7" w:rsidRDefault="0031544B" w:rsidP="0031544B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</w:rPr>
      </w:pPr>
      <w:r w:rsidRPr="00290E56">
        <w:rPr>
          <w:rFonts w:ascii="Arial" w:hAnsi="Arial" w:cs="Arial"/>
          <w:b/>
          <w:u w:val="single"/>
        </w:rPr>
        <w:t>Performance Documentation #1:</w:t>
      </w:r>
      <w:r w:rsidRPr="00290E56">
        <w:rPr>
          <w:rFonts w:ascii="Arial" w:hAnsi="Arial" w:cs="Arial"/>
        </w:rPr>
        <w:t xml:space="preserve">  Explore </w:t>
      </w:r>
      <w:r w:rsidR="00C700D8" w:rsidRPr="00290E56">
        <w:rPr>
          <w:rFonts w:ascii="Arial" w:hAnsi="Arial" w:cs="Arial"/>
        </w:rPr>
        <w:t xml:space="preserve">and analyze a current </w:t>
      </w:r>
      <w:r w:rsidRPr="00290E56">
        <w:rPr>
          <w:rFonts w:ascii="Arial" w:hAnsi="Arial" w:cs="Arial"/>
        </w:rPr>
        <w:t>design software App related to the textile design industry</w:t>
      </w:r>
      <w:r w:rsidR="00A3342D" w:rsidRPr="00290E56">
        <w:rPr>
          <w:rFonts w:ascii="Arial" w:hAnsi="Arial" w:cs="Arial"/>
        </w:rPr>
        <w:t xml:space="preserve"> in fashion and interior design</w:t>
      </w:r>
      <w:r w:rsidRPr="00290E56">
        <w:rPr>
          <w:rFonts w:ascii="Arial" w:hAnsi="Arial" w:cs="Arial"/>
        </w:rPr>
        <w:t>.</w:t>
      </w:r>
      <w:r w:rsidR="00C700D8" w:rsidRPr="00E70A0E">
        <w:rPr>
          <w:rFonts w:ascii="Arial" w:hAnsi="Arial" w:cs="Arial"/>
        </w:rPr>
        <w:t xml:space="preserve"> </w:t>
      </w:r>
      <w:r w:rsidR="00C700D8" w:rsidRPr="00276EF7">
        <w:rPr>
          <w:rFonts w:ascii="Arial" w:hAnsi="Arial" w:cs="Arial"/>
        </w:rPr>
        <w:t xml:space="preserve"> </w:t>
      </w:r>
    </w:p>
    <w:p w14:paraId="535A082E" w14:textId="77777777" w:rsidR="00161A4B" w:rsidRPr="00276EF7" w:rsidRDefault="00540566" w:rsidP="00540566">
      <w:pPr>
        <w:spacing w:after="0"/>
        <w:rPr>
          <w:rFonts w:ascii="Arial" w:hAnsi="Arial" w:cs="Arial"/>
        </w:rPr>
      </w:pPr>
      <w:r w:rsidRPr="00276EF7">
        <w:rPr>
          <w:rFonts w:ascii="Arial" w:hAnsi="Arial" w:cs="Arial"/>
        </w:rPr>
        <w:tab/>
      </w:r>
    </w:p>
    <w:p w14:paraId="56F49A82" w14:textId="77777777" w:rsidR="00CB4FCE" w:rsidRPr="00276EF7" w:rsidRDefault="00CB4FCE" w:rsidP="00161A4B">
      <w:pPr>
        <w:spacing w:after="0"/>
        <w:ind w:firstLine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</w:rPr>
        <w:t xml:space="preserve">Here are only a handful of apps students could explore: Students will know of other apps to explore </w:t>
      </w:r>
    </w:p>
    <w:p w14:paraId="57DE48FC" w14:textId="00D84F3D" w:rsidR="00CB4FCE" w:rsidRPr="00276EF7" w:rsidRDefault="00CB4FCE" w:rsidP="00CB4FCE">
      <w:pPr>
        <w:spacing w:after="0"/>
        <w:ind w:left="720"/>
        <w:rPr>
          <w:rFonts w:ascii="Arial" w:hAnsi="Arial" w:cs="Arial"/>
          <w:color w:val="FF0000"/>
          <w:sz w:val="20"/>
          <w:szCs w:val="20"/>
        </w:rPr>
      </w:pPr>
      <w:proofErr w:type="gramStart"/>
      <w:r w:rsidRPr="00276EF7">
        <w:rPr>
          <w:rFonts w:ascii="Arial" w:hAnsi="Arial" w:cs="Arial"/>
          <w:color w:val="FF0000"/>
          <w:sz w:val="20"/>
          <w:szCs w:val="20"/>
        </w:rPr>
        <w:t>as</w:t>
      </w:r>
      <w:proofErr w:type="gramEnd"/>
      <w:r w:rsidRPr="00276EF7">
        <w:rPr>
          <w:rFonts w:ascii="Arial" w:hAnsi="Arial" w:cs="Arial"/>
          <w:color w:val="FF0000"/>
          <w:sz w:val="20"/>
          <w:szCs w:val="20"/>
        </w:rPr>
        <w:t xml:space="preserve"> well.</w:t>
      </w:r>
    </w:p>
    <w:p w14:paraId="55D915A0" w14:textId="3FF8B982" w:rsidR="00540566" w:rsidRPr="00276EF7" w:rsidRDefault="00540566" w:rsidP="00161A4B">
      <w:pPr>
        <w:spacing w:after="0"/>
        <w:ind w:firstLine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>Penultimate</w:t>
      </w:r>
      <w:r w:rsidRPr="00276EF7">
        <w:rPr>
          <w:rFonts w:ascii="Arial" w:hAnsi="Arial" w:cs="Arial"/>
          <w:color w:val="FF0000"/>
          <w:sz w:val="20"/>
          <w:szCs w:val="20"/>
        </w:rPr>
        <w:t xml:space="preserve">—Stylish, powerful, easy to use.  </w:t>
      </w:r>
    </w:p>
    <w:p w14:paraId="041F7891" w14:textId="77777777" w:rsidR="00540566" w:rsidRPr="00276EF7" w:rsidRDefault="00540566" w:rsidP="00540566">
      <w:pPr>
        <w:spacing w:after="0"/>
        <w:ind w:left="720"/>
        <w:rPr>
          <w:rFonts w:ascii="Arial" w:hAnsi="Arial" w:cs="Arial"/>
          <w:color w:val="FF0000"/>
          <w:sz w:val="20"/>
          <w:szCs w:val="20"/>
        </w:rPr>
      </w:pPr>
      <w:proofErr w:type="gramStart"/>
      <w:r w:rsidRPr="00276EF7">
        <w:rPr>
          <w:rFonts w:ascii="Arial" w:hAnsi="Arial" w:cs="Arial"/>
          <w:color w:val="FF0000"/>
          <w:sz w:val="20"/>
          <w:szCs w:val="20"/>
          <w:u w:val="single"/>
        </w:rPr>
        <w:t>iDesign</w:t>
      </w:r>
      <w:proofErr w:type="gramEnd"/>
      <w:r w:rsidRPr="00276EF7">
        <w:rPr>
          <w:rFonts w:ascii="Arial" w:hAnsi="Arial" w:cs="Arial"/>
          <w:color w:val="FF0000"/>
          <w:sz w:val="20"/>
          <w:szCs w:val="20"/>
        </w:rPr>
        <w:t>—Precision 2D vector drawing and design in an intuitive and user friendly interface for iPad and iPhone</w:t>
      </w:r>
    </w:p>
    <w:p w14:paraId="4660F332" w14:textId="7FFECE21" w:rsidR="00540566" w:rsidRPr="00276EF7" w:rsidRDefault="00540566" w:rsidP="00540566">
      <w:pPr>
        <w:spacing w:after="0"/>
        <w:ind w:left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 xml:space="preserve">Design </w:t>
      </w:r>
      <w:bookmarkStart w:id="0" w:name="_GoBack"/>
      <w:r w:rsidR="00290E56" w:rsidRPr="00276EF7">
        <w:rPr>
          <w:rFonts w:ascii="Arial" w:hAnsi="Arial" w:cs="Arial"/>
          <w:color w:val="FF0000"/>
          <w:sz w:val="20"/>
          <w:szCs w:val="20"/>
          <w:u w:val="single"/>
        </w:rPr>
        <w:t>Librar</w:t>
      </w:r>
      <w:bookmarkEnd w:id="0"/>
      <w:r w:rsidR="00290E56" w:rsidRPr="00276EF7">
        <w:rPr>
          <w:rFonts w:ascii="Arial" w:hAnsi="Arial" w:cs="Arial"/>
          <w:color w:val="FF0000"/>
          <w:sz w:val="20"/>
          <w:szCs w:val="20"/>
          <w:u w:val="single"/>
        </w:rPr>
        <w:t>y</w:t>
      </w:r>
      <w:r w:rsidR="00290E56" w:rsidRPr="00276EF7">
        <w:rPr>
          <w:rFonts w:ascii="Arial" w:hAnsi="Arial" w:cs="Arial"/>
          <w:color w:val="FF0000"/>
          <w:sz w:val="20"/>
          <w:szCs w:val="20"/>
        </w:rPr>
        <w:t xml:space="preserve"> --</w:t>
      </w:r>
      <w:r w:rsidRPr="00276EF7">
        <w:rPr>
          <w:rFonts w:ascii="Arial" w:hAnsi="Arial" w:cs="Arial"/>
          <w:color w:val="FF0000"/>
          <w:sz w:val="20"/>
          <w:szCs w:val="20"/>
        </w:rPr>
        <w:t>Peek into some of the most extensive textile libraries in the world with Design Library.  Free.</w:t>
      </w:r>
    </w:p>
    <w:p w14:paraId="105E9890" w14:textId="77777777" w:rsidR="00540566" w:rsidRPr="00276EF7" w:rsidRDefault="00540566" w:rsidP="00540566">
      <w:pPr>
        <w:spacing w:after="0"/>
        <w:ind w:left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  <w:u w:val="single"/>
        </w:rPr>
        <w:t>Sketchbook Pro for iPad</w:t>
      </w:r>
      <w:r w:rsidRPr="00276EF7">
        <w:rPr>
          <w:rFonts w:ascii="Arial" w:hAnsi="Arial" w:cs="Arial"/>
          <w:color w:val="FF0000"/>
          <w:sz w:val="20"/>
          <w:szCs w:val="20"/>
        </w:rPr>
        <w:t xml:space="preserve"> – Fashion Sketches take on a variety of different styles, from the conceptual and vague to the labors of love that note every stitch.</w:t>
      </w:r>
    </w:p>
    <w:p w14:paraId="180F8629" w14:textId="77777777" w:rsidR="00540566" w:rsidRPr="00276EF7" w:rsidRDefault="00540566" w:rsidP="00540566">
      <w:pPr>
        <w:spacing w:after="0"/>
        <w:ind w:firstLine="720"/>
        <w:rPr>
          <w:rFonts w:ascii="Arial" w:hAnsi="Arial" w:cs="Arial"/>
          <w:color w:val="FF0000"/>
          <w:sz w:val="20"/>
          <w:szCs w:val="20"/>
        </w:rPr>
      </w:pPr>
      <w:proofErr w:type="spellStart"/>
      <w:r w:rsidRPr="00276EF7">
        <w:rPr>
          <w:rFonts w:ascii="Arial" w:hAnsi="Arial" w:cs="Arial"/>
          <w:color w:val="FF0000"/>
          <w:sz w:val="20"/>
          <w:szCs w:val="20"/>
          <w:u w:val="single"/>
        </w:rPr>
        <w:t>MoodBoard</w:t>
      </w:r>
      <w:proofErr w:type="spellEnd"/>
      <w:r w:rsidRPr="00276EF7">
        <w:rPr>
          <w:rFonts w:ascii="Arial" w:hAnsi="Arial" w:cs="Arial"/>
          <w:color w:val="FF0000"/>
          <w:sz w:val="20"/>
          <w:szCs w:val="20"/>
        </w:rPr>
        <w:t xml:space="preserve"> – the perfect app for creating mood and inspiration boards. </w:t>
      </w:r>
    </w:p>
    <w:p w14:paraId="269A8F10" w14:textId="0AC5A2CC" w:rsidR="00540566" w:rsidRPr="00276EF7" w:rsidRDefault="009F714A" w:rsidP="00540566">
      <w:pPr>
        <w:spacing w:after="0"/>
        <w:ind w:firstLine="720"/>
        <w:rPr>
          <w:rFonts w:ascii="Arial" w:hAnsi="Arial" w:cs="Arial"/>
          <w:color w:val="FF0000"/>
          <w:sz w:val="20"/>
          <w:szCs w:val="20"/>
        </w:rPr>
      </w:pPr>
      <w:hyperlink r:id="rId29" w:history="1">
        <w:r w:rsidR="00986B68" w:rsidRPr="00276EF7">
          <w:rPr>
            <w:rStyle w:val="Hyperlink"/>
            <w:rFonts w:ascii="Arial" w:hAnsi="Arial" w:cs="Arial"/>
            <w:sz w:val="20"/>
            <w:szCs w:val="20"/>
          </w:rPr>
          <w:t>http://mywonderfulworldoffashion.com</w:t>
        </w:r>
      </w:hyperlink>
      <w:r w:rsidR="00986B68" w:rsidRPr="00276EF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26F2D2F" w14:textId="77777777" w:rsidR="00540566" w:rsidRPr="00276EF7" w:rsidRDefault="00540566" w:rsidP="00540566">
      <w:pPr>
        <w:spacing w:after="0"/>
        <w:ind w:left="720" w:firstLine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</w:rPr>
        <w:t>My Wonderful World of Textile Design</w:t>
      </w:r>
    </w:p>
    <w:p w14:paraId="4E252BC8" w14:textId="77777777" w:rsidR="00540566" w:rsidRPr="00276EF7" w:rsidRDefault="00540566" w:rsidP="00540566">
      <w:pPr>
        <w:spacing w:after="0"/>
        <w:ind w:left="720" w:firstLine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</w:rPr>
        <w:t xml:space="preserve">My Wonderful World of Fashion Design </w:t>
      </w:r>
    </w:p>
    <w:p w14:paraId="030D6AFB" w14:textId="77777777" w:rsidR="00540566" w:rsidRPr="00276EF7" w:rsidRDefault="00540566" w:rsidP="00540566">
      <w:pPr>
        <w:spacing w:after="0"/>
        <w:ind w:left="720" w:firstLine="720"/>
        <w:rPr>
          <w:rFonts w:ascii="Arial" w:hAnsi="Arial" w:cs="Arial"/>
          <w:color w:val="FF0000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</w:rPr>
        <w:t>My Wonderful World of Shoes</w:t>
      </w:r>
    </w:p>
    <w:p w14:paraId="34CDD210" w14:textId="0DDF6607" w:rsidR="00540566" w:rsidRPr="00276EF7" w:rsidRDefault="009F714A" w:rsidP="00540566">
      <w:pPr>
        <w:spacing w:after="0"/>
        <w:ind w:firstLine="720"/>
        <w:rPr>
          <w:rFonts w:ascii="Arial" w:hAnsi="Arial" w:cs="Arial"/>
          <w:color w:val="FF0000"/>
          <w:sz w:val="20"/>
          <w:szCs w:val="20"/>
        </w:rPr>
      </w:pPr>
      <w:hyperlink r:id="rId30" w:history="1">
        <w:r w:rsidR="00986B68" w:rsidRPr="00276EF7">
          <w:rPr>
            <w:rStyle w:val="Hyperlink"/>
            <w:rFonts w:ascii="Arial" w:hAnsi="Arial" w:cs="Arial"/>
            <w:sz w:val="20"/>
            <w:szCs w:val="20"/>
          </w:rPr>
          <w:t>http://www.startingaclothingline.com/FashionStartUpApp</w:t>
        </w:r>
      </w:hyperlink>
      <w:r w:rsidR="00986B68" w:rsidRPr="00276EF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37BFDA" w14:textId="74D704FD" w:rsidR="00540566" w:rsidRPr="00276EF7" w:rsidRDefault="00540566" w:rsidP="0031544B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b/>
          <w:color w:val="FF0000"/>
          <w:u w:val="single"/>
        </w:rPr>
      </w:pPr>
    </w:p>
    <w:p w14:paraId="72B90FFB" w14:textId="77777777" w:rsidR="0031544B" w:rsidRPr="00276EF7" w:rsidRDefault="0031544B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7DDD6" w14:textId="77777777" w:rsidR="001C3261" w:rsidRPr="00276EF7" w:rsidRDefault="001C3261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="00521CDC" w:rsidRPr="00276EF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E860766" w14:textId="77777777" w:rsidR="006A5E1E" w:rsidRPr="00276EF7" w:rsidRDefault="00521CDC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Identify and </w:t>
      </w:r>
      <w:r w:rsidR="006A5E1E" w:rsidRPr="00276EF7">
        <w:rPr>
          <w:rFonts w:ascii="Arial" w:hAnsi="Arial" w:cs="Arial"/>
          <w:b/>
          <w:sz w:val="20"/>
          <w:szCs w:val="20"/>
        </w:rPr>
        <w:t>c</w:t>
      </w:r>
      <w:r w:rsidRPr="00276EF7">
        <w:rPr>
          <w:rFonts w:ascii="Arial" w:hAnsi="Arial" w:cs="Arial"/>
          <w:b/>
          <w:sz w:val="20"/>
          <w:szCs w:val="20"/>
        </w:rPr>
        <w:t xml:space="preserve">hoose appropriate fabrics </w:t>
      </w:r>
      <w:r w:rsidR="006A5E1E" w:rsidRPr="00276EF7">
        <w:rPr>
          <w:rFonts w:ascii="Arial" w:hAnsi="Arial" w:cs="Arial"/>
          <w:b/>
          <w:sz w:val="20"/>
          <w:szCs w:val="20"/>
        </w:rPr>
        <w:t xml:space="preserve">as it relates to an end product.  </w:t>
      </w:r>
    </w:p>
    <w:p w14:paraId="36D6B7C9" w14:textId="77777777" w:rsidR="001C3261" w:rsidRPr="00276EF7" w:rsidRDefault="008A7310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>(</w:t>
      </w:r>
      <w:r w:rsidR="001C3261" w:rsidRPr="00276EF7">
        <w:rPr>
          <w:rFonts w:ascii="Arial" w:hAnsi="Arial" w:cs="Arial"/>
          <w:sz w:val="20"/>
          <w:szCs w:val="20"/>
        </w:rPr>
        <w:t>To be integrated throughout the course in various projects.</w:t>
      </w:r>
      <w:r w:rsidRPr="00276EF7">
        <w:rPr>
          <w:rFonts w:ascii="Arial" w:hAnsi="Arial" w:cs="Arial"/>
          <w:sz w:val="20"/>
          <w:szCs w:val="20"/>
        </w:rPr>
        <w:t>)</w:t>
      </w:r>
    </w:p>
    <w:p w14:paraId="76AFB296" w14:textId="77777777" w:rsidR="00986B68" w:rsidRPr="00276EF7" w:rsidRDefault="00986B68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6556ACA" w14:textId="28C8455D" w:rsidR="001C3261" w:rsidRPr="00276EF7" w:rsidRDefault="009F714A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hyperlink r:id="rId31" w:history="1">
        <w:r w:rsidR="00986B68" w:rsidRPr="00276EF7">
          <w:rPr>
            <w:rStyle w:val="Hyperlink"/>
            <w:rFonts w:ascii="Arial" w:hAnsi="Arial" w:cs="Arial"/>
            <w:u w:val="none"/>
          </w:rPr>
          <w:t>http://www.uen.org/cte/facs_cabinet/facs_cabinet5b.shtml</w:t>
        </w:r>
      </w:hyperlink>
      <w:r w:rsidR="00986B68" w:rsidRPr="00276EF7">
        <w:rPr>
          <w:rFonts w:ascii="Arial" w:hAnsi="Arial" w:cs="Arial"/>
        </w:rPr>
        <w:t xml:space="preserve">  </w:t>
      </w:r>
      <w:r w:rsidR="00986B68" w:rsidRPr="00276EF7">
        <w:rPr>
          <w:rFonts w:ascii="Arial" w:hAnsi="Arial" w:cs="Arial"/>
          <w:color w:val="FF0000"/>
        </w:rPr>
        <w:t>Refer to Clothing I and Clothing II FACS Filing Cabinet for lesson resources that could be referred to or applied to this standard.</w:t>
      </w:r>
    </w:p>
    <w:p w14:paraId="2619D562" w14:textId="2EBE88F9" w:rsidR="00043E59" w:rsidRPr="00276EF7" w:rsidRDefault="009F714A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</w:rPr>
      </w:pPr>
      <w:hyperlink r:id="rId32" w:history="1">
        <w:r w:rsidR="00043E59" w:rsidRPr="00276EF7">
          <w:rPr>
            <w:rStyle w:val="Hyperlink"/>
            <w:rFonts w:ascii="Arial" w:hAnsi="Arial" w:cs="Arial"/>
          </w:rPr>
          <w:t>http://clothingandtextiles.org</w:t>
        </w:r>
      </w:hyperlink>
      <w:r w:rsidR="00043E59" w:rsidRPr="00276EF7">
        <w:rPr>
          <w:rFonts w:ascii="Arial" w:hAnsi="Arial" w:cs="Arial"/>
          <w:color w:val="FF0000"/>
        </w:rPr>
        <w:t xml:space="preserve"> This is Dr. Lindsey Shirley’s (Utah State </w:t>
      </w:r>
      <w:r w:rsidR="00290E56" w:rsidRPr="00276EF7">
        <w:rPr>
          <w:rFonts w:ascii="Arial" w:hAnsi="Arial" w:cs="Arial"/>
          <w:color w:val="FF0000"/>
        </w:rPr>
        <w:t>University</w:t>
      </w:r>
      <w:r w:rsidR="00043E59" w:rsidRPr="00276EF7">
        <w:rPr>
          <w:rFonts w:ascii="Arial" w:hAnsi="Arial" w:cs="Arial"/>
          <w:color w:val="FF0000"/>
        </w:rPr>
        <w:t>) website with excellent resources and teaching practices.</w:t>
      </w:r>
    </w:p>
    <w:p w14:paraId="504EB62D" w14:textId="6AB345A6" w:rsidR="00986B68" w:rsidRDefault="006C359B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xtiles 9</w:t>
      </w:r>
      <w:r w:rsidRPr="006C359B">
        <w:rPr>
          <w:rFonts w:ascii="Arial" w:hAnsi="Arial" w:cs="Arial"/>
          <w:color w:val="FF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90E56">
        <w:rPr>
          <w:rFonts w:ascii="Arial" w:hAnsi="Arial" w:cs="Arial"/>
          <w:color w:val="FF0000"/>
          <w:sz w:val="20"/>
          <w:szCs w:val="20"/>
        </w:rPr>
        <w:t>edition</w:t>
      </w:r>
      <w:r>
        <w:rPr>
          <w:rFonts w:ascii="Arial" w:hAnsi="Arial" w:cs="Arial"/>
          <w:color w:val="FF0000"/>
          <w:sz w:val="20"/>
          <w:szCs w:val="20"/>
        </w:rPr>
        <w:t xml:space="preserve"> by Sara J.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Kadolph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&amp; Anna L. Langford ISBN: 0-13-025443-6</w:t>
      </w:r>
    </w:p>
    <w:p w14:paraId="10947E4F" w14:textId="77777777" w:rsidR="006C359B" w:rsidRPr="006C359B" w:rsidRDefault="006C359B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5EEC03D" w14:textId="77777777" w:rsidR="006A5E1E" w:rsidRPr="00276EF7" w:rsidRDefault="009D66A2" w:rsidP="000D3739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6A5E1E" w:rsidRPr="00276EF7">
        <w:rPr>
          <w:rFonts w:ascii="Arial" w:hAnsi="Arial" w:cs="Arial"/>
          <w:color w:val="000000"/>
          <w:sz w:val="20"/>
          <w:szCs w:val="20"/>
        </w:rPr>
        <w:t>Revie</w:t>
      </w:r>
      <w:r w:rsidR="004916B9" w:rsidRPr="00276EF7">
        <w:rPr>
          <w:rFonts w:ascii="Arial" w:hAnsi="Arial" w:cs="Arial"/>
          <w:color w:val="000000"/>
          <w:sz w:val="20"/>
          <w:szCs w:val="20"/>
        </w:rPr>
        <w:t>w and identify</w:t>
      </w:r>
      <w:r w:rsidR="006A5E1E" w:rsidRPr="00276EF7">
        <w:rPr>
          <w:rFonts w:ascii="Arial" w:hAnsi="Arial" w:cs="Arial"/>
          <w:color w:val="000000"/>
          <w:sz w:val="20"/>
          <w:szCs w:val="20"/>
        </w:rPr>
        <w:t xml:space="preserve"> characteristics of natural fibers (e.g. cotton, wool, silk, linen, bamboo).</w:t>
      </w:r>
    </w:p>
    <w:p w14:paraId="6351E3D6" w14:textId="42F37388" w:rsidR="00CF14C0" w:rsidRPr="00276EF7" w:rsidRDefault="006A5E1E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>Objective 2:</w:t>
      </w:r>
      <w:r w:rsidRPr="00276EF7">
        <w:rPr>
          <w:rFonts w:ascii="Arial" w:hAnsi="Arial" w:cs="Arial"/>
          <w:sz w:val="20"/>
          <w:szCs w:val="20"/>
        </w:rPr>
        <w:t xml:space="preserve">  </w:t>
      </w:r>
      <w:r w:rsidRPr="00276EF7">
        <w:rPr>
          <w:rFonts w:ascii="Arial" w:hAnsi="Arial" w:cs="Arial"/>
          <w:color w:val="000000"/>
          <w:sz w:val="20"/>
          <w:szCs w:val="20"/>
        </w:rPr>
        <w:t>Review</w:t>
      </w:r>
      <w:r w:rsidR="004916B9" w:rsidRPr="00276EF7">
        <w:rPr>
          <w:rFonts w:ascii="Arial" w:hAnsi="Arial" w:cs="Arial"/>
          <w:color w:val="000000"/>
          <w:sz w:val="20"/>
          <w:szCs w:val="20"/>
        </w:rPr>
        <w:t xml:space="preserve"> and identify </w:t>
      </w:r>
      <w:r w:rsidRPr="00276EF7">
        <w:rPr>
          <w:rFonts w:ascii="Arial" w:hAnsi="Arial" w:cs="Arial"/>
          <w:color w:val="000000"/>
          <w:sz w:val="20"/>
          <w:szCs w:val="20"/>
        </w:rPr>
        <w:t>characteristics of synthetic and/or manmade fibers.</w:t>
      </w:r>
      <w:r w:rsidR="004916B9" w:rsidRPr="00276EF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4916B9" w:rsidRPr="00276EF7">
        <w:rPr>
          <w:rFonts w:ascii="Arial" w:hAnsi="Arial" w:cs="Arial"/>
          <w:color w:val="000000"/>
          <w:sz w:val="20"/>
          <w:szCs w:val="20"/>
        </w:rPr>
        <w:t>polyester</w:t>
      </w:r>
      <w:proofErr w:type="gramEnd"/>
      <w:r w:rsidR="004916B9" w:rsidRPr="00276EF7">
        <w:rPr>
          <w:rFonts w:ascii="Arial" w:hAnsi="Arial" w:cs="Arial"/>
          <w:color w:val="000000"/>
          <w:sz w:val="20"/>
          <w:szCs w:val="20"/>
        </w:rPr>
        <w:t>, nylon, rayon, ac</w:t>
      </w:r>
      <w:r w:rsidR="00CF14C0" w:rsidRPr="00276EF7">
        <w:rPr>
          <w:rFonts w:ascii="Arial" w:hAnsi="Arial" w:cs="Arial"/>
          <w:color w:val="000000"/>
          <w:sz w:val="20"/>
          <w:szCs w:val="20"/>
        </w:rPr>
        <w:t xml:space="preserve">etate, </w:t>
      </w:r>
      <w:r w:rsidR="006C359B">
        <w:rPr>
          <w:rFonts w:ascii="Arial" w:hAnsi="Arial" w:cs="Arial"/>
          <w:color w:val="000000"/>
          <w:sz w:val="20"/>
          <w:szCs w:val="20"/>
        </w:rPr>
        <w:t xml:space="preserve">spandex, acrylic, </w:t>
      </w:r>
      <w:r w:rsidR="00CF14C0" w:rsidRPr="00276EF7">
        <w:rPr>
          <w:rFonts w:ascii="Arial" w:hAnsi="Arial" w:cs="Arial"/>
          <w:color w:val="000000"/>
          <w:sz w:val="20"/>
          <w:szCs w:val="20"/>
        </w:rPr>
        <w:t>Olefin, fiberglass)</w:t>
      </w:r>
    </w:p>
    <w:p w14:paraId="39FF1031" w14:textId="10A40399" w:rsidR="006E1A5E" w:rsidRPr="00276EF7" w:rsidRDefault="00A432CA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>Objective 3:</w:t>
      </w:r>
      <w:r w:rsidR="00081AB0" w:rsidRPr="00276EF7">
        <w:rPr>
          <w:rFonts w:ascii="Arial" w:hAnsi="Arial" w:cs="Arial"/>
          <w:b/>
          <w:sz w:val="20"/>
          <w:szCs w:val="20"/>
        </w:rPr>
        <w:t xml:space="preserve"> </w:t>
      </w:r>
      <w:r w:rsidRPr="00276EF7">
        <w:rPr>
          <w:rFonts w:ascii="Arial" w:hAnsi="Arial" w:cs="Arial"/>
          <w:sz w:val="20"/>
          <w:szCs w:val="20"/>
        </w:rPr>
        <w:t>Review and identify various types of fabric finishes.</w:t>
      </w:r>
      <w:r w:rsidR="00CF14C0" w:rsidRPr="00276EF7">
        <w:rPr>
          <w:rFonts w:ascii="Arial" w:hAnsi="Arial" w:cs="Arial"/>
          <w:sz w:val="20"/>
          <w:szCs w:val="20"/>
        </w:rPr>
        <w:t xml:space="preserve"> (Stain resistant, fire resistant</w:t>
      </w:r>
      <w:r w:rsidR="006C359B">
        <w:rPr>
          <w:rFonts w:ascii="Arial" w:hAnsi="Arial" w:cs="Arial"/>
          <w:sz w:val="20"/>
          <w:szCs w:val="20"/>
        </w:rPr>
        <w:t>, wrinkle resistant, waterproof</w:t>
      </w:r>
      <w:r w:rsidR="00CF14C0" w:rsidRPr="00276EF7">
        <w:rPr>
          <w:rFonts w:ascii="Arial" w:hAnsi="Arial" w:cs="Arial"/>
          <w:sz w:val="20"/>
          <w:szCs w:val="20"/>
        </w:rPr>
        <w:t>)</w:t>
      </w:r>
    </w:p>
    <w:p w14:paraId="752F9DA8" w14:textId="77777777" w:rsidR="00537E84" w:rsidRPr="00276EF7" w:rsidRDefault="00537E84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Objective </w:t>
      </w:r>
      <w:r w:rsidR="00A432CA" w:rsidRPr="00276EF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276EF7">
        <w:rPr>
          <w:rFonts w:ascii="Arial" w:hAnsi="Arial" w:cs="Arial"/>
          <w:bCs/>
          <w:color w:val="000000"/>
          <w:sz w:val="20"/>
          <w:szCs w:val="20"/>
        </w:rPr>
        <w:t>Explore and identify emerging fabric technologies</w:t>
      </w:r>
      <w:r w:rsidR="00713F5C" w:rsidRPr="00276EF7">
        <w:rPr>
          <w:rFonts w:ascii="Arial" w:hAnsi="Arial" w:cs="Arial"/>
          <w:bCs/>
          <w:color w:val="000000"/>
          <w:sz w:val="20"/>
          <w:szCs w:val="20"/>
        </w:rPr>
        <w:t>.</w:t>
      </w:r>
      <w:r w:rsidRPr="00276EF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14C0" w:rsidRPr="00276EF7">
        <w:rPr>
          <w:rFonts w:ascii="Arial" w:hAnsi="Arial" w:cs="Arial"/>
          <w:bCs/>
          <w:color w:val="000000"/>
          <w:sz w:val="20"/>
          <w:szCs w:val="20"/>
        </w:rPr>
        <w:t>(Antimicrobial, wicking)</w:t>
      </w:r>
    </w:p>
    <w:p w14:paraId="3EC027FF" w14:textId="18BF6D03" w:rsidR="003023FD" w:rsidRPr="00276EF7" w:rsidRDefault="00D92800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ctive 5</w:t>
      </w:r>
      <w:r w:rsidR="009D66A2"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="009D66A2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3023FD" w:rsidRPr="00276EF7">
        <w:rPr>
          <w:rFonts w:ascii="Arial" w:hAnsi="Arial" w:cs="Arial"/>
          <w:color w:val="000000"/>
          <w:sz w:val="20"/>
          <w:szCs w:val="20"/>
        </w:rPr>
        <w:t>Examine the progression of ethical practices in the textile and apparel industry.</w:t>
      </w:r>
    </w:p>
    <w:p w14:paraId="6CCB461D" w14:textId="529EB6B9" w:rsidR="003023FD" w:rsidRDefault="00110ADA" w:rsidP="003023FD">
      <w:pPr>
        <w:pStyle w:val="ListParagraph"/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color w:val="000000"/>
          <w:sz w:val="20"/>
          <w:szCs w:val="20"/>
        </w:rPr>
        <w:t xml:space="preserve">Explore and </w:t>
      </w:r>
      <w:r w:rsidR="00D9208E" w:rsidRPr="00276EF7">
        <w:rPr>
          <w:rFonts w:ascii="Arial" w:hAnsi="Arial" w:cs="Arial"/>
          <w:color w:val="000000"/>
          <w:sz w:val="20"/>
          <w:szCs w:val="20"/>
        </w:rPr>
        <w:t>identify sustainab</w:t>
      </w:r>
      <w:r w:rsidR="003023FD" w:rsidRPr="00276EF7">
        <w:rPr>
          <w:rFonts w:ascii="Arial" w:hAnsi="Arial" w:cs="Arial"/>
          <w:color w:val="000000"/>
          <w:sz w:val="20"/>
          <w:szCs w:val="20"/>
        </w:rPr>
        <w:t>ility</w:t>
      </w:r>
      <w:r w:rsidR="00DA5097">
        <w:rPr>
          <w:rFonts w:ascii="Arial" w:hAnsi="Arial" w:cs="Arial"/>
          <w:color w:val="000000"/>
          <w:sz w:val="20"/>
          <w:szCs w:val="20"/>
        </w:rPr>
        <w:t xml:space="preserve"> (public health, welfare, environment)</w:t>
      </w:r>
    </w:p>
    <w:p w14:paraId="7F2ABA3A" w14:textId="01331C70" w:rsidR="006C359B" w:rsidRDefault="009F714A" w:rsidP="006C359B">
      <w:pPr>
        <w:pStyle w:val="ListParagraph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ind w:left="690"/>
        <w:rPr>
          <w:rFonts w:ascii="Arial" w:hAnsi="Arial" w:cs="Arial"/>
          <w:color w:val="FF0000"/>
          <w:sz w:val="20"/>
          <w:szCs w:val="20"/>
        </w:rPr>
      </w:pPr>
      <w:hyperlink r:id="rId33" w:history="1">
        <w:r w:rsidR="006C359B" w:rsidRPr="006C79D2">
          <w:rPr>
            <w:rStyle w:val="Hyperlink"/>
            <w:rFonts w:ascii="Arial" w:hAnsi="Arial" w:cs="Arial"/>
            <w:sz w:val="20"/>
            <w:szCs w:val="20"/>
          </w:rPr>
          <w:t>www.sustainableproducts.com</w:t>
        </w:r>
      </w:hyperlink>
      <w:r w:rsidR="006C359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0D6AA6A" w14:textId="6C65C732" w:rsidR="006C359B" w:rsidRPr="006C359B" w:rsidRDefault="006C359B" w:rsidP="006C359B">
      <w:pPr>
        <w:pStyle w:val="ListParagraph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ind w:left="69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Most clothing company websites have a sustainable page.  </w:t>
      </w:r>
    </w:p>
    <w:p w14:paraId="4D4DB6A1" w14:textId="77777777" w:rsidR="003023FD" w:rsidRPr="00276EF7" w:rsidRDefault="003023FD" w:rsidP="003023FD">
      <w:pPr>
        <w:pStyle w:val="ListParagraph"/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color w:val="000000"/>
          <w:sz w:val="20"/>
          <w:szCs w:val="20"/>
        </w:rPr>
        <w:t>E</w:t>
      </w:r>
      <w:r w:rsidR="00D9208E" w:rsidRPr="00276EF7">
        <w:rPr>
          <w:rFonts w:ascii="Arial" w:hAnsi="Arial" w:cs="Arial"/>
          <w:color w:val="000000"/>
          <w:sz w:val="20"/>
          <w:szCs w:val="20"/>
        </w:rPr>
        <w:t xml:space="preserve">nvironmental responsibility </w:t>
      </w:r>
    </w:p>
    <w:p w14:paraId="39640E23" w14:textId="77777777" w:rsidR="00110ADA" w:rsidRDefault="003023FD" w:rsidP="00CF14C0">
      <w:pPr>
        <w:pStyle w:val="ListParagraph"/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color w:val="000000"/>
          <w:sz w:val="20"/>
          <w:szCs w:val="20"/>
        </w:rPr>
        <w:t>H</w:t>
      </w:r>
      <w:r w:rsidR="00D9208E" w:rsidRPr="00276EF7">
        <w:rPr>
          <w:rFonts w:ascii="Arial" w:hAnsi="Arial" w:cs="Arial"/>
          <w:color w:val="000000"/>
          <w:sz w:val="20"/>
          <w:szCs w:val="20"/>
        </w:rPr>
        <w:t>uman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ethical</w:t>
      </w:r>
      <w:r w:rsidR="00D9208E" w:rsidRPr="00276EF7">
        <w:rPr>
          <w:rFonts w:ascii="Arial" w:hAnsi="Arial" w:cs="Arial"/>
          <w:color w:val="000000"/>
          <w:sz w:val="20"/>
          <w:szCs w:val="20"/>
        </w:rPr>
        <w:t xml:space="preserve"> impact of fibers used in the industry.</w:t>
      </w:r>
      <w:r w:rsidR="00CF14C0" w:rsidRPr="00276EF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276EF7">
        <w:rPr>
          <w:rFonts w:ascii="Arial" w:hAnsi="Arial" w:cs="Arial"/>
          <w:color w:val="000000"/>
          <w:sz w:val="20"/>
          <w:szCs w:val="20"/>
        </w:rPr>
        <w:t>Labor, Labeling information</w:t>
      </w:r>
      <w:r w:rsidR="00CF14C0" w:rsidRPr="00276EF7">
        <w:rPr>
          <w:rFonts w:ascii="Arial" w:hAnsi="Arial" w:cs="Arial"/>
          <w:color w:val="000000"/>
          <w:sz w:val="20"/>
          <w:szCs w:val="20"/>
        </w:rPr>
        <w:t>)</w:t>
      </w:r>
      <w:r w:rsidR="00D9208E" w:rsidRPr="00276EF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797B404" w14:textId="3CC2E59A" w:rsidR="006C359B" w:rsidRDefault="009F714A" w:rsidP="006C359B">
      <w:pPr>
        <w:pStyle w:val="ListParagraph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ind w:left="690"/>
        <w:rPr>
          <w:rFonts w:ascii="Arial" w:hAnsi="Arial" w:cs="Arial"/>
          <w:color w:val="FF0000"/>
          <w:sz w:val="20"/>
          <w:szCs w:val="20"/>
        </w:rPr>
      </w:pPr>
      <w:hyperlink r:id="rId34" w:history="1">
        <w:r w:rsidR="006C359B" w:rsidRPr="006C79D2">
          <w:rPr>
            <w:rStyle w:val="Hyperlink"/>
            <w:rFonts w:ascii="Arial" w:hAnsi="Arial" w:cs="Arial"/>
            <w:sz w:val="20"/>
            <w:szCs w:val="20"/>
          </w:rPr>
          <w:t>www.fairtradeusa.org</w:t>
        </w:r>
      </w:hyperlink>
    </w:p>
    <w:p w14:paraId="31E1B1D4" w14:textId="77777777" w:rsidR="006C359B" w:rsidRPr="006C359B" w:rsidRDefault="006C359B" w:rsidP="006C359B">
      <w:pPr>
        <w:pStyle w:val="ListParagraph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ind w:left="690"/>
        <w:rPr>
          <w:rFonts w:ascii="Arial" w:hAnsi="Arial" w:cs="Arial"/>
          <w:color w:val="FF0000"/>
          <w:sz w:val="20"/>
          <w:szCs w:val="20"/>
        </w:rPr>
      </w:pPr>
    </w:p>
    <w:p w14:paraId="1C74CB33" w14:textId="77777777" w:rsidR="00043E59" w:rsidRPr="00276EF7" w:rsidRDefault="00043E59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7E02E4" w14:textId="6E980C44" w:rsidR="00C700D8" w:rsidRPr="00E70A0E" w:rsidRDefault="00C700D8" w:rsidP="00C700D8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</w:rPr>
      </w:pPr>
      <w:r w:rsidRPr="00290E56">
        <w:rPr>
          <w:rFonts w:ascii="Arial" w:hAnsi="Arial" w:cs="Arial"/>
          <w:b/>
          <w:u w:val="single"/>
        </w:rPr>
        <w:t>Performance Documentation #2:</w:t>
      </w:r>
      <w:r w:rsidRPr="00290E56">
        <w:rPr>
          <w:rFonts w:ascii="Arial" w:hAnsi="Arial" w:cs="Arial"/>
        </w:rPr>
        <w:t xml:space="preserve">  Analyze the effects of textile characteristics on design, construction, care, use, and maintenance of products created in class.</w:t>
      </w:r>
    </w:p>
    <w:p w14:paraId="18456075" w14:textId="77777777" w:rsidR="00E70A0E" w:rsidRDefault="00E70A0E" w:rsidP="00C700D8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b/>
          <w:color w:val="FF0000"/>
          <w:u w:val="single"/>
        </w:rPr>
      </w:pPr>
    </w:p>
    <w:p w14:paraId="00A569B3" w14:textId="77777777" w:rsidR="00A432CA" w:rsidRPr="00276EF7" w:rsidRDefault="00A432CA" w:rsidP="00A4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STANDARD 4</w:t>
      </w:r>
    </w:p>
    <w:p w14:paraId="64D4B9AA" w14:textId="77777777" w:rsidR="00A432CA" w:rsidRPr="00276EF7" w:rsidRDefault="00A42442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Students will explore </w:t>
      </w:r>
      <w:r w:rsidR="00A432CA" w:rsidRPr="00276EF7">
        <w:rPr>
          <w:rFonts w:ascii="Arial" w:hAnsi="Arial" w:cs="Arial"/>
          <w:b/>
          <w:sz w:val="20"/>
          <w:szCs w:val="20"/>
        </w:rPr>
        <w:t>entrepreneur</w:t>
      </w:r>
      <w:r w:rsidRPr="00276EF7">
        <w:rPr>
          <w:rFonts w:ascii="Arial" w:hAnsi="Arial" w:cs="Arial"/>
          <w:b/>
          <w:sz w:val="20"/>
          <w:szCs w:val="20"/>
        </w:rPr>
        <w:t>ial options in the fashion and interior design industry</w:t>
      </w:r>
      <w:r w:rsidR="00A432CA" w:rsidRPr="00276EF7">
        <w:rPr>
          <w:rFonts w:ascii="Arial" w:hAnsi="Arial" w:cs="Arial"/>
          <w:b/>
          <w:sz w:val="20"/>
          <w:szCs w:val="20"/>
        </w:rPr>
        <w:t>.</w:t>
      </w:r>
    </w:p>
    <w:p w14:paraId="4FE38D18" w14:textId="77777777" w:rsidR="00F67FF1" w:rsidRPr="00276EF7" w:rsidRDefault="00F67FF1" w:rsidP="00F67FF1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8E63FC8" w14:textId="77777777" w:rsidR="003D5FD6" w:rsidRPr="00276EF7" w:rsidRDefault="00A432CA" w:rsidP="00B451A0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6EF7">
        <w:rPr>
          <w:rFonts w:ascii="Arial" w:hAnsi="Arial" w:cs="Arial"/>
          <w:sz w:val="20"/>
          <w:szCs w:val="20"/>
        </w:rPr>
        <w:t xml:space="preserve">Students will </w:t>
      </w:r>
      <w:r w:rsidR="00A42442" w:rsidRPr="00276EF7">
        <w:rPr>
          <w:rFonts w:ascii="Arial" w:hAnsi="Arial" w:cs="Arial"/>
          <w:sz w:val="20"/>
          <w:szCs w:val="20"/>
        </w:rPr>
        <w:t>explore</w:t>
      </w:r>
      <w:r w:rsidRPr="00276EF7">
        <w:rPr>
          <w:rFonts w:ascii="Arial" w:hAnsi="Arial" w:cs="Arial"/>
          <w:sz w:val="20"/>
          <w:szCs w:val="20"/>
        </w:rPr>
        <w:t xml:space="preserve"> the steps of </w:t>
      </w:r>
      <w:r w:rsidR="00A42442" w:rsidRPr="00276EF7">
        <w:rPr>
          <w:rFonts w:ascii="Arial" w:hAnsi="Arial" w:cs="Arial"/>
          <w:sz w:val="20"/>
          <w:szCs w:val="20"/>
        </w:rPr>
        <w:t>establishing a</w:t>
      </w:r>
      <w:r w:rsidRPr="00276EF7">
        <w:rPr>
          <w:rFonts w:ascii="Arial" w:hAnsi="Arial" w:cs="Arial"/>
          <w:sz w:val="20"/>
          <w:szCs w:val="20"/>
        </w:rPr>
        <w:t xml:space="preserve"> business</w:t>
      </w:r>
      <w:r w:rsidR="00A42442" w:rsidRPr="00276EF7">
        <w:rPr>
          <w:rFonts w:ascii="Arial" w:hAnsi="Arial" w:cs="Arial"/>
          <w:sz w:val="20"/>
          <w:szCs w:val="20"/>
        </w:rPr>
        <w:t xml:space="preserve"> plan</w:t>
      </w:r>
      <w:r w:rsidRPr="00276EF7">
        <w:rPr>
          <w:rFonts w:ascii="Arial" w:hAnsi="Arial" w:cs="Arial"/>
          <w:sz w:val="20"/>
          <w:szCs w:val="20"/>
        </w:rPr>
        <w:t>.</w:t>
      </w:r>
      <w:r w:rsidRPr="00276EF7">
        <w:rPr>
          <w:rFonts w:ascii="Arial" w:hAnsi="Arial" w:cs="Arial"/>
          <w:b/>
          <w:sz w:val="20"/>
          <w:szCs w:val="20"/>
        </w:rPr>
        <w:t xml:space="preserve"> </w:t>
      </w:r>
    </w:p>
    <w:p w14:paraId="34BB4024" w14:textId="13825A14" w:rsidR="00B451A0" w:rsidRDefault="009F714A" w:rsidP="00B451A0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35" w:history="1">
        <w:r w:rsidR="00DA5097" w:rsidRPr="00DA5097">
          <w:rPr>
            <w:rStyle w:val="Hyperlink"/>
            <w:rFonts w:ascii="Arial" w:hAnsi="Arial" w:cs="Arial"/>
            <w:sz w:val="20"/>
            <w:szCs w:val="20"/>
          </w:rPr>
          <w:t>http://www.sba.gov</w:t>
        </w:r>
      </w:hyperlink>
      <w:r w:rsidR="00DA5097">
        <w:rPr>
          <w:rFonts w:ascii="Arial" w:hAnsi="Arial" w:cs="Arial"/>
          <w:b/>
          <w:sz w:val="20"/>
          <w:szCs w:val="20"/>
        </w:rPr>
        <w:t xml:space="preserve"> </w:t>
      </w:r>
      <w:r w:rsidR="0056634B" w:rsidRPr="00276EF7">
        <w:rPr>
          <w:rFonts w:ascii="Arial" w:hAnsi="Arial" w:cs="Arial"/>
          <w:b/>
          <w:sz w:val="20"/>
          <w:szCs w:val="20"/>
        </w:rPr>
        <w:t xml:space="preserve"> </w:t>
      </w:r>
      <w:r w:rsidR="00B451A0" w:rsidRPr="00276EF7">
        <w:rPr>
          <w:rFonts w:ascii="Arial" w:hAnsi="Arial" w:cs="Arial"/>
          <w:color w:val="FF0000"/>
          <w:sz w:val="20"/>
          <w:szCs w:val="20"/>
        </w:rPr>
        <w:t xml:space="preserve">1. Executive Summary; 2. Company Description; 3. Market Analysis; 4. Organizational&amp; management; 5. Service &amp; product line; 6. Funding requests; 7. Financial projections; 8. Appendix.  When </w:t>
      </w:r>
      <w:r w:rsidR="00B451A0" w:rsidRPr="00276EF7">
        <w:rPr>
          <w:rFonts w:ascii="Arial" w:hAnsi="Arial" w:cs="Arial"/>
          <w:color w:val="FF0000"/>
          <w:sz w:val="20"/>
          <w:szCs w:val="20"/>
        </w:rPr>
        <w:lastRenderedPageBreak/>
        <w:t>starting a business you must have a clear vision of your purpose and goals.  The best way to do thi</w:t>
      </w:r>
      <w:r w:rsidR="00A50718">
        <w:rPr>
          <w:rFonts w:ascii="Arial" w:hAnsi="Arial" w:cs="Arial"/>
          <w:color w:val="FF0000"/>
          <w:sz w:val="20"/>
          <w:szCs w:val="20"/>
        </w:rPr>
        <w:t>s is through a business plan.</w:t>
      </w:r>
    </w:p>
    <w:p w14:paraId="2E90204A" w14:textId="4AB0A58B" w:rsidR="00B451A0" w:rsidRPr="00276EF7" w:rsidRDefault="00B451A0" w:rsidP="00B451A0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76EF7">
        <w:rPr>
          <w:rFonts w:ascii="Arial" w:hAnsi="Arial" w:cs="Arial"/>
          <w:b/>
          <w:color w:val="FF0000"/>
          <w:sz w:val="20"/>
          <w:szCs w:val="20"/>
        </w:rPr>
        <w:t xml:space="preserve">FCCLA Entrepreneurship STAR event- </w:t>
      </w:r>
      <w:hyperlink r:id="rId36" w:history="1">
        <w:r w:rsidR="000B0F5B" w:rsidRPr="00276EF7">
          <w:rPr>
            <w:rStyle w:val="Hyperlink"/>
            <w:rFonts w:ascii="Arial" w:hAnsi="Arial" w:cs="Arial"/>
            <w:b/>
            <w:sz w:val="20"/>
            <w:szCs w:val="20"/>
          </w:rPr>
          <w:t>www.fcclainc.org</w:t>
        </w:r>
      </w:hyperlink>
      <w:r w:rsidR="000B0F5B" w:rsidRPr="00276EF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D729EA1" w14:textId="77777777" w:rsidR="00C9264B" w:rsidRDefault="00C9264B" w:rsidP="00B451A0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23ED03E" w14:textId="07CCC0F4" w:rsidR="00973257" w:rsidRPr="00973257" w:rsidRDefault="004051E6" w:rsidP="00B451A0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73257">
        <w:rPr>
          <w:rFonts w:ascii="Arial" w:hAnsi="Arial" w:cs="Arial"/>
          <w:color w:val="FF0000"/>
          <w:sz w:val="20"/>
          <w:szCs w:val="20"/>
        </w:rPr>
        <w:t>SBA states the basics of a business plan include a</w:t>
      </w:r>
      <w:r w:rsidR="00290E56">
        <w:rPr>
          <w:rFonts w:ascii="Arial" w:hAnsi="Arial" w:cs="Arial"/>
          <w:color w:val="FF0000"/>
          <w:sz w:val="20"/>
          <w:szCs w:val="20"/>
        </w:rPr>
        <w:t>:</w:t>
      </w:r>
      <w:r w:rsidR="00C9264B">
        <w:rPr>
          <w:rFonts w:ascii="Arial" w:hAnsi="Arial" w:cs="Arial"/>
          <w:color w:val="FF0000"/>
          <w:sz w:val="20"/>
          <w:szCs w:val="20"/>
        </w:rPr>
        <w:t xml:space="preserve"> 1. I</w:t>
      </w:r>
      <w:r w:rsidRPr="00973257">
        <w:rPr>
          <w:rFonts w:ascii="Arial" w:hAnsi="Arial" w:cs="Arial"/>
          <w:color w:val="FF0000"/>
          <w:sz w:val="20"/>
          <w:szCs w:val="20"/>
        </w:rPr>
        <w:t xml:space="preserve">ntroduction, </w:t>
      </w:r>
      <w:r w:rsidR="00C9264B">
        <w:rPr>
          <w:rFonts w:ascii="Arial" w:hAnsi="Arial" w:cs="Arial"/>
          <w:color w:val="FF0000"/>
          <w:sz w:val="20"/>
          <w:szCs w:val="20"/>
        </w:rPr>
        <w:t>2. M</w:t>
      </w:r>
      <w:r w:rsidRPr="00973257">
        <w:rPr>
          <w:rFonts w:ascii="Arial" w:hAnsi="Arial" w:cs="Arial"/>
          <w:color w:val="FF0000"/>
          <w:sz w:val="20"/>
          <w:szCs w:val="20"/>
        </w:rPr>
        <w:t xml:space="preserve">arketing, </w:t>
      </w:r>
      <w:r w:rsidR="00C9264B">
        <w:rPr>
          <w:rFonts w:ascii="Arial" w:hAnsi="Arial" w:cs="Arial"/>
          <w:color w:val="FF0000"/>
          <w:sz w:val="20"/>
          <w:szCs w:val="20"/>
        </w:rPr>
        <w:t>3. Finance &amp; M</w:t>
      </w:r>
      <w:r w:rsidRPr="00973257">
        <w:rPr>
          <w:rFonts w:ascii="Arial" w:hAnsi="Arial" w:cs="Arial"/>
          <w:color w:val="FF0000"/>
          <w:sz w:val="20"/>
          <w:szCs w:val="20"/>
        </w:rPr>
        <w:t xml:space="preserve">anagement, </w:t>
      </w:r>
      <w:r w:rsidR="00C9264B">
        <w:rPr>
          <w:rFonts w:ascii="Arial" w:hAnsi="Arial" w:cs="Arial"/>
          <w:color w:val="FF0000"/>
          <w:sz w:val="20"/>
          <w:szCs w:val="20"/>
        </w:rPr>
        <w:t>4. Operations and 5. C</w:t>
      </w:r>
      <w:r w:rsidRPr="00973257">
        <w:rPr>
          <w:rFonts w:ascii="Arial" w:hAnsi="Arial" w:cs="Arial"/>
          <w:color w:val="FF0000"/>
          <w:sz w:val="20"/>
          <w:szCs w:val="20"/>
        </w:rPr>
        <w:t xml:space="preserve">oncluding statement </w:t>
      </w:r>
      <w:r w:rsidR="00973257" w:rsidRPr="00973257">
        <w:rPr>
          <w:color w:val="FF0000"/>
        </w:rPr>
        <w:t xml:space="preserve">Jensen, J. (2013, January 1). </w:t>
      </w:r>
      <w:r w:rsidR="00290E56" w:rsidRPr="00973257">
        <w:rPr>
          <w:color w:val="FF0000"/>
        </w:rPr>
        <w:t>Writing</w:t>
      </w:r>
      <w:r w:rsidR="00973257" w:rsidRPr="00973257">
        <w:rPr>
          <w:color w:val="FF0000"/>
        </w:rPr>
        <w:t xml:space="preserve"> a Business Plan. </w:t>
      </w:r>
      <w:r w:rsidR="00973257" w:rsidRPr="00973257">
        <w:rPr>
          <w:i/>
          <w:iCs/>
          <w:color w:val="FF0000"/>
        </w:rPr>
        <w:t>Utah SBA</w:t>
      </w:r>
      <w:r w:rsidR="00973257" w:rsidRPr="00973257">
        <w:rPr>
          <w:color w:val="FF0000"/>
        </w:rPr>
        <w:t>, 13-13.</w:t>
      </w:r>
      <w:r w:rsidR="00702B14">
        <w:rPr>
          <w:color w:val="FF0000"/>
        </w:rPr>
        <w:t xml:space="preserve"> (</w:t>
      </w:r>
      <w:r w:rsidR="00973257" w:rsidRPr="00702B14">
        <w:rPr>
          <w:i/>
          <w:color w:val="FF0000"/>
        </w:rPr>
        <w:t>Contact the SBA office in your area and ask for a copy of their SBA 2013-2014 publication called Small Business Resource</w:t>
      </w:r>
      <w:r w:rsidR="00702B14">
        <w:rPr>
          <w:color w:val="FF0000"/>
        </w:rPr>
        <w:t>)</w:t>
      </w:r>
    </w:p>
    <w:p w14:paraId="713C5550" w14:textId="77777777" w:rsidR="00C9264B" w:rsidRDefault="00C9264B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54E7D8" w14:textId="7183D641" w:rsidR="003D5FD6" w:rsidRDefault="00A432CA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2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="00063A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3AE9">
        <w:rPr>
          <w:rFonts w:ascii="Arial" w:hAnsi="Arial" w:cs="Arial"/>
          <w:color w:val="000000"/>
          <w:sz w:val="20"/>
          <w:szCs w:val="20"/>
        </w:rPr>
        <w:t>Analyze how to price a product for sell.</w:t>
      </w:r>
    </w:p>
    <w:p w14:paraId="655B100E" w14:textId="3BA0BE19" w:rsidR="00063AE9" w:rsidRDefault="00063AE9" w:rsidP="00063AE9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Costs: the amount of money you spend on raw materials needed to create a product.</w:t>
      </w:r>
    </w:p>
    <w:p w14:paraId="7CA2C2B4" w14:textId="78890564" w:rsidR="00063AE9" w:rsidRDefault="00063AE9" w:rsidP="00063AE9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 Costs:  the number of hours required to make your product and the hourly rate associated with those hours.</w:t>
      </w:r>
    </w:p>
    <w:p w14:paraId="2858FA5A" w14:textId="22A4FF0D" w:rsidR="00063AE9" w:rsidRDefault="00063AE9" w:rsidP="00063AE9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head Costs:  any further expenses required for the operation of your business.</w:t>
      </w:r>
    </w:p>
    <w:p w14:paraId="4601CC18" w14:textId="3D2EE5BF" w:rsidR="00063AE9" w:rsidRDefault="009F714A" w:rsidP="00063AE9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063AE9" w:rsidRPr="006C79D2">
          <w:rPr>
            <w:rStyle w:val="Hyperlink"/>
            <w:rFonts w:ascii="Arial" w:hAnsi="Arial" w:cs="Arial"/>
            <w:sz w:val="20"/>
            <w:szCs w:val="20"/>
          </w:rPr>
          <w:t>http://www.venturebeat.com/2012/12/24/how-to-price-your-startups-product-right-the-first-time</w:t>
        </w:r>
      </w:hyperlink>
    </w:p>
    <w:p w14:paraId="4DFF9C92" w14:textId="77777777" w:rsidR="00063AE9" w:rsidRPr="00063AE9" w:rsidRDefault="00063AE9" w:rsidP="00063AE9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B35FA8" w14:textId="0B5B5620" w:rsidR="00A432CA" w:rsidRPr="00276EF7" w:rsidRDefault="009F714A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38" w:history="1">
        <w:r w:rsidR="000B0F5B" w:rsidRPr="00276EF7">
          <w:rPr>
            <w:rStyle w:val="Hyperlink"/>
            <w:rFonts w:ascii="Arial" w:hAnsi="Arial" w:cs="Arial"/>
            <w:sz w:val="20"/>
            <w:szCs w:val="20"/>
          </w:rPr>
          <w:t>http://www.sba.gov/category/navigation-structure/starting-managing-business/managing-business</w:t>
        </w:r>
      </w:hyperlink>
    </w:p>
    <w:p w14:paraId="06DC0F87" w14:textId="0CA3A4BD" w:rsidR="00B451A0" w:rsidRPr="00276EF7" w:rsidRDefault="00B451A0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color w:val="FF0000"/>
          <w:sz w:val="20"/>
          <w:szCs w:val="20"/>
        </w:rPr>
        <w:t xml:space="preserve">Entrepreneurs need to be able to buy supplies, keep financial records, manage bank accounts, insurance, </w:t>
      </w:r>
      <w:r w:rsidR="00FB43A4" w:rsidRPr="00276EF7">
        <w:rPr>
          <w:rFonts w:ascii="Arial" w:hAnsi="Arial" w:cs="Arial"/>
          <w:color w:val="FF0000"/>
          <w:sz w:val="20"/>
          <w:szCs w:val="20"/>
        </w:rPr>
        <w:t>and understand</w:t>
      </w:r>
      <w:r w:rsidRPr="00276EF7">
        <w:rPr>
          <w:rFonts w:ascii="Arial" w:hAnsi="Arial" w:cs="Arial"/>
          <w:color w:val="FF0000"/>
          <w:sz w:val="20"/>
          <w:szCs w:val="20"/>
        </w:rPr>
        <w:t xml:space="preserve"> taxes and government regulations.  </w:t>
      </w:r>
    </w:p>
    <w:p w14:paraId="685FD266" w14:textId="77777777" w:rsidR="00B451A0" w:rsidRPr="00276EF7" w:rsidRDefault="00B451A0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BD67A0" w14:textId="4886C867" w:rsidR="00194130" w:rsidRDefault="00A432CA" w:rsidP="00F452ED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3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F452ED">
        <w:rPr>
          <w:rFonts w:ascii="Arial" w:hAnsi="Arial" w:cs="Arial"/>
          <w:color w:val="000000"/>
          <w:sz w:val="20"/>
          <w:szCs w:val="20"/>
        </w:rPr>
        <w:t>Students will be able to explain the basics of the 4P’s of marketing.</w:t>
      </w:r>
    </w:p>
    <w:p w14:paraId="034D5371" w14:textId="0C2C8369" w:rsidR="00F452ED" w:rsidRPr="00F452ED" w:rsidRDefault="00F452ED" w:rsidP="00F452ED">
      <w:pPr>
        <w:pStyle w:val="ListParagraph"/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 (package)   2.  Place (where to sell)    3.  Price (material, labor, &amp; overhead costs)    4.  Promotion (method of advertisement)</w:t>
      </w:r>
    </w:p>
    <w:p w14:paraId="25B714FA" w14:textId="77777777" w:rsidR="00AC6B42" w:rsidRDefault="00DA5097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F452ED" w:rsidRPr="00F452ED">
        <w:rPr>
          <w:rFonts w:ascii="Arial" w:hAnsi="Arial" w:cs="Arial"/>
          <w:color w:val="FF0000"/>
          <w:sz w:val="20"/>
          <w:szCs w:val="20"/>
        </w:rPr>
        <w:t>Intro to Marketing CTE Course (</w:t>
      </w:r>
      <w:hyperlink r:id="rId39" w:history="1">
        <w:r w:rsidR="00AC6B42" w:rsidRPr="005A5A40">
          <w:rPr>
            <w:rStyle w:val="Hyperlink"/>
            <w:rFonts w:ascii="Arial" w:hAnsi="Arial" w:cs="Arial"/>
            <w:sz w:val="20"/>
            <w:szCs w:val="20"/>
          </w:rPr>
          <w:t>http://schools.utah.gov/CTE/marketing/Course-Information/Marketing-Introduction.aspx</w:t>
        </w:r>
      </w:hyperlink>
      <w:r w:rsidR="00AC6B42">
        <w:rPr>
          <w:rFonts w:ascii="Arial" w:hAnsi="Arial" w:cs="Arial"/>
          <w:color w:val="FF0000"/>
          <w:sz w:val="20"/>
          <w:szCs w:val="20"/>
        </w:rPr>
        <w:t xml:space="preserve">) </w:t>
      </w:r>
    </w:p>
    <w:p w14:paraId="21F06132" w14:textId="77777777" w:rsidR="00AC6B42" w:rsidRDefault="00AC6B42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6DE7792" w14:textId="7BAC7423" w:rsidR="00D92800" w:rsidRDefault="00D92800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ctive 4:  </w:t>
      </w:r>
      <w:r>
        <w:rPr>
          <w:rFonts w:ascii="Arial" w:hAnsi="Arial" w:cs="Arial"/>
          <w:sz w:val="20"/>
          <w:szCs w:val="20"/>
        </w:rPr>
        <w:t>Understand the basics for using credit for business financing. (</w:t>
      </w:r>
      <w:proofErr w:type="gramStart"/>
      <w:r>
        <w:rPr>
          <w:rFonts w:ascii="Arial" w:hAnsi="Arial" w:cs="Arial"/>
          <w:sz w:val="20"/>
          <w:szCs w:val="20"/>
        </w:rPr>
        <w:t>interest</w:t>
      </w:r>
      <w:proofErr w:type="gramEnd"/>
      <w:r>
        <w:rPr>
          <w:rFonts w:ascii="Arial" w:hAnsi="Arial" w:cs="Arial"/>
          <w:sz w:val="20"/>
          <w:szCs w:val="20"/>
        </w:rPr>
        <w:t xml:space="preserve"> rate, personal guarantee, loan term, ability to repay)</w:t>
      </w:r>
    </w:p>
    <w:p w14:paraId="2095358C" w14:textId="571482A7" w:rsidR="00D92800" w:rsidRPr="00D92800" w:rsidRDefault="009F714A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40" w:history="1">
        <w:r w:rsidR="00D92800" w:rsidRPr="006C79D2">
          <w:rPr>
            <w:rStyle w:val="Hyperlink"/>
            <w:rFonts w:ascii="Arial" w:hAnsi="Arial" w:cs="Arial"/>
            <w:sz w:val="20"/>
            <w:szCs w:val="20"/>
          </w:rPr>
          <w:t>http://www.sba.gov</w:t>
        </w:r>
      </w:hyperlink>
      <w:r w:rsidR="00D92800">
        <w:rPr>
          <w:rFonts w:ascii="Arial" w:hAnsi="Arial" w:cs="Arial"/>
          <w:sz w:val="20"/>
          <w:szCs w:val="20"/>
        </w:rPr>
        <w:t xml:space="preserve"> </w:t>
      </w:r>
    </w:p>
    <w:p w14:paraId="4CD6DDE0" w14:textId="14BA7105" w:rsidR="003D5FD6" w:rsidRPr="00276EF7" w:rsidRDefault="000B0F5B" w:rsidP="000B0F5B">
      <w:pPr>
        <w:tabs>
          <w:tab w:val="left" w:pos="-1080"/>
          <w:tab w:val="left" w:pos="-720"/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ab/>
      </w:r>
      <w:r w:rsidRPr="00276EF7">
        <w:rPr>
          <w:rFonts w:ascii="Arial" w:hAnsi="Arial" w:cs="Arial"/>
          <w:sz w:val="20"/>
          <w:szCs w:val="20"/>
        </w:rPr>
        <w:tab/>
      </w:r>
      <w:r w:rsidRPr="00276EF7">
        <w:rPr>
          <w:rFonts w:ascii="Arial" w:hAnsi="Arial" w:cs="Arial"/>
          <w:sz w:val="20"/>
          <w:szCs w:val="20"/>
        </w:rPr>
        <w:tab/>
      </w:r>
      <w:r w:rsidRPr="00276EF7">
        <w:rPr>
          <w:rFonts w:ascii="Arial" w:hAnsi="Arial" w:cs="Arial"/>
          <w:sz w:val="20"/>
          <w:szCs w:val="20"/>
        </w:rPr>
        <w:tab/>
      </w:r>
    </w:p>
    <w:p w14:paraId="02C5D4C6" w14:textId="77777777" w:rsidR="00D92800" w:rsidRPr="00D92800" w:rsidRDefault="00D92800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A682C7F" w14:textId="02E9A9F1" w:rsidR="00DB3BB3" w:rsidRPr="00E70A0E" w:rsidRDefault="0031544B" w:rsidP="00A432CA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0E56">
        <w:rPr>
          <w:rFonts w:ascii="Arial" w:hAnsi="Arial" w:cs="Arial"/>
          <w:b/>
          <w:u w:val="single"/>
        </w:rPr>
        <w:t>Performance Documentation #</w:t>
      </w:r>
      <w:r w:rsidR="00E70A0E" w:rsidRPr="00290E56">
        <w:rPr>
          <w:rFonts w:ascii="Arial" w:hAnsi="Arial" w:cs="Arial"/>
          <w:b/>
          <w:u w:val="single"/>
        </w:rPr>
        <w:t>3</w:t>
      </w:r>
      <w:r w:rsidRPr="00290E56">
        <w:rPr>
          <w:rFonts w:ascii="Arial" w:hAnsi="Arial" w:cs="Arial"/>
          <w:b/>
          <w:u w:val="single"/>
        </w:rPr>
        <w:t>:</w:t>
      </w:r>
      <w:r w:rsidRPr="00290E56">
        <w:rPr>
          <w:rFonts w:ascii="Arial" w:hAnsi="Arial" w:cs="Arial"/>
        </w:rPr>
        <w:t xml:space="preserve">  Create a Textile Design Entrepreneurship </w:t>
      </w:r>
      <w:r w:rsidRPr="00290E56">
        <w:rPr>
          <w:rFonts w:ascii="Arial" w:hAnsi="Arial" w:cs="Arial"/>
          <w:iCs/>
        </w:rPr>
        <w:t>portfolio containing a written small business plan.</w:t>
      </w:r>
      <w:r w:rsidRPr="00E70A0E">
        <w:rPr>
          <w:rFonts w:ascii="Arial" w:hAnsi="Arial" w:cs="Arial"/>
          <w:iCs/>
        </w:rPr>
        <w:t xml:space="preserve">  </w:t>
      </w:r>
      <w:r w:rsidRPr="00E70A0E">
        <w:rPr>
          <w:rFonts w:ascii="Arial" w:hAnsi="Arial" w:cs="Arial"/>
        </w:rPr>
        <w:t>*</w:t>
      </w:r>
      <w:r w:rsidR="00C40059" w:rsidRPr="00E70A0E">
        <w:rPr>
          <w:rFonts w:ascii="Arial" w:hAnsi="Arial" w:cs="Arial"/>
        </w:rPr>
        <w:t>May c</w:t>
      </w:r>
      <w:r w:rsidRPr="00E70A0E">
        <w:rPr>
          <w:rFonts w:ascii="Arial" w:hAnsi="Arial" w:cs="Arial"/>
        </w:rPr>
        <w:t>onsult the FCCLA Entrepreneurship STAR Event as the project model for the entrepreneurship portfolio.</w:t>
      </w:r>
    </w:p>
    <w:p w14:paraId="597FB523" w14:textId="77777777" w:rsidR="00A432CA" w:rsidRPr="00E70A0E" w:rsidRDefault="00A432CA" w:rsidP="00C700D8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54F7FA" w14:textId="77777777" w:rsidR="00A432CA" w:rsidRPr="00276EF7" w:rsidRDefault="00A432CA" w:rsidP="00A432CA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NOTE:</w:t>
      </w:r>
      <w:r w:rsidRPr="00276EF7">
        <w:rPr>
          <w:rFonts w:ascii="Arial" w:hAnsi="Arial" w:cs="Arial"/>
          <w:color w:val="FF0000"/>
        </w:rPr>
        <w:tab/>
        <w:t xml:space="preserve">For a more in-depth study and experience in entrepreneurship, refer to the standards and objectives for </w:t>
      </w:r>
      <w:r w:rsidRPr="00276EF7">
        <w:rPr>
          <w:rFonts w:ascii="Arial" w:hAnsi="Arial" w:cs="Arial"/>
          <w:b/>
          <w:i/>
          <w:color w:val="FF0000"/>
          <w:u w:val="single"/>
        </w:rPr>
        <w:t>Entrepreneurship Opportunities in Family and Consumer Sciences.</w:t>
      </w:r>
    </w:p>
    <w:p w14:paraId="45E68271" w14:textId="77777777" w:rsidR="00666A31" w:rsidRPr="00276EF7" w:rsidRDefault="00666A31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  <w:u w:val="single"/>
        </w:rPr>
      </w:pPr>
    </w:p>
    <w:p w14:paraId="3DB9F9C0" w14:textId="545DC6C6" w:rsidR="00565A16" w:rsidRPr="00E70A0E" w:rsidRDefault="00E70A0E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0E56">
        <w:rPr>
          <w:rFonts w:ascii="Arial" w:hAnsi="Arial" w:cs="Arial"/>
          <w:b/>
          <w:u w:val="single"/>
        </w:rPr>
        <w:t>Performance Documentation #4</w:t>
      </w:r>
      <w:r w:rsidR="00666A31" w:rsidRPr="00290E56">
        <w:rPr>
          <w:rFonts w:ascii="Arial" w:hAnsi="Arial" w:cs="Arial"/>
          <w:b/>
          <w:u w:val="single"/>
        </w:rPr>
        <w:t>:</w:t>
      </w:r>
      <w:r w:rsidR="00666A31" w:rsidRPr="00290E56">
        <w:rPr>
          <w:rFonts w:ascii="Arial" w:hAnsi="Arial" w:cs="Arial"/>
        </w:rPr>
        <w:t xml:space="preserve">  </w:t>
      </w:r>
      <w:r w:rsidR="00666A31" w:rsidRPr="00290E56">
        <w:rPr>
          <w:rFonts w:ascii="Arial" w:hAnsi="Arial" w:cs="Arial"/>
          <w:sz w:val="24"/>
          <w:szCs w:val="24"/>
        </w:rPr>
        <w:t>Create a marketable Fashion Design or Interior Design product.</w:t>
      </w:r>
    </w:p>
    <w:p w14:paraId="6C49916E" w14:textId="77777777" w:rsidR="005E72E4" w:rsidRPr="00276EF7" w:rsidRDefault="005E72E4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2AF22FA" w14:textId="77777777" w:rsidR="00996515" w:rsidRPr="00276EF7" w:rsidRDefault="00565A16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76EF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Fashion Design </w:t>
      </w:r>
      <w:r w:rsidR="00A432CA" w:rsidRPr="00276EF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thway</w:t>
      </w:r>
      <w:r w:rsidRPr="00276EF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Standards</w:t>
      </w:r>
    </w:p>
    <w:p w14:paraId="33DD9DB3" w14:textId="77777777" w:rsidR="00272A08" w:rsidRPr="00276EF7" w:rsidRDefault="00272A08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F79D70" w14:textId="77777777" w:rsidR="001C3261" w:rsidRPr="00276EF7" w:rsidRDefault="001C3261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="00C80C7A" w:rsidRPr="00276EF7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515FC17B" w14:textId="77777777" w:rsidR="009B4C09" w:rsidRPr="00276EF7" w:rsidRDefault="009B4C09" w:rsidP="001C3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>Special design projects to include any of the following: f</w:t>
      </w:r>
      <w:r w:rsidR="00824B4A" w:rsidRPr="00276EF7">
        <w:rPr>
          <w:rFonts w:ascii="Arial" w:hAnsi="Arial" w:cs="Arial"/>
          <w:b/>
          <w:sz w:val="20"/>
          <w:szCs w:val="20"/>
        </w:rPr>
        <w:t>lat pattern drafting</w:t>
      </w:r>
      <w:r w:rsidRPr="00276EF7">
        <w:rPr>
          <w:rFonts w:ascii="Arial" w:hAnsi="Arial" w:cs="Arial"/>
          <w:b/>
          <w:sz w:val="20"/>
          <w:szCs w:val="20"/>
        </w:rPr>
        <w:t>, pattern alterations, clothing</w:t>
      </w:r>
      <w:r w:rsidR="00824B4A" w:rsidRPr="00276EF7">
        <w:rPr>
          <w:rFonts w:ascii="Arial" w:hAnsi="Arial" w:cs="Arial"/>
          <w:b/>
          <w:sz w:val="20"/>
          <w:szCs w:val="20"/>
        </w:rPr>
        <w:t xml:space="preserve"> </w:t>
      </w:r>
      <w:r w:rsidRPr="00276EF7">
        <w:rPr>
          <w:rFonts w:ascii="Arial" w:hAnsi="Arial" w:cs="Arial"/>
          <w:b/>
          <w:sz w:val="20"/>
          <w:szCs w:val="20"/>
        </w:rPr>
        <w:t>a</w:t>
      </w:r>
      <w:r w:rsidR="00E14BD9" w:rsidRPr="00276EF7">
        <w:rPr>
          <w:rFonts w:ascii="Arial" w:hAnsi="Arial" w:cs="Arial"/>
          <w:b/>
          <w:sz w:val="20"/>
          <w:szCs w:val="20"/>
        </w:rPr>
        <w:t>lterations</w:t>
      </w:r>
      <w:r w:rsidR="00625AEC" w:rsidRPr="00276EF7">
        <w:rPr>
          <w:rFonts w:ascii="Arial" w:hAnsi="Arial" w:cs="Arial"/>
          <w:b/>
          <w:sz w:val="20"/>
          <w:szCs w:val="20"/>
        </w:rPr>
        <w:t>, repurposing</w:t>
      </w:r>
      <w:r w:rsidR="009310EA" w:rsidRPr="00276EF7">
        <w:rPr>
          <w:rFonts w:ascii="Arial" w:hAnsi="Arial" w:cs="Arial"/>
          <w:b/>
          <w:sz w:val="20"/>
          <w:szCs w:val="20"/>
        </w:rPr>
        <w:t>,</w:t>
      </w:r>
      <w:r w:rsidRPr="00276EF7">
        <w:rPr>
          <w:rFonts w:ascii="Arial" w:hAnsi="Arial" w:cs="Arial"/>
          <w:b/>
          <w:sz w:val="20"/>
          <w:szCs w:val="20"/>
        </w:rPr>
        <w:t xml:space="preserve"> and advanced clothing </w:t>
      </w:r>
      <w:r w:rsidR="00625AEC" w:rsidRPr="00276EF7">
        <w:rPr>
          <w:rFonts w:ascii="Arial" w:hAnsi="Arial" w:cs="Arial"/>
          <w:b/>
          <w:sz w:val="20"/>
          <w:szCs w:val="20"/>
        </w:rPr>
        <w:t>design and construction</w:t>
      </w:r>
      <w:r w:rsidRPr="00276EF7">
        <w:rPr>
          <w:rFonts w:ascii="Arial" w:hAnsi="Arial" w:cs="Arial"/>
          <w:b/>
          <w:sz w:val="20"/>
          <w:szCs w:val="20"/>
        </w:rPr>
        <w:t>.</w:t>
      </w:r>
    </w:p>
    <w:p w14:paraId="618E65D2" w14:textId="77777777" w:rsidR="00E14BD9" w:rsidRPr="00276EF7" w:rsidRDefault="00E14BD9" w:rsidP="001C3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E516D6" w14:textId="77777777" w:rsidR="001C3261" w:rsidRPr="00276EF7" w:rsidRDefault="009D66A2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9310EA" w:rsidRPr="00276EF7">
        <w:rPr>
          <w:rFonts w:ascii="Arial" w:hAnsi="Arial" w:cs="Arial"/>
          <w:sz w:val="20"/>
          <w:szCs w:val="20"/>
        </w:rPr>
        <w:t>Complete</w:t>
      </w:r>
      <w:r w:rsidR="001C3261" w:rsidRPr="00276EF7">
        <w:rPr>
          <w:rFonts w:ascii="Arial" w:hAnsi="Arial" w:cs="Arial"/>
          <w:sz w:val="20"/>
          <w:szCs w:val="20"/>
        </w:rPr>
        <w:t xml:space="preserve"> </w:t>
      </w:r>
      <w:r w:rsidR="00E14BD9" w:rsidRPr="00276EF7">
        <w:rPr>
          <w:rFonts w:ascii="Arial" w:hAnsi="Arial" w:cs="Arial"/>
          <w:sz w:val="20"/>
          <w:szCs w:val="20"/>
        </w:rPr>
        <w:t xml:space="preserve">commercial pattern alterations or </w:t>
      </w:r>
      <w:r w:rsidR="009B4C09" w:rsidRPr="00276EF7">
        <w:rPr>
          <w:rFonts w:ascii="Arial" w:hAnsi="Arial" w:cs="Arial"/>
          <w:sz w:val="20"/>
          <w:szCs w:val="20"/>
        </w:rPr>
        <w:t>f</w:t>
      </w:r>
      <w:r w:rsidR="00E14BD9" w:rsidRPr="00276EF7">
        <w:rPr>
          <w:rFonts w:ascii="Arial" w:hAnsi="Arial" w:cs="Arial"/>
          <w:sz w:val="20"/>
          <w:szCs w:val="20"/>
        </w:rPr>
        <w:t>lat pattern design</w:t>
      </w:r>
      <w:r w:rsidR="001C3261" w:rsidRPr="00276EF7">
        <w:rPr>
          <w:rFonts w:ascii="Arial" w:hAnsi="Arial" w:cs="Arial"/>
          <w:sz w:val="20"/>
          <w:szCs w:val="20"/>
        </w:rPr>
        <w:t>.</w:t>
      </w:r>
    </w:p>
    <w:p w14:paraId="25A9D8A6" w14:textId="77777777" w:rsidR="001C3261" w:rsidRPr="00276EF7" w:rsidRDefault="001C3261" w:rsidP="00212D63">
      <w:pPr>
        <w:pStyle w:val="a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Basic </w:t>
      </w:r>
      <w:r w:rsidR="009B4C09" w:rsidRPr="00276EF7">
        <w:rPr>
          <w:rFonts w:ascii="Arial" w:hAnsi="Arial" w:cs="Arial"/>
        </w:rPr>
        <w:t xml:space="preserve">clothing and/or pattern </w:t>
      </w:r>
      <w:r w:rsidRPr="00276EF7">
        <w:rPr>
          <w:rFonts w:ascii="Arial" w:hAnsi="Arial" w:cs="Arial"/>
        </w:rPr>
        <w:t>fitting procedures</w:t>
      </w:r>
      <w:r w:rsidR="009310EA" w:rsidRPr="00276EF7">
        <w:rPr>
          <w:rFonts w:ascii="Arial" w:hAnsi="Arial" w:cs="Arial"/>
        </w:rPr>
        <w:t>.</w:t>
      </w:r>
    </w:p>
    <w:p w14:paraId="7FE92806" w14:textId="77777777" w:rsidR="001C3261" w:rsidRPr="00276EF7" w:rsidRDefault="009D66A2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2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9310EA" w:rsidRPr="00276EF7">
        <w:rPr>
          <w:rFonts w:ascii="Arial" w:hAnsi="Arial" w:cs="Arial"/>
          <w:sz w:val="20"/>
          <w:szCs w:val="20"/>
        </w:rPr>
        <w:t>Complete</w:t>
      </w:r>
      <w:r w:rsidR="001C3261" w:rsidRPr="00276EF7">
        <w:rPr>
          <w:rFonts w:ascii="Arial" w:hAnsi="Arial" w:cs="Arial"/>
          <w:sz w:val="20"/>
          <w:szCs w:val="20"/>
        </w:rPr>
        <w:t xml:space="preserve"> a variety of clothing </w:t>
      </w:r>
      <w:r w:rsidR="009310EA" w:rsidRPr="00276EF7">
        <w:rPr>
          <w:rFonts w:ascii="Arial" w:hAnsi="Arial" w:cs="Arial"/>
          <w:sz w:val="20"/>
          <w:szCs w:val="20"/>
        </w:rPr>
        <w:t>alterations</w:t>
      </w:r>
      <w:r w:rsidR="001C3261" w:rsidRPr="00276EF7">
        <w:rPr>
          <w:rFonts w:ascii="Arial" w:hAnsi="Arial" w:cs="Arial"/>
          <w:sz w:val="20"/>
          <w:szCs w:val="20"/>
        </w:rPr>
        <w:t>.</w:t>
      </w:r>
      <w:r w:rsidR="00212D63" w:rsidRPr="00276EF7">
        <w:rPr>
          <w:rFonts w:ascii="Arial" w:hAnsi="Arial" w:cs="Arial"/>
          <w:sz w:val="20"/>
          <w:szCs w:val="20"/>
        </w:rPr>
        <w:t xml:space="preserve"> </w:t>
      </w:r>
    </w:p>
    <w:p w14:paraId="2EB17893" w14:textId="77777777" w:rsidR="001C3261" w:rsidRPr="00276EF7" w:rsidRDefault="009D66A2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3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9310EA" w:rsidRPr="00276EF7">
        <w:rPr>
          <w:rFonts w:ascii="Arial" w:hAnsi="Arial" w:cs="Arial"/>
          <w:sz w:val="20"/>
          <w:szCs w:val="20"/>
        </w:rPr>
        <w:t>Complete</w:t>
      </w:r>
      <w:r w:rsidR="001C3261" w:rsidRPr="00276EF7">
        <w:rPr>
          <w:rFonts w:ascii="Arial" w:hAnsi="Arial" w:cs="Arial"/>
          <w:sz w:val="20"/>
          <w:szCs w:val="20"/>
        </w:rPr>
        <w:t xml:space="preserve"> creative ways to recycle </w:t>
      </w:r>
      <w:r w:rsidR="009B4C09" w:rsidRPr="00276EF7">
        <w:rPr>
          <w:rFonts w:ascii="Arial" w:hAnsi="Arial" w:cs="Arial"/>
          <w:sz w:val="20"/>
          <w:szCs w:val="20"/>
        </w:rPr>
        <w:t xml:space="preserve">or repurpose </w:t>
      </w:r>
      <w:r w:rsidR="001C3261" w:rsidRPr="00276EF7">
        <w:rPr>
          <w:rFonts w:ascii="Arial" w:hAnsi="Arial" w:cs="Arial"/>
          <w:sz w:val="20"/>
          <w:szCs w:val="20"/>
        </w:rPr>
        <w:t>clothing and/or fabric.</w:t>
      </w:r>
      <w:r w:rsidR="00212D63" w:rsidRPr="00276EF7">
        <w:rPr>
          <w:rFonts w:ascii="Arial" w:hAnsi="Arial" w:cs="Arial"/>
          <w:sz w:val="20"/>
          <w:szCs w:val="20"/>
        </w:rPr>
        <w:t xml:space="preserve"> </w:t>
      </w:r>
    </w:p>
    <w:p w14:paraId="696B65C2" w14:textId="77777777" w:rsidR="009310EA" w:rsidRPr="00276EF7" w:rsidRDefault="009310EA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Objective 4:  </w:t>
      </w:r>
      <w:r w:rsidRPr="00276EF7">
        <w:rPr>
          <w:rFonts w:ascii="Arial" w:hAnsi="Arial" w:cs="Arial"/>
          <w:sz w:val="20"/>
          <w:szCs w:val="20"/>
        </w:rPr>
        <w:t xml:space="preserve">Complete an advanced clothing design project using correct construction techniques. </w:t>
      </w:r>
    </w:p>
    <w:p w14:paraId="48E1D3B8" w14:textId="77777777" w:rsidR="00DC7598" w:rsidRPr="00276EF7" w:rsidRDefault="00DC7598" w:rsidP="00DC7598">
      <w:pPr>
        <w:spacing w:after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Resources:</w:t>
      </w:r>
    </w:p>
    <w:p w14:paraId="26566C2D" w14:textId="58446EA0" w:rsidR="00D44F53" w:rsidRPr="00276EF7" w:rsidRDefault="009F714A" w:rsidP="00DC7598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</w:rPr>
      </w:pPr>
      <w:hyperlink r:id="rId41" w:history="1">
        <w:r w:rsidR="00D44F53" w:rsidRPr="00276EF7">
          <w:rPr>
            <w:rStyle w:val="Hyperlink"/>
            <w:rFonts w:ascii="Arial" w:hAnsi="Arial" w:cs="Arial"/>
          </w:rPr>
          <w:t>http://extension.usu.edu/htm/publications/by=category/category=779/start=1</w:t>
        </w:r>
      </w:hyperlink>
      <w:r w:rsidR="00D44F53" w:rsidRPr="00276EF7">
        <w:rPr>
          <w:rFonts w:ascii="Arial" w:hAnsi="Arial" w:cs="Arial"/>
        </w:rPr>
        <w:t xml:space="preserve">  </w:t>
      </w:r>
      <w:r w:rsidR="00D44F53" w:rsidRPr="00276EF7">
        <w:rPr>
          <w:rFonts w:ascii="Arial" w:hAnsi="Arial" w:cs="Arial"/>
          <w:color w:val="FF0000"/>
        </w:rPr>
        <w:t>Great tutorials for various sewing techniques.</w:t>
      </w:r>
    </w:p>
    <w:p w14:paraId="35F1D4C8" w14:textId="3B5E28D9" w:rsidR="00423EAD" w:rsidRPr="00276EF7" w:rsidRDefault="009F714A" w:rsidP="00DC7598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color w:val="FF0000"/>
        </w:rPr>
      </w:pPr>
      <w:hyperlink r:id="rId42" w:history="1">
        <w:r w:rsidR="00423EAD" w:rsidRPr="00276EF7">
          <w:rPr>
            <w:rStyle w:val="Hyperlink"/>
            <w:rFonts w:ascii="Arial" w:hAnsi="Arial" w:cs="Arial"/>
          </w:rPr>
          <w:t>http://www.youtube.com/channel/UCXfiJBi0kc61V6PMntvsCUA</w:t>
        </w:r>
      </w:hyperlink>
      <w:r w:rsidR="00423EAD" w:rsidRPr="00276EF7">
        <w:rPr>
          <w:rFonts w:ascii="Arial" w:hAnsi="Arial" w:cs="Arial"/>
        </w:rPr>
        <w:t xml:space="preserve">  </w:t>
      </w:r>
      <w:r w:rsidR="00423EAD" w:rsidRPr="00276EF7">
        <w:rPr>
          <w:rFonts w:ascii="Arial" w:hAnsi="Arial" w:cs="Arial"/>
          <w:color w:val="FF0000"/>
        </w:rPr>
        <w:t>Video tutorials on various sewing techniques.</w:t>
      </w:r>
    </w:p>
    <w:p w14:paraId="45BA2660" w14:textId="77777777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Principles of Flat-Pattern Design: Nora M. MacDonald; </w:t>
      </w:r>
      <w:r w:rsidRPr="00276EF7">
        <w:rPr>
          <w:rFonts w:ascii="Arial" w:hAnsi="Arial" w:cs="Arial"/>
          <w:color w:val="FF0000"/>
        </w:rPr>
        <w:t>3</w:t>
      </w:r>
      <w:r w:rsidRPr="00276EF7">
        <w:rPr>
          <w:rFonts w:ascii="Arial" w:hAnsi="Arial" w:cs="Arial"/>
          <w:color w:val="FF0000"/>
          <w:vertAlign w:val="superscript"/>
        </w:rPr>
        <w:t>rd</w:t>
      </w:r>
      <w:r w:rsidRPr="00276EF7">
        <w:rPr>
          <w:rFonts w:ascii="Arial" w:hAnsi="Arial" w:cs="Arial"/>
          <w:color w:val="FF0000"/>
        </w:rPr>
        <w:t xml:space="preserve"> edition, 2002  </w:t>
      </w:r>
    </w:p>
    <w:p w14:paraId="53C3BC44" w14:textId="38F36D4D" w:rsidR="00DC7598" w:rsidRPr="00276EF7" w:rsidRDefault="00DC7598" w:rsidP="00DC7598">
      <w:pPr>
        <w:pStyle w:val="ListParagraph"/>
        <w:spacing w:after="0" w:line="240" w:lineRule="auto"/>
        <w:ind w:left="90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ISBN: 978-1-56367-851-6. An excellent “high school” level of Pattern Drafting. Very easy for high school students to understand.</w:t>
      </w:r>
    </w:p>
    <w:p w14:paraId="681AE84E" w14:textId="0C520CF6" w:rsidR="00DC7598" w:rsidRPr="00276EF7" w:rsidRDefault="00DC7598" w:rsidP="00AD7F6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FACS </w:t>
      </w:r>
      <w:proofErr w:type="spellStart"/>
      <w:r w:rsidRPr="00276EF7">
        <w:rPr>
          <w:rFonts w:ascii="Arial" w:hAnsi="Arial" w:cs="Arial"/>
          <w:color w:val="FF0000"/>
        </w:rPr>
        <w:t>ListServ</w:t>
      </w:r>
      <w:proofErr w:type="spellEnd"/>
      <w:r w:rsidRPr="00276EF7">
        <w:rPr>
          <w:rFonts w:ascii="Arial" w:hAnsi="Arial" w:cs="Arial"/>
          <w:color w:val="FF0000"/>
        </w:rPr>
        <w:t>: Clothing II – addendum referencing Basic Pattern Alterations.</w:t>
      </w:r>
    </w:p>
    <w:p w14:paraId="4C547DD3" w14:textId="24D1D720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Reader’s Digest Complete Guide to Sewing: </w:t>
      </w:r>
      <w:r w:rsidRPr="00276EF7">
        <w:rPr>
          <w:rFonts w:ascii="Arial" w:hAnsi="Arial" w:cs="Arial"/>
          <w:color w:val="FF0000"/>
        </w:rPr>
        <w:t>Complete sewing guide for all Sewing techniques and pattern alterations.</w:t>
      </w:r>
    </w:p>
    <w:p w14:paraId="2136B5E7" w14:textId="77777777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Simplicity’s: Simply the Best Sewing Book; Revised Edition; </w:t>
      </w:r>
      <w:r w:rsidRPr="00276EF7">
        <w:rPr>
          <w:rFonts w:ascii="Arial" w:hAnsi="Arial" w:cs="Arial"/>
          <w:color w:val="FF0000"/>
        </w:rPr>
        <w:t xml:space="preserve">2001, </w:t>
      </w:r>
    </w:p>
    <w:p w14:paraId="2B5566E1" w14:textId="27A8C956" w:rsidR="00DC7598" w:rsidRPr="00276EF7" w:rsidRDefault="00DC7598" w:rsidP="00DC7598">
      <w:pPr>
        <w:pStyle w:val="ListParagraph"/>
        <w:spacing w:after="0" w:line="240" w:lineRule="auto"/>
        <w:ind w:left="90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ISBN:0-7394-2100-X. Chapters on “any” basic sewing technique, fitting &amp; alterations, specialty fabrics, and even Home Dec Sewing.</w:t>
      </w:r>
    </w:p>
    <w:p w14:paraId="0E56C051" w14:textId="78F099C7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FCCLA Recycle/Redesign Event: Perfect guidelines for a repurposing project.</w:t>
      </w:r>
    </w:p>
    <w:p w14:paraId="311C8F56" w14:textId="77777777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Fit for Real People: Palmer/Alto; </w:t>
      </w:r>
      <w:r w:rsidRPr="00276EF7">
        <w:rPr>
          <w:rFonts w:ascii="Arial" w:hAnsi="Arial" w:cs="Arial"/>
          <w:color w:val="FF0000"/>
        </w:rPr>
        <w:t xml:space="preserve">1998, ISBN: 978-0-935278-65-1. A very </w:t>
      </w:r>
    </w:p>
    <w:p w14:paraId="2FB39AA7" w14:textId="77777777" w:rsidR="00DC7598" w:rsidRPr="00276EF7" w:rsidRDefault="00DC7598" w:rsidP="00DC7598">
      <w:pPr>
        <w:pStyle w:val="ListParagraph"/>
        <w:ind w:left="900"/>
        <w:rPr>
          <w:rFonts w:ascii="Arial" w:hAnsi="Arial" w:cs="Arial"/>
          <w:color w:val="FF0000"/>
        </w:rPr>
      </w:pPr>
      <w:proofErr w:type="gramStart"/>
      <w:r w:rsidRPr="00276EF7">
        <w:rPr>
          <w:rFonts w:ascii="Arial" w:hAnsi="Arial" w:cs="Arial"/>
          <w:color w:val="FF0000"/>
        </w:rPr>
        <w:t>easy</w:t>
      </w:r>
      <w:proofErr w:type="gramEnd"/>
      <w:r w:rsidRPr="00276EF7">
        <w:rPr>
          <w:rFonts w:ascii="Arial" w:hAnsi="Arial" w:cs="Arial"/>
          <w:color w:val="FF0000"/>
        </w:rPr>
        <w:t xml:space="preserve"> guide to fit and alterations. A CD is also available for classroom presentations. </w:t>
      </w:r>
    </w:p>
    <w:p w14:paraId="08EA01A3" w14:textId="77777777" w:rsidR="00DC7598" w:rsidRPr="00276EF7" w:rsidRDefault="00DC7598" w:rsidP="00DC759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Singer: The Complete Photo Guide to SEWING; </w:t>
      </w:r>
      <w:r w:rsidRPr="00276EF7">
        <w:rPr>
          <w:rFonts w:ascii="Arial" w:hAnsi="Arial" w:cs="Arial"/>
          <w:color w:val="FF0000"/>
        </w:rPr>
        <w:t xml:space="preserve">2009, </w:t>
      </w:r>
    </w:p>
    <w:p w14:paraId="6E285D81" w14:textId="092A9E20" w:rsidR="00DC7598" w:rsidRPr="00276EF7" w:rsidRDefault="00DC7598" w:rsidP="00DC7598">
      <w:pPr>
        <w:pStyle w:val="ListParagraph"/>
        <w:ind w:left="90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ISBN-13: 978-1-58923-434-5.</w:t>
      </w:r>
      <w:r w:rsidRPr="00276EF7">
        <w:rPr>
          <w:rFonts w:ascii="Arial" w:hAnsi="Arial" w:cs="Arial"/>
          <w:i/>
          <w:color w:val="FF0000"/>
        </w:rPr>
        <w:t xml:space="preserve"> </w:t>
      </w:r>
      <w:r w:rsidRPr="00276EF7">
        <w:rPr>
          <w:rFonts w:ascii="Arial" w:hAnsi="Arial" w:cs="Arial"/>
          <w:color w:val="FF0000"/>
        </w:rPr>
        <w:t xml:space="preserve">This book is amazing!!! It has taken the </w:t>
      </w:r>
      <w:proofErr w:type="gramStart"/>
      <w:r w:rsidRPr="00276EF7">
        <w:rPr>
          <w:rFonts w:ascii="Arial" w:hAnsi="Arial" w:cs="Arial"/>
          <w:color w:val="FF0000"/>
        </w:rPr>
        <w:t>place  of</w:t>
      </w:r>
      <w:proofErr w:type="gramEnd"/>
      <w:r w:rsidRPr="00276EF7">
        <w:rPr>
          <w:rFonts w:ascii="Arial" w:hAnsi="Arial" w:cs="Arial"/>
          <w:color w:val="FF0000"/>
        </w:rPr>
        <w:t xml:space="preserve"> all the old “Singer Sewing Books”. It is now all in 1 book! It has one whole chapter just on general pattern alterations. It also has several chapters on advanced sewing techniques.</w:t>
      </w:r>
    </w:p>
    <w:p w14:paraId="14A34D5C" w14:textId="77777777" w:rsidR="00423EAD" w:rsidRPr="00276EF7" w:rsidRDefault="00423EAD" w:rsidP="00F67FF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77F8FC" w14:textId="77777777" w:rsidR="001C3261" w:rsidRPr="00276EF7" w:rsidRDefault="001C3261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="00F67FF1" w:rsidRPr="00276EF7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8979517" w14:textId="77777777" w:rsidR="001C3261" w:rsidRPr="00276EF7" w:rsidRDefault="001C3261" w:rsidP="001C3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Students will </w:t>
      </w:r>
      <w:r w:rsidR="00F67FF1" w:rsidRPr="00276EF7">
        <w:rPr>
          <w:rFonts w:ascii="Arial" w:hAnsi="Arial" w:cs="Arial"/>
          <w:b/>
          <w:sz w:val="20"/>
          <w:szCs w:val="20"/>
        </w:rPr>
        <w:t xml:space="preserve">compare and contrast </w:t>
      </w:r>
      <w:r w:rsidRPr="00276EF7">
        <w:rPr>
          <w:rFonts w:ascii="Arial" w:hAnsi="Arial" w:cs="Arial"/>
          <w:b/>
          <w:sz w:val="20"/>
          <w:szCs w:val="20"/>
        </w:rPr>
        <w:t xml:space="preserve">mass </w:t>
      </w:r>
      <w:r w:rsidR="00F67FF1" w:rsidRPr="00276EF7">
        <w:rPr>
          <w:rFonts w:ascii="Arial" w:hAnsi="Arial" w:cs="Arial"/>
          <w:b/>
          <w:sz w:val="20"/>
          <w:szCs w:val="20"/>
        </w:rPr>
        <w:t>and small business clothing production.</w:t>
      </w:r>
    </w:p>
    <w:p w14:paraId="4A3F8060" w14:textId="77777777" w:rsidR="001C3261" w:rsidRPr="00276EF7" w:rsidRDefault="001C3261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12CC7BC" w14:textId="77777777" w:rsidR="001C3261" w:rsidRPr="00276EF7" w:rsidRDefault="009D66A2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1C3261" w:rsidRPr="00276EF7">
        <w:rPr>
          <w:rFonts w:ascii="Arial" w:hAnsi="Arial" w:cs="Arial"/>
          <w:sz w:val="20"/>
          <w:szCs w:val="20"/>
        </w:rPr>
        <w:t xml:space="preserve">Discuss construction and mass production of clothing. </w:t>
      </w:r>
    </w:p>
    <w:p w14:paraId="2DF71725" w14:textId="77777777" w:rsidR="001C3261" w:rsidRPr="00276EF7" w:rsidRDefault="001C3261" w:rsidP="00212D63">
      <w:pPr>
        <w:pStyle w:val="a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dentify sequential construction techniques</w:t>
      </w:r>
    </w:p>
    <w:p w14:paraId="02F5CEA5" w14:textId="649C1DBC" w:rsidR="004D0791" w:rsidRPr="00276EF7" w:rsidRDefault="00D07987" w:rsidP="004D0791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Merchandising – lines, samples, </w:t>
      </w:r>
    </w:p>
    <w:p w14:paraId="58425417" w14:textId="7674AAF7" w:rsidR="00D07987" w:rsidRPr="00276EF7" w:rsidRDefault="00D07987" w:rsidP="004D0791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Design Process—designing, costing, pattern making, sample garments, </w:t>
      </w:r>
      <w:r w:rsidR="00244DB1" w:rsidRPr="00276EF7">
        <w:rPr>
          <w:rFonts w:ascii="Arial" w:hAnsi="Arial" w:cs="Arial"/>
          <w:color w:val="FF0000"/>
        </w:rPr>
        <w:t xml:space="preserve">grading, fabric selections, notion selections, layout of pattern (marker), </w:t>
      </w:r>
    </w:p>
    <w:p w14:paraId="3719DE5F" w14:textId="23BD3E87" w:rsidR="00244DB1" w:rsidRPr="00276EF7" w:rsidRDefault="00244DB1" w:rsidP="004D0791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Factory Production—cutting, construction, finishing (pressing, hangtags, labels, distribution) </w:t>
      </w:r>
    </w:p>
    <w:p w14:paraId="7B3FA17C" w14:textId="77777777" w:rsidR="001C3261" w:rsidRPr="00276EF7" w:rsidRDefault="001C3261" w:rsidP="00212D63">
      <w:pPr>
        <w:pStyle w:val="a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dentify motion economy methods used in assembly line production</w:t>
      </w:r>
      <w:r w:rsidR="00F67FF1" w:rsidRPr="00276EF7">
        <w:rPr>
          <w:rFonts w:ascii="Arial" w:hAnsi="Arial" w:cs="Arial"/>
        </w:rPr>
        <w:t xml:space="preserve"> with attention given to consideration of quality, quantity, ethics and profits.</w:t>
      </w:r>
    </w:p>
    <w:p w14:paraId="013FBB86" w14:textId="6014DAD1" w:rsidR="00CD0384" w:rsidRPr="00276EF7" w:rsidRDefault="00AF7CDA" w:rsidP="00CD0384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  <w:lang w:val="en"/>
        </w:rPr>
        <w:t>The principles of motion economy make repetitive tasks easier, more efficient and more effective.</w:t>
      </w:r>
    </w:p>
    <w:p w14:paraId="56D6AD3F" w14:textId="2A9C4BEA" w:rsidR="00AF7CDA" w:rsidRPr="00276EF7" w:rsidRDefault="00AF7CDA" w:rsidP="00AF7CDA">
      <w:pPr>
        <w:pStyle w:val="a"/>
        <w:numPr>
          <w:ilvl w:val="1"/>
          <w:numId w:val="3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Tailor system is a manufacturing system in which all sewing is done by one person.</w:t>
      </w:r>
    </w:p>
    <w:p w14:paraId="01F6508A" w14:textId="0A4B0C3B" w:rsidR="00AF7CDA" w:rsidRPr="00276EF7" w:rsidRDefault="00AF7CDA" w:rsidP="00AF7CDA">
      <w:pPr>
        <w:pStyle w:val="a"/>
        <w:numPr>
          <w:ilvl w:val="1"/>
          <w:numId w:val="3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Piecework system is a manufacturing procedure in which a specific task is done by a different person along an assembly line.</w:t>
      </w:r>
      <w:r w:rsidRPr="00276EF7">
        <w:rPr>
          <w:rFonts w:ascii="Arial" w:hAnsi="Arial" w:cs="Arial"/>
          <w:color w:val="FF0000"/>
        </w:rPr>
        <w:tab/>
      </w:r>
    </w:p>
    <w:p w14:paraId="1B1B736C" w14:textId="617C7C9F" w:rsidR="00AF7CDA" w:rsidRPr="00276EF7" w:rsidRDefault="00AF7CDA" w:rsidP="00AF7CDA">
      <w:pPr>
        <w:pStyle w:val="a"/>
        <w:numPr>
          <w:ilvl w:val="2"/>
          <w:numId w:val="3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Unit Production System (UPS) is a computerized piecework assignment.</w:t>
      </w:r>
    </w:p>
    <w:p w14:paraId="67618843" w14:textId="6E4CE807" w:rsidR="00AF7CDA" w:rsidRPr="00276EF7" w:rsidRDefault="00AF7CDA" w:rsidP="00AF7CDA">
      <w:pPr>
        <w:pStyle w:val="a"/>
        <w:numPr>
          <w:ilvl w:val="2"/>
          <w:numId w:val="3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Computer-Aided Manufacturing (CAM) which utilizes electronics for the production of </w:t>
      </w:r>
    </w:p>
    <w:p w14:paraId="0727B481" w14:textId="499213B1" w:rsidR="00AF7CDA" w:rsidRPr="00276EF7" w:rsidRDefault="00AF7CDA" w:rsidP="00AF7CDA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ab/>
      </w:r>
      <w:r w:rsidRPr="00276EF7">
        <w:rPr>
          <w:rFonts w:ascii="Arial" w:hAnsi="Arial" w:cs="Arial"/>
          <w:color w:val="FF0000"/>
        </w:rPr>
        <w:tab/>
      </w:r>
      <w:r w:rsidRPr="00276EF7">
        <w:rPr>
          <w:rFonts w:ascii="Arial" w:hAnsi="Arial" w:cs="Arial"/>
          <w:color w:val="FF0000"/>
        </w:rPr>
        <w:tab/>
      </w:r>
      <w:proofErr w:type="gramStart"/>
      <w:r w:rsidRPr="00276EF7">
        <w:rPr>
          <w:rFonts w:ascii="Arial" w:hAnsi="Arial" w:cs="Arial"/>
          <w:color w:val="FF0000"/>
        </w:rPr>
        <w:t>apparel</w:t>
      </w:r>
      <w:proofErr w:type="gramEnd"/>
      <w:r w:rsidRPr="00276EF7">
        <w:rPr>
          <w:rFonts w:ascii="Arial" w:hAnsi="Arial" w:cs="Arial"/>
          <w:color w:val="FF0000"/>
        </w:rPr>
        <w:t xml:space="preserve">.  </w:t>
      </w:r>
    </w:p>
    <w:p w14:paraId="040A47D1" w14:textId="038DF316" w:rsidR="00AF7CDA" w:rsidRPr="00276EF7" w:rsidRDefault="00AF7CDA" w:rsidP="00AF7CDA">
      <w:pPr>
        <w:pStyle w:val="a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Modular manufacturing, divides production employees into teams</w:t>
      </w:r>
      <w:r w:rsidR="00397354" w:rsidRPr="00276EF7">
        <w:rPr>
          <w:rFonts w:ascii="Arial" w:hAnsi="Arial" w:cs="Arial"/>
          <w:color w:val="FF0000"/>
        </w:rPr>
        <w:t xml:space="preserve"> who work together to complete their work </w:t>
      </w:r>
      <w:r w:rsidR="00D244FD" w:rsidRPr="00276EF7">
        <w:rPr>
          <w:rFonts w:ascii="Arial" w:hAnsi="Arial" w:cs="Arial"/>
          <w:color w:val="FF0000"/>
        </w:rPr>
        <w:t>assignments</w:t>
      </w:r>
      <w:r w:rsidRPr="00276EF7">
        <w:rPr>
          <w:rFonts w:ascii="Arial" w:hAnsi="Arial" w:cs="Arial"/>
          <w:color w:val="FF0000"/>
        </w:rPr>
        <w:t xml:space="preserve">.  </w:t>
      </w:r>
    </w:p>
    <w:p w14:paraId="49373B6B" w14:textId="07D09144" w:rsidR="00AF7CDA" w:rsidRPr="00276EF7" w:rsidRDefault="00AF7CDA" w:rsidP="00CD0384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  <w:r w:rsidRPr="00276EF7">
        <w:rPr>
          <w:rFonts w:ascii="Arial" w:hAnsi="Arial" w:cs="Arial"/>
        </w:rPr>
        <w:tab/>
      </w:r>
    </w:p>
    <w:p w14:paraId="5322FC7B" w14:textId="77777777" w:rsidR="00C41CB8" w:rsidRPr="00276EF7" w:rsidRDefault="00C41CB8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3CE89C" w14:textId="77777777" w:rsidR="00565A16" w:rsidRPr="00276EF7" w:rsidRDefault="00565A16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276EF7">
        <w:rPr>
          <w:rFonts w:ascii="Arial" w:hAnsi="Arial" w:cs="Arial"/>
          <w:b/>
          <w:bCs/>
          <w:sz w:val="28"/>
          <w:szCs w:val="28"/>
          <w:u w:val="single"/>
        </w:rPr>
        <w:t xml:space="preserve">Interior </w:t>
      </w:r>
      <w:r w:rsidR="00D57261" w:rsidRPr="00276EF7">
        <w:rPr>
          <w:rFonts w:ascii="Arial" w:hAnsi="Arial" w:cs="Arial"/>
          <w:b/>
          <w:bCs/>
          <w:sz w:val="28"/>
          <w:szCs w:val="28"/>
          <w:u w:val="single"/>
        </w:rPr>
        <w:t>Design</w:t>
      </w:r>
      <w:r w:rsidRPr="00276E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E30E9" w:rsidRPr="00276EF7">
        <w:rPr>
          <w:rFonts w:ascii="Arial" w:hAnsi="Arial" w:cs="Arial"/>
          <w:b/>
          <w:bCs/>
          <w:sz w:val="28"/>
          <w:szCs w:val="28"/>
          <w:u w:val="single"/>
        </w:rPr>
        <w:t>Pathway</w:t>
      </w:r>
      <w:r w:rsidR="00A20EB2" w:rsidRPr="00276EF7">
        <w:rPr>
          <w:rFonts w:ascii="Arial" w:hAnsi="Arial" w:cs="Arial"/>
          <w:b/>
          <w:bCs/>
          <w:sz w:val="28"/>
          <w:szCs w:val="28"/>
          <w:u w:val="single"/>
        </w:rPr>
        <w:t xml:space="preserve"> Standards</w:t>
      </w:r>
      <w:r w:rsidRPr="00276E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BB447B1" w14:textId="77777777" w:rsidR="001C3261" w:rsidRPr="00276EF7" w:rsidRDefault="001C3261" w:rsidP="001C3261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0E2F32CA" w14:textId="77777777" w:rsidR="001C3261" w:rsidRPr="00276EF7" w:rsidRDefault="00C80C7A" w:rsidP="001C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="00D57261" w:rsidRPr="00276EF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1C3261"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3BC16F2" w14:textId="77777777" w:rsidR="00510C7C" w:rsidRPr="00276EF7" w:rsidRDefault="00E56F39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76EF7">
        <w:rPr>
          <w:rFonts w:ascii="Arial" w:hAnsi="Arial" w:cs="Arial"/>
          <w:b/>
          <w:sz w:val="20"/>
          <w:szCs w:val="20"/>
        </w:rPr>
        <w:t xml:space="preserve">Students will </w:t>
      </w:r>
      <w:r w:rsidR="00510C7C" w:rsidRPr="00276EF7">
        <w:rPr>
          <w:rFonts w:ascii="Arial" w:hAnsi="Arial" w:cs="Arial"/>
          <w:b/>
          <w:sz w:val="20"/>
          <w:szCs w:val="20"/>
        </w:rPr>
        <w:t xml:space="preserve">design products using interior décor fabrication. </w:t>
      </w:r>
    </w:p>
    <w:p w14:paraId="3CCCB568" w14:textId="77777777" w:rsidR="00B55FE5" w:rsidRPr="00276EF7" w:rsidRDefault="00B55FE5" w:rsidP="00B55FE5">
      <w:pPr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Singer: The Complete Photo Guide to SEWING; </w:t>
      </w:r>
      <w:r w:rsidRPr="00276EF7">
        <w:rPr>
          <w:rFonts w:ascii="Arial" w:hAnsi="Arial" w:cs="Arial"/>
          <w:color w:val="FF0000"/>
        </w:rPr>
        <w:t>2009,</w:t>
      </w:r>
    </w:p>
    <w:p w14:paraId="21C91829" w14:textId="13E4113E" w:rsidR="00510C7C" w:rsidRPr="00276EF7" w:rsidRDefault="00B55FE5" w:rsidP="00B55FE5">
      <w:pPr>
        <w:pStyle w:val="ListParagraph"/>
        <w:ind w:left="90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>ISBN-13: 978-1-58923-434-5. This book has all the old “Singer Sewing Books” in one amazing book. There are about 150 pages &amp; 6 chapters devoted to “Home Decorating” Projects. There is any measuring help needed for any Home Dec sewing project. There are great “how to” and ready-made lesson plans for your classrooms. This book contains everything for Home Dec – even including upholstery if needed. This book has all the yardage calculation helps needed for any project.</w:t>
      </w:r>
    </w:p>
    <w:p w14:paraId="3AB092FE" w14:textId="77777777" w:rsidR="001C3261" w:rsidRPr="00276EF7" w:rsidRDefault="009D66A2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ctive 1</w:t>
      </w:r>
      <w:r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ED0363" w:rsidRPr="00276EF7">
        <w:rPr>
          <w:rFonts w:ascii="Arial" w:hAnsi="Arial" w:cs="Arial"/>
          <w:color w:val="000000"/>
          <w:sz w:val="20"/>
          <w:szCs w:val="20"/>
        </w:rPr>
        <w:t xml:space="preserve">Explore and select </w:t>
      </w:r>
      <w:r w:rsidR="001C3261" w:rsidRPr="00276EF7">
        <w:rPr>
          <w:rFonts w:ascii="Arial" w:hAnsi="Arial" w:cs="Arial"/>
          <w:sz w:val="20"/>
          <w:szCs w:val="20"/>
        </w:rPr>
        <w:t xml:space="preserve">specialized </w:t>
      </w:r>
      <w:r w:rsidR="00ED0363" w:rsidRPr="00276EF7">
        <w:rPr>
          <w:rFonts w:ascii="Arial" w:hAnsi="Arial" w:cs="Arial"/>
          <w:sz w:val="20"/>
          <w:szCs w:val="20"/>
        </w:rPr>
        <w:t>textiles for interior décor usage</w:t>
      </w:r>
      <w:r w:rsidR="001C3261" w:rsidRPr="00276EF7">
        <w:rPr>
          <w:rFonts w:ascii="Arial" w:hAnsi="Arial" w:cs="Arial"/>
          <w:sz w:val="20"/>
          <w:szCs w:val="20"/>
        </w:rPr>
        <w:t>.</w:t>
      </w:r>
    </w:p>
    <w:p w14:paraId="16ECD7E7" w14:textId="3B11CBAA" w:rsidR="00064227" w:rsidRPr="00276EF7" w:rsidRDefault="00064227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ab/>
      </w:r>
      <w:r w:rsidRPr="00276EF7">
        <w:rPr>
          <w:rFonts w:ascii="Arial" w:hAnsi="Arial" w:cs="Arial"/>
          <w:color w:val="FF0000"/>
          <w:sz w:val="20"/>
          <w:szCs w:val="20"/>
        </w:rPr>
        <w:t>USU Textiles Webpage</w:t>
      </w:r>
      <w:r w:rsidRPr="00276EF7">
        <w:rPr>
          <w:rFonts w:ascii="Arial" w:hAnsi="Arial" w:cs="Arial"/>
          <w:sz w:val="20"/>
          <w:szCs w:val="20"/>
        </w:rPr>
        <w:t xml:space="preserve">-- </w:t>
      </w:r>
      <w:hyperlink r:id="rId43" w:history="1">
        <w:r w:rsidRPr="00276EF7">
          <w:rPr>
            <w:rStyle w:val="Hyperlink"/>
            <w:rFonts w:ascii="Arial" w:hAnsi="Arial" w:cs="Arial"/>
            <w:sz w:val="20"/>
            <w:szCs w:val="20"/>
          </w:rPr>
          <w:t>www.clothingandtextiles.org</w:t>
        </w:r>
      </w:hyperlink>
    </w:p>
    <w:p w14:paraId="2303F9A9" w14:textId="77777777" w:rsidR="0070591C" w:rsidRPr="00276EF7" w:rsidRDefault="0070591C" w:rsidP="0070591C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EDD72C" w14:textId="29AFE7B9" w:rsidR="00907447" w:rsidRPr="00276EF7" w:rsidRDefault="00C25ED1" w:rsidP="00907447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907447"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Objective </w:t>
      </w:r>
      <w:r w:rsidR="0064475B" w:rsidRPr="00276EF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07447"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="00907447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2E607D" w:rsidRPr="00276EF7">
        <w:rPr>
          <w:rFonts w:ascii="Arial" w:hAnsi="Arial" w:cs="Arial"/>
          <w:color w:val="000000"/>
          <w:sz w:val="20"/>
          <w:szCs w:val="20"/>
        </w:rPr>
        <w:t>Design and f</w:t>
      </w:r>
      <w:r w:rsidR="002E607D" w:rsidRPr="00276EF7">
        <w:rPr>
          <w:rFonts w:ascii="Arial" w:hAnsi="Arial" w:cs="Arial"/>
          <w:sz w:val="20"/>
          <w:szCs w:val="20"/>
        </w:rPr>
        <w:t xml:space="preserve">abricate </w:t>
      </w:r>
      <w:r w:rsidR="00907447" w:rsidRPr="00276EF7">
        <w:rPr>
          <w:rFonts w:ascii="Arial" w:hAnsi="Arial" w:cs="Arial"/>
          <w:sz w:val="20"/>
          <w:szCs w:val="20"/>
        </w:rPr>
        <w:t>bedding and pillows. (</w:t>
      </w:r>
      <w:proofErr w:type="gramStart"/>
      <w:r w:rsidR="00907447" w:rsidRPr="00276EF7">
        <w:rPr>
          <w:rFonts w:ascii="Arial" w:hAnsi="Arial" w:cs="Arial"/>
          <w:sz w:val="20"/>
          <w:szCs w:val="20"/>
        </w:rPr>
        <w:t>e</w:t>
      </w:r>
      <w:proofErr w:type="gramEnd"/>
      <w:r w:rsidR="00907447" w:rsidRPr="00276EF7">
        <w:rPr>
          <w:rFonts w:ascii="Arial" w:hAnsi="Arial" w:cs="Arial"/>
          <w:sz w:val="20"/>
          <w:szCs w:val="20"/>
        </w:rPr>
        <w:t>.g. quilts, comforters, pillow shams, bed skirts, throw pillows, etc.)</w:t>
      </w:r>
    </w:p>
    <w:p w14:paraId="026486AF" w14:textId="77777777" w:rsidR="00907447" w:rsidRPr="00276EF7" w:rsidRDefault="00907447" w:rsidP="00907447">
      <w:pPr>
        <w:pStyle w:val="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Calculate yardage using industry standard </w:t>
      </w:r>
      <w:r w:rsidR="00D045F8" w:rsidRPr="00276EF7">
        <w:rPr>
          <w:rFonts w:ascii="Arial" w:hAnsi="Arial" w:cs="Arial"/>
        </w:rPr>
        <w:t>measuring techniques.</w:t>
      </w:r>
    </w:p>
    <w:p w14:paraId="54888837" w14:textId="44A7CD44" w:rsidR="00E51451" w:rsidRPr="00276EF7" w:rsidRDefault="00E51451" w:rsidP="00AA2F6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Book:  Patchwork Minus the </w:t>
      </w:r>
      <w:proofErr w:type="spellStart"/>
      <w:r w:rsidRPr="00276EF7">
        <w:rPr>
          <w:rFonts w:ascii="Arial" w:hAnsi="Arial" w:cs="Arial"/>
          <w:color w:val="FF0000"/>
        </w:rPr>
        <w:t>Mathwork</w:t>
      </w:r>
      <w:proofErr w:type="spellEnd"/>
      <w:r w:rsidRPr="00276EF7">
        <w:rPr>
          <w:rFonts w:ascii="Arial" w:hAnsi="Arial" w:cs="Arial"/>
          <w:color w:val="FF0000"/>
        </w:rPr>
        <w:t xml:space="preserve">, by Linda </w:t>
      </w:r>
      <w:proofErr w:type="spellStart"/>
      <w:r w:rsidRPr="00276EF7">
        <w:rPr>
          <w:rFonts w:ascii="Arial" w:hAnsi="Arial" w:cs="Arial"/>
          <w:color w:val="FF0000"/>
        </w:rPr>
        <w:t>Causee</w:t>
      </w:r>
      <w:proofErr w:type="spellEnd"/>
      <w:r w:rsidRPr="00276EF7">
        <w:rPr>
          <w:rFonts w:ascii="Arial" w:hAnsi="Arial" w:cs="Arial"/>
          <w:color w:val="FF0000"/>
        </w:rPr>
        <w:t>—A quilter’s guide to planning and buying fabric</w:t>
      </w:r>
    </w:p>
    <w:p w14:paraId="3E5A5BF5" w14:textId="19F2621A" w:rsidR="00AA2F60" w:rsidRPr="00276EF7" w:rsidRDefault="009F714A" w:rsidP="00AA2F6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hyperlink r:id="rId44" w:anchor="Bedspreads" w:history="1">
        <w:r w:rsidR="00AA2F60" w:rsidRPr="00276EF7">
          <w:rPr>
            <w:rStyle w:val="Hyperlink"/>
            <w:rFonts w:ascii="Arial" w:hAnsi="Arial" w:cs="Arial"/>
            <w:color w:val="FF0000"/>
          </w:rPr>
          <w:t>http://www.jandofabrics.com/YardageCharts.aspx#Bedspreads</w:t>
        </w:r>
      </w:hyperlink>
      <w:r w:rsidR="00AA2F60" w:rsidRPr="00276EF7">
        <w:rPr>
          <w:rFonts w:ascii="Arial" w:hAnsi="Arial" w:cs="Arial"/>
          <w:color w:val="FF0000"/>
        </w:rPr>
        <w:t xml:space="preserve"> </w:t>
      </w:r>
    </w:p>
    <w:p w14:paraId="0E0B7767" w14:textId="77777777" w:rsidR="00AA2F60" w:rsidRPr="00276EF7" w:rsidRDefault="00AA2F60" w:rsidP="00AA2F60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You will need to measure:</w:t>
      </w:r>
    </w:p>
    <w:p w14:paraId="68F07605" w14:textId="77777777" w:rsidR="00AA2F60" w:rsidRPr="00276EF7" w:rsidRDefault="00AA2F60" w:rsidP="00AA2F60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width of the mattress</w:t>
      </w:r>
    </w:p>
    <w:p w14:paraId="6BEC8238" w14:textId="77777777" w:rsidR="00AA2F60" w:rsidRPr="00276EF7" w:rsidRDefault="00AA2F60" w:rsidP="00AA2F60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length of the mattress</w:t>
      </w:r>
    </w:p>
    <w:p w14:paraId="6B4C8777" w14:textId="5EB1A13A" w:rsidR="00AA2F60" w:rsidRPr="00276EF7" w:rsidRDefault="00AA2F60" w:rsidP="00AA2F60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rop from the top of the mattress to the floor</w:t>
      </w:r>
    </w:p>
    <w:p w14:paraId="71F5DA70" w14:textId="77777777" w:rsidR="00AA2F60" w:rsidRPr="00276EF7" w:rsidRDefault="00AA2F60" w:rsidP="00AA2F60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rop from the top of the box spring to the floor</w:t>
      </w:r>
    </w:p>
    <w:p w14:paraId="7FC9DE6A" w14:textId="77777777" w:rsidR="00AA2F60" w:rsidRPr="00276EF7" w:rsidRDefault="00AA2F60" w:rsidP="00AA2F60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rop from the mattress to the top of the box spring</w:t>
      </w:r>
    </w:p>
    <w:p w14:paraId="15586AF4" w14:textId="5F83153F" w:rsidR="00AA2F60" w:rsidRPr="00276EF7" w:rsidRDefault="00AA2F60" w:rsidP="00AA2F60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 xml:space="preserve">These measurements will allow you to determine more exactly how many yards of fabric are required for your bedding project. </w:t>
      </w:r>
    </w:p>
    <w:p w14:paraId="658F96ED" w14:textId="2DCCD0BF" w:rsidR="00907447" w:rsidRPr="00276EF7" w:rsidRDefault="00907447" w:rsidP="00C0026E">
      <w:pPr>
        <w:pStyle w:val="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ncorporate principles and elements of design</w:t>
      </w:r>
      <w:r w:rsidR="00C0026E" w:rsidRPr="00276EF7">
        <w:rPr>
          <w:rFonts w:ascii="Arial" w:hAnsi="Arial" w:cs="Arial"/>
        </w:rPr>
        <w:t xml:space="preserve"> (</w:t>
      </w:r>
      <w:hyperlink r:id="rId45" w:history="1">
        <w:r w:rsidR="00C0026E" w:rsidRPr="00276EF7">
          <w:rPr>
            <w:rStyle w:val="Hyperlink"/>
            <w:rFonts w:ascii="Arial" w:hAnsi="Arial" w:cs="Arial"/>
          </w:rPr>
          <w:t>http://www.clothingandtextiles.org/be-informed.html</w:t>
        </w:r>
      </w:hyperlink>
      <w:r w:rsidR="00C0026E" w:rsidRPr="00276EF7">
        <w:rPr>
          <w:rFonts w:ascii="Arial" w:hAnsi="Arial" w:cs="Arial"/>
        </w:rPr>
        <w:t xml:space="preserve">) </w:t>
      </w:r>
    </w:p>
    <w:p w14:paraId="509DFA82" w14:textId="77777777" w:rsidR="00907447" w:rsidRPr="00276EF7" w:rsidRDefault="00907447" w:rsidP="00907447">
      <w:pPr>
        <w:pStyle w:val="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Utilize special construction techniques through completion of any of the above</w:t>
      </w:r>
      <w:r w:rsidR="00D045F8" w:rsidRPr="00276EF7">
        <w:rPr>
          <w:rFonts w:ascii="Arial" w:hAnsi="Arial" w:cs="Arial"/>
        </w:rPr>
        <w:t>.</w:t>
      </w:r>
    </w:p>
    <w:p w14:paraId="57A03A19" w14:textId="77777777" w:rsidR="00907447" w:rsidRPr="00276EF7" w:rsidRDefault="00907447" w:rsidP="00907447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8E1A800" w14:textId="6B68BC07" w:rsidR="001C3261" w:rsidRPr="00276EF7" w:rsidRDefault="00C25ED1" w:rsidP="00ED03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907447" w:rsidRPr="00276EF7">
        <w:rPr>
          <w:rFonts w:ascii="Arial" w:hAnsi="Arial" w:cs="Arial"/>
          <w:b/>
          <w:bCs/>
          <w:color w:val="000000"/>
          <w:sz w:val="20"/>
          <w:szCs w:val="20"/>
        </w:rPr>
        <w:t xml:space="preserve">Objective </w:t>
      </w:r>
      <w:r w:rsidR="0064475B" w:rsidRPr="00276EF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9D66A2"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="009D66A2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2E607D" w:rsidRPr="00276EF7">
        <w:rPr>
          <w:rFonts w:ascii="Arial" w:hAnsi="Arial" w:cs="Arial"/>
          <w:color w:val="000000"/>
          <w:sz w:val="20"/>
          <w:szCs w:val="20"/>
        </w:rPr>
        <w:t>Design and fabricate</w:t>
      </w:r>
      <w:r w:rsidR="001C3261" w:rsidRPr="00276EF7">
        <w:rPr>
          <w:rFonts w:ascii="Arial" w:hAnsi="Arial" w:cs="Arial"/>
          <w:sz w:val="20"/>
          <w:szCs w:val="20"/>
        </w:rPr>
        <w:t xml:space="preserve"> various window treatments.</w:t>
      </w:r>
      <w:r w:rsidR="00ED0363" w:rsidRPr="00276EF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D0363" w:rsidRPr="00276EF7">
        <w:rPr>
          <w:rFonts w:ascii="Arial" w:hAnsi="Arial" w:cs="Arial"/>
          <w:sz w:val="20"/>
          <w:szCs w:val="20"/>
        </w:rPr>
        <w:t>e</w:t>
      </w:r>
      <w:proofErr w:type="gramEnd"/>
      <w:r w:rsidR="00ED0363" w:rsidRPr="00276EF7">
        <w:rPr>
          <w:rFonts w:ascii="Arial" w:hAnsi="Arial" w:cs="Arial"/>
          <w:sz w:val="20"/>
          <w:szCs w:val="20"/>
        </w:rPr>
        <w:t xml:space="preserve">.g. </w:t>
      </w:r>
      <w:r w:rsidR="001C3261" w:rsidRPr="00276EF7">
        <w:rPr>
          <w:rFonts w:ascii="Arial" w:hAnsi="Arial" w:cs="Arial"/>
          <w:sz w:val="20"/>
          <w:szCs w:val="20"/>
        </w:rPr>
        <w:t>valances, draperies, curtains, fabric-covered shades, fabric-covered cornices, etc.)</w:t>
      </w:r>
    </w:p>
    <w:p w14:paraId="43F6D673" w14:textId="77777777" w:rsidR="00D045F8" w:rsidRPr="00276EF7" w:rsidRDefault="00D045F8" w:rsidP="00D045F8">
      <w:pPr>
        <w:pStyle w:val="a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Calculate yardage using industry standard measuring techniques.</w:t>
      </w:r>
    </w:p>
    <w:p w14:paraId="5185C735" w14:textId="5B140214" w:rsidR="00DF5111" w:rsidRPr="00276EF7" w:rsidRDefault="009F714A" w:rsidP="00AA2F6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  <w:hyperlink r:id="rId46" w:history="1">
        <w:r w:rsidR="00DF5111" w:rsidRPr="00276EF7">
          <w:rPr>
            <w:rStyle w:val="Hyperlink"/>
            <w:rFonts w:ascii="Arial" w:hAnsi="Arial" w:cs="Arial"/>
          </w:rPr>
          <w:t>http://www.bettertex.com/yardage-chart</w:t>
        </w:r>
      </w:hyperlink>
      <w:r w:rsidR="00DF5111" w:rsidRPr="00276EF7">
        <w:rPr>
          <w:rFonts w:ascii="Arial" w:hAnsi="Arial" w:cs="Arial"/>
        </w:rPr>
        <w:t xml:space="preserve"> </w:t>
      </w:r>
    </w:p>
    <w:p w14:paraId="6769CABB" w14:textId="58E647AC" w:rsidR="00AA2F60" w:rsidRPr="00276EF7" w:rsidRDefault="009F714A" w:rsidP="00AA2F6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  <w:hyperlink r:id="rId47" w:anchor="Bedspreads" w:history="1">
        <w:r w:rsidR="00AA2F60" w:rsidRPr="00276EF7">
          <w:rPr>
            <w:rStyle w:val="Hyperlink"/>
            <w:rFonts w:ascii="Arial" w:hAnsi="Arial" w:cs="Arial"/>
          </w:rPr>
          <w:t>http://www.jandofabrics.com/YardageCharts.aspx#Bedspreads</w:t>
        </w:r>
      </w:hyperlink>
      <w:r w:rsidR="00AA2F60" w:rsidRPr="00276EF7">
        <w:rPr>
          <w:rFonts w:ascii="Arial" w:hAnsi="Arial" w:cs="Arial"/>
        </w:rPr>
        <w:t xml:space="preserve"> </w:t>
      </w:r>
    </w:p>
    <w:p w14:paraId="5058B9D7" w14:textId="77777777" w:rsidR="00E51451" w:rsidRPr="00276EF7" w:rsidRDefault="00E51451" w:rsidP="00E51451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How to Measure Your Windows</w:t>
      </w:r>
    </w:p>
    <w:p w14:paraId="056224B1" w14:textId="77777777" w:rsidR="00E51451" w:rsidRPr="00276EF7" w:rsidRDefault="00E51451" w:rsidP="00E51451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You will need to measure:</w:t>
      </w:r>
    </w:p>
    <w:p w14:paraId="3C474827" w14:textId="21264743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window width including the frame</w:t>
      </w:r>
    </w:p>
    <w:p w14:paraId="15A7D5BD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length from the top of the frame to the top of the sill</w:t>
      </w:r>
    </w:p>
    <w:p w14:paraId="62BF77C5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Inside width</w:t>
      </w:r>
    </w:p>
    <w:p w14:paraId="66629EAD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Inside length</w:t>
      </w:r>
    </w:p>
    <w:p w14:paraId="706E3214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istance from top the of the frame to the ceiling</w:t>
      </w:r>
    </w:p>
    <w:p w14:paraId="4E84244C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istance from the bottom of the apron* to the floor</w:t>
      </w:r>
    </w:p>
    <w:p w14:paraId="3E715B57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istance from the right side of the frame to the wall</w:t>
      </w:r>
    </w:p>
    <w:p w14:paraId="1DC9E961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distance from the left side of the frame to the wall</w:t>
      </w:r>
    </w:p>
    <w:p w14:paraId="660B00BB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length from the top of the frame to the floor</w:t>
      </w:r>
    </w:p>
    <w:p w14:paraId="4F28059C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>The length from the ceiling to the floor</w:t>
      </w:r>
    </w:p>
    <w:p w14:paraId="4D6C1F4B" w14:textId="77777777" w:rsidR="00E51451" w:rsidRPr="00276EF7" w:rsidRDefault="00E51451" w:rsidP="00E51451">
      <w:pPr>
        <w:spacing w:after="0" w:line="225" w:lineRule="atLeast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 xml:space="preserve">The width of the frame </w:t>
      </w:r>
    </w:p>
    <w:p w14:paraId="47F9501F" w14:textId="77777777" w:rsidR="00E51451" w:rsidRPr="00276EF7" w:rsidRDefault="00E51451" w:rsidP="00E51451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color w:val="FF0000"/>
          <w:sz w:val="20"/>
          <w:szCs w:val="20"/>
        </w:rPr>
        <w:t xml:space="preserve">These measurements will allow you to determine more exactly how many yards of fabric are required for your window treatment project. </w:t>
      </w:r>
    </w:p>
    <w:p w14:paraId="428380DD" w14:textId="77777777" w:rsidR="00E51451" w:rsidRPr="00276EF7" w:rsidRDefault="00E51451" w:rsidP="00E51451">
      <w:pPr>
        <w:spacing w:after="0" w:line="225" w:lineRule="atLeast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276EF7">
        <w:rPr>
          <w:rFonts w:ascii="Arial" w:eastAsia="Times New Roman" w:hAnsi="Arial" w:cs="Arial"/>
          <w:i/>
          <w:iCs/>
          <w:color w:val="FF0000"/>
          <w:sz w:val="20"/>
          <w:szCs w:val="20"/>
        </w:rPr>
        <w:t>*The apron is the decorative molding beneath the window sill.</w:t>
      </w:r>
    </w:p>
    <w:p w14:paraId="21435EE4" w14:textId="77777777" w:rsidR="00E51451" w:rsidRPr="00276EF7" w:rsidRDefault="00E51451" w:rsidP="00AA2F6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</w:p>
    <w:p w14:paraId="6F8DDA6F" w14:textId="3611D21B" w:rsidR="00ED0363" w:rsidRPr="00276EF7" w:rsidRDefault="00ED0363" w:rsidP="00ED0363">
      <w:pPr>
        <w:pStyle w:val="a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ncorporate principles and elements of design</w:t>
      </w:r>
      <w:r w:rsidR="00C0026E" w:rsidRPr="00276EF7">
        <w:rPr>
          <w:rFonts w:ascii="Arial" w:hAnsi="Arial" w:cs="Arial"/>
        </w:rPr>
        <w:t xml:space="preserve"> (</w:t>
      </w:r>
      <w:hyperlink r:id="rId48" w:history="1">
        <w:r w:rsidR="00C0026E" w:rsidRPr="00276EF7">
          <w:rPr>
            <w:rStyle w:val="Hyperlink"/>
            <w:rFonts w:ascii="Arial" w:hAnsi="Arial" w:cs="Arial"/>
          </w:rPr>
          <w:t>http://www.clothingandtextiles.org/be-informed.html</w:t>
        </w:r>
      </w:hyperlink>
      <w:r w:rsidR="00C0026E" w:rsidRPr="00276EF7">
        <w:rPr>
          <w:rFonts w:ascii="Arial" w:hAnsi="Arial" w:cs="Arial"/>
        </w:rPr>
        <w:t>)</w:t>
      </w:r>
    </w:p>
    <w:p w14:paraId="54292F13" w14:textId="77777777" w:rsidR="00B36476" w:rsidRPr="00276EF7" w:rsidRDefault="00B36476" w:rsidP="00B36476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</w:p>
    <w:p w14:paraId="3001BA4E" w14:textId="77777777" w:rsidR="001C3261" w:rsidRPr="00276EF7" w:rsidRDefault="00907447" w:rsidP="00212D63">
      <w:pPr>
        <w:pStyle w:val="a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 xml:space="preserve">Utilize </w:t>
      </w:r>
      <w:r w:rsidR="001C3261" w:rsidRPr="00276EF7">
        <w:rPr>
          <w:rFonts w:ascii="Arial" w:hAnsi="Arial" w:cs="Arial"/>
        </w:rPr>
        <w:t>special construction techniques</w:t>
      </w:r>
      <w:r w:rsidRPr="00276EF7">
        <w:rPr>
          <w:rFonts w:ascii="Arial" w:hAnsi="Arial" w:cs="Arial"/>
        </w:rPr>
        <w:t xml:space="preserve"> through completion of window project</w:t>
      </w:r>
    </w:p>
    <w:p w14:paraId="30368E83" w14:textId="5C72B3A6" w:rsidR="00B87D1B" w:rsidRPr="00276EF7" w:rsidRDefault="00B87D1B" w:rsidP="00B87D1B">
      <w:pPr>
        <w:pStyle w:val="ListParagraph"/>
        <w:spacing w:after="0" w:line="240" w:lineRule="auto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i/>
          <w:color w:val="FF0000"/>
        </w:rPr>
        <w:t xml:space="preserve">Complete Photo guide to Window Treatments; </w:t>
      </w:r>
      <w:r w:rsidRPr="00276EF7">
        <w:rPr>
          <w:rFonts w:ascii="Arial" w:hAnsi="Arial" w:cs="Arial"/>
          <w:color w:val="FF0000"/>
        </w:rPr>
        <w:t>2007, ISBN-13: 978-1-58923-294-5. As stated, everything you will need to teach a window project in a Home Dec lesson.</w:t>
      </w:r>
    </w:p>
    <w:p w14:paraId="6DD93629" w14:textId="77777777" w:rsidR="00B87D1B" w:rsidRPr="00276EF7" w:rsidRDefault="00B87D1B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A33002" w14:textId="388EC3B8" w:rsidR="001C3261" w:rsidRPr="00276EF7" w:rsidRDefault="00C25ED1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4475B" w:rsidRPr="00276EF7">
        <w:rPr>
          <w:rFonts w:ascii="Arial" w:hAnsi="Arial" w:cs="Arial"/>
          <w:b/>
          <w:bCs/>
          <w:color w:val="000000"/>
          <w:sz w:val="20"/>
          <w:szCs w:val="20"/>
        </w:rPr>
        <w:t>Objective 4</w:t>
      </w:r>
      <w:r w:rsidR="009D66A2" w:rsidRPr="00276EF7">
        <w:rPr>
          <w:rFonts w:ascii="Arial" w:hAnsi="Arial" w:cs="Arial"/>
          <w:b/>
          <w:color w:val="000000"/>
          <w:sz w:val="20"/>
          <w:szCs w:val="20"/>
        </w:rPr>
        <w:t>:</w:t>
      </w:r>
      <w:r w:rsidR="009D66A2" w:rsidRPr="00276EF7">
        <w:rPr>
          <w:rFonts w:ascii="Arial" w:hAnsi="Arial" w:cs="Arial"/>
          <w:color w:val="000000"/>
          <w:sz w:val="20"/>
          <w:szCs w:val="20"/>
        </w:rPr>
        <w:t xml:space="preserve"> </w:t>
      </w:r>
      <w:r w:rsidR="002E607D" w:rsidRPr="00276EF7">
        <w:rPr>
          <w:rFonts w:ascii="Arial" w:hAnsi="Arial" w:cs="Arial"/>
          <w:color w:val="000000"/>
          <w:sz w:val="20"/>
          <w:szCs w:val="20"/>
        </w:rPr>
        <w:t xml:space="preserve">Design and fabricate </w:t>
      </w:r>
      <w:r w:rsidR="002E607D" w:rsidRPr="00276EF7">
        <w:rPr>
          <w:rFonts w:ascii="Arial" w:hAnsi="Arial" w:cs="Arial"/>
          <w:sz w:val="20"/>
          <w:szCs w:val="20"/>
        </w:rPr>
        <w:t>upholstery/slipcovers</w:t>
      </w:r>
      <w:r w:rsidR="001C3261" w:rsidRPr="00276EF7">
        <w:rPr>
          <w:rFonts w:ascii="Arial" w:hAnsi="Arial" w:cs="Arial"/>
          <w:sz w:val="20"/>
          <w:szCs w:val="20"/>
        </w:rPr>
        <w:t>.</w:t>
      </w:r>
    </w:p>
    <w:p w14:paraId="2F16FB91" w14:textId="4ABAA173" w:rsidR="009E5290" w:rsidRPr="00276EF7" w:rsidRDefault="001B073D" w:rsidP="009E5290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0" w:firstLine="0"/>
        <w:rPr>
          <w:rFonts w:ascii="Arial" w:hAnsi="Arial" w:cs="Arial"/>
        </w:rPr>
      </w:pPr>
      <w:r w:rsidRPr="00276EF7">
        <w:rPr>
          <w:rFonts w:ascii="Arial" w:eastAsiaTheme="minorEastAsia" w:hAnsi="Arial" w:cs="Arial"/>
        </w:rPr>
        <w:tab/>
      </w:r>
      <w:r w:rsidRPr="00276EF7">
        <w:rPr>
          <w:rFonts w:ascii="Arial" w:eastAsiaTheme="minorEastAsia" w:hAnsi="Arial" w:cs="Arial"/>
        </w:rPr>
        <w:tab/>
      </w:r>
    </w:p>
    <w:p w14:paraId="1F759D29" w14:textId="07A3D795" w:rsidR="002E607D" w:rsidRPr="00276EF7" w:rsidRDefault="001C3261" w:rsidP="009E5290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dentify the basic principles and sequence for reupholstering furniture</w:t>
      </w:r>
    </w:p>
    <w:p w14:paraId="7C23FB1B" w14:textId="22FBDA13" w:rsidR="00FB2B29" w:rsidRPr="00276EF7" w:rsidRDefault="00FB2B29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 xml:space="preserve">Book:  </w:t>
      </w:r>
      <w:r w:rsidRPr="00276EF7">
        <w:rPr>
          <w:rStyle w:val="a-size-large1"/>
          <w:color w:val="FF0000"/>
        </w:rPr>
        <w:t>Singer Upholstery Basics Plus: Complete Step-by-Step Photo Guide, By Steve Cone</w:t>
      </w:r>
    </w:p>
    <w:p w14:paraId="7E1AFEF7" w14:textId="77777777" w:rsidR="001C3261" w:rsidRPr="00276EF7" w:rsidRDefault="001C3261" w:rsidP="00212D63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dentify the equipment needed for the upholstery process</w:t>
      </w:r>
    </w:p>
    <w:p w14:paraId="6CB43819" w14:textId="77777777" w:rsidR="002E607D" w:rsidRPr="00276EF7" w:rsidRDefault="002E607D" w:rsidP="002E607D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Calculate yardage using industry standard measuring techniques.</w:t>
      </w:r>
    </w:p>
    <w:p w14:paraId="29A09641" w14:textId="5ED3A358" w:rsidR="00DF5111" w:rsidRPr="00276EF7" w:rsidRDefault="009F714A" w:rsidP="00DF5111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  <w:hyperlink r:id="rId49" w:history="1">
        <w:r w:rsidR="00DF5111" w:rsidRPr="00276EF7">
          <w:rPr>
            <w:rStyle w:val="Hyperlink"/>
            <w:rFonts w:ascii="Arial" w:hAnsi="Arial" w:cs="Arial"/>
          </w:rPr>
          <w:t>http://www.bettertex.com/yardage-chart</w:t>
        </w:r>
      </w:hyperlink>
      <w:r w:rsidR="00DF5111" w:rsidRPr="00276EF7">
        <w:rPr>
          <w:rFonts w:ascii="Arial" w:hAnsi="Arial" w:cs="Arial"/>
        </w:rPr>
        <w:t xml:space="preserve"> </w:t>
      </w:r>
    </w:p>
    <w:p w14:paraId="269A8B94" w14:textId="77777777" w:rsidR="001B073D" w:rsidRPr="00276EF7" w:rsidRDefault="001C3261" w:rsidP="00212D63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Upholster/reupholster a piece of furniture</w:t>
      </w:r>
    </w:p>
    <w:p w14:paraId="58D90659" w14:textId="11E96ABC" w:rsidR="001C3261" w:rsidRPr="00276EF7" w:rsidRDefault="009F714A" w:rsidP="001B073D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hyperlink r:id="rId50" w:history="1">
        <w:r w:rsidR="001B073D" w:rsidRPr="00276EF7">
          <w:rPr>
            <w:rStyle w:val="Hyperlink"/>
            <w:rFonts w:ascii="Arial" w:eastAsiaTheme="minorEastAsia" w:hAnsi="Arial" w:cs="Arial"/>
          </w:rPr>
          <w:t>http://www.clothingandtextiles.org/try-it-out2.html</w:t>
        </w:r>
      </w:hyperlink>
      <w:r w:rsidR="001B073D" w:rsidRPr="00276EF7">
        <w:rPr>
          <w:rFonts w:ascii="Arial" w:eastAsiaTheme="minorEastAsia" w:hAnsi="Arial" w:cs="Arial"/>
        </w:rPr>
        <w:t xml:space="preserve">  </w:t>
      </w:r>
      <w:r w:rsidR="001B073D" w:rsidRPr="00276EF7">
        <w:rPr>
          <w:rFonts w:ascii="Arial" w:eastAsiaTheme="minorEastAsia" w:hAnsi="Arial" w:cs="Arial"/>
          <w:color w:val="FF0000"/>
        </w:rPr>
        <w:t>tutorial for beginning upholstery techniques.</w:t>
      </w:r>
    </w:p>
    <w:p w14:paraId="18D57A7F" w14:textId="77777777" w:rsidR="001C3261" w:rsidRPr="00276EF7" w:rsidRDefault="001C3261" w:rsidP="00212D63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Identify the basic principles and sequence of constructing slipcovers</w:t>
      </w:r>
    </w:p>
    <w:p w14:paraId="32E9C4AC" w14:textId="3590CA91" w:rsidR="00FB2B29" w:rsidRPr="00276EF7" w:rsidRDefault="00FB2B29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Style w:val="a-size-large1"/>
          <w:color w:val="FF0000"/>
        </w:rPr>
      </w:pPr>
      <w:r w:rsidRPr="00276EF7">
        <w:rPr>
          <w:rStyle w:val="a-size-large1"/>
          <w:color w:val="FF0000"/>
        </w:rPr>
        <w:t xml:space="preserve">Book:  The Complete Photo Guide to Slipcovers, Pillows, and Bedding, By Karen Erickson &amp; Carol </w:t>
      </w:r>
      <w:proofErr w:type="spellStart"/>
      <w:r w:rsidRPr="00276EF7">
        <w:rPr>
          <w:rStyle w:val="a-size-large1"/>
          <w:color w:val="FF0000"/>
        </w:rPr>
        <w:lastRenderedPageBreak/>
        <w:t>Zentgraf</w:t>
      </w:r>
      <w:proofErr w:type="spellEnd"/>
    </w:p>
    <w:p w14:paraId="40FAA8D3" w14:textId="0AD74F48" w:rsidR="00FB2B29" w:rsidRPr="00276EF7" w:rsidRDefault="00FB2B29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Style w:val="a-size-large1"/>
          <w:color w:val="FF0000"/>
        </w:rPr>
        <w:t>Book:  The Sewing Bible - Slip Covers, By Wendy Gardiner</w:t>
      </w:r>
    </w:p>
    <w:p w14:paraId="50C91EC5" w14:textId="77777777" w:rsidR="001C3261" w:rsidRPr="00276EF7" w:rsidRDefault="001C3261" w:rsidP="00212D63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Review the functions and purposes of slipcovers</w:t>
      </w:r>
    </w:p>
    <w:p w14:paraId="01092F96" w14:textId="23618F90" w:rsidR="00FB2B29" w:rsidRPr="00276EF7" w:rsidRDefault="005255DB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</w:rPr>
        <w:tab/>
      </w:r>
      <w:r w:rsidRPr="00276EF7">
        <w:rPr>
          <w:rFonts w:ascii="Arial" w:hAnsi="Arial" w:cs="Arial"/>
          <w:color w:val="FF0000"/>
        </w:rPr>
        <w:t>A way to transform a worn out piece of furniture</w:t>
      </w:r>
    </w:p>
    <w:p w14:paraId="5DC76CC2" w14:textId="70CD4C2B" w:rsidR="005255DB" w:rsidRPr="00276EF7" w:rsidRDefault="005255DB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ab/>
        <w:t>Slipcovers can protect expensive fabrics and finishes</w:t>
      </w:r>
    </w:p>
    <w:p w14:paraId="22F639BD" w14:textId="49C9A054" w:rsidR="005255DB" w:rsidRPr="00276EF7" w:rsidRDefault="005255DB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  <w:color w:val="FF0000"/>
        </w:rPr>
      </w:pPr>
      <w:r w:rsidRPr="00276EF7">
        <w:rPr>
          <w:rFonts w:ascii="Arial" w:hAnsi="Arial" w:cs="Arial"/>
          <w:color w:val="FF0000"/>
        </w:rPr>
        <w:tab/>
        <w:t>Easy to take off to dry clean and launder</w:t>
      </w:r>
    </w:p>
    <w:p w14:paraId="0EB7EC8D" w14:textId="6518FCB6" w:rsidR="00FB2B29" w:rsidRPr="00276EF7" w:rsidRDefault="005255DB" w:rsidP="00FB2B29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720" w:firstLine="0"/>
        <w:rPr>
          <w:rFonts w:ascii="Arial" w:hAnsi="Arial" w:cs="Arial"/>
        </w:rPr>
      </w:pPr>
      <w:r w:rsidRPr="00276EF7">
        <w:rPr>
          <w:rFonts w:ascii="Arial" w:hAnsi="Arial" w:cs="Arial"/>
        </w:rPr>
        <w:tab/>
      </w:r>
    </w:p>
    <w:p w14:paraId="4EAE5417" w14:textId="77777777" w:rsidR="001C3261" w:rsidRPr="00276EF7" w:rsidRDefault="001C3261" w:rsidP="00212D63">
      <w:pPr>
        <w:pStyle w:val="a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rPr>
          <w:rFonts w:ascii="Arial" w:hAnsi="Arial" w:cs="Arial"/>
        </w:rPr>
      </w:pPr>
      <w:r w:rsidRPr="00276EF7">
        <w:rPr>
          <w:rFonts w:ascii="Arial" w:hAnsi="Arial" w:cs="Arial"/>
        </w:rPr>
        <w:t>Slipcover a piece of furniture</w:t>
      </w:r>
    </w:p>
    <w:p w14:paraId="2C3A86DE" w14:textId="77777777" w:rsidR="00B87D1B" w:rsidRPr="00276EF7" w:rsidRDefault="00B87D1B" w:rsidP="00B87D1B">
      <w:pPr>
        <w:pStyle w:val="a"/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ind w:left="360" w:firstLine="0"/>
        <w:rPr>
          <w:rFonts w:ascii="Arial" w:hAnsi="Arial" w:cs="Arial"/>
          <w:color w:val="FF0000"/>
        </w:rPr>
      </w:pPr>
    </w:p>
    <w:p w14:paraId="10DCDF1C" w14:textId="77777777" w:rsidR="001C3261" w:rsidRPr="00276EF7" w:rsidRDefault="001C3261" w:rsidP="001C3261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67E61B" w14:textId="77777777" w:rsidR="001C3261" w:rsidRPr="00276EF7" w:rsidRDefault="001C3261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6EF7">
        <w:rPr>
          <w:rFonts w:ascii="Arial" w:hAnsi="Arial" w:cs="Arial"/>
          <w:sz w:val="20"/>
          <w:szCs w:val="20"/>
        </w:rPr>
        <w:t>*The amount of time allotted to these sections will vary according to the depth of</w:t>
      </w:r>
      <w:r w:rsidR="00212D63" w:rsidRPr="00276EF7">
        <w:rPr>
          <w:rFonts w:ascii="Arial" w:hAnsi="Arial" w:cs="Arial"/>
          <w:sz w:val="20"/>
          <w:szCs w:val="20"/>
        </w:rPr>
        <w:t xml:space="preserve"> </w:t>
      </w:r>
      <w:r w:rsidRPr="00276EF7">
        <w:rPr>
          <w:rFonts w:ascii="Arial" w:hAnsi="Arial" w:cs="Arial"/>
          <w:sz w:val="20"/>
          <w:szCs w:val="20"/>
        </w:rPr>
        <w:t>study, class projects chosen, and specific circumstances.  Therefore, all components of this unit may not be addressed.</w:t>
      </w:r>
    </w:p>
    <w:p w14:paraId="20F33E60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A5CFF3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276DAE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A75BDD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7C1B34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2C85A3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0F9FB3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759806" w14:textId="77777777" w:rsidR="00081AB0" w:rsidRPr="00276EF7" w:rsidRDefault="00081AB0" w:rsidP="00212D63">
      <w:pPr>
        <w:tabs>
          <w:tab w:val="left" w:pos="-1080"/>
          <w:tab w:val="left" w:pos="-720"/>
          <w:tab w:val="left" w:pos="0"/>
          <w:tab w:val="left" w:pos="330"/>
          <w:tab w:val="left" w:pos="720"/>
          <w:tab w:val="left" w:pos="1440"/>
          <w:tab w:val="left" w:pos="1710"/>
          <w:tab w:val="left" w:pos="1950"/>
          <w:tab w:val="left" w:pos="2400"/>
          <w:tab w:val="left" w:pos="285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81AB0" w:rsidRPr="00276EF7" w:rsidSect="0031544B">
      <w:footerReference w:type="default" r:id="rId51"/>
      <w:pgSz w:w="12240" w:h="15840"/>
      <w:pgMar w:top="1152" w:right="1152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A7E15" w14:textId="77777777" w:rsidR="006C3A5B" w:rsidRDefault="006C3A5B" w:rsidP="007664DC">
      <w:pPr>
        <w:spacing w:after="0" w:line="240" w:lineRule="auto"/>
      </w:pPr>
      <w:r>
        <w:separator/>
      </w:r>
    </w:p>
  </w:endnote>
  <w:endnote w:type="continuationSeparator" w:id="0">
    <w:p w14:paraId="6518FAC6" w14:textId="77777777" w:rsidR="006C3A5B" w:rsidRDefault="006C3A5B" w:rsidP="0076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22B1" w14:textId="77777777" w:rsidR="00DC2194" w:rsidRPr="003311B9" w:rsidRDefault="00DC219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signer Sewing/Fashion Design</w:t>
    </w:r>
    <w:r w:rsidRPr="003311B9">
      <w:rPr>
        <w:rFonts w:ascii="Arial" w:hAnsi="Arial" w:cs="Arial"/>
        <w:sz w:val="16"/>
        <w:szCs w:val="16"/>
      </w:rPr>
      <w:tab/>
    </w:r>
    <w:r w:rsidRPr="003311B9">
      <w:rPr>
        <w:rFonts w:ascii="Arial" w:hAnsi="Arial" w:cs="Arial"/>
        <w:sz w:val="16"/>
        <w:szCs w:val="16"/>
      </w:rPr>
      <w:tab/>
      <w:t xml:space="preserve">Page </w:t>
    </w:r>
    <w:r w:rsidRPr="003311B9">
      <w:rPr>
        <w:rFonts w:ascii="Arial" w:hAnsi="Arial" w:cs="Arial"/>
        <w:sz w:val="16"/>
        <w:szCs w:val="16"/>
      </w:rPr>
      <w:fldChar w:fldCharType="begin"/>
    </w:r>
    <w:r w:rsidRPr="003311B9">
      <w:rPr>
        <w:rFonts w:ascii="Arial" w:hAnsi="Arial" w:cs="Arial"/>
        <w:sz w:val="16"/>
        <w:szCs w:val="16"/>
      </w:rPr>
      <w:instrText xml:space="preserve"> PAGE   \* MERGEFORMAT </w:instrText>
    </w:r>
    <w:r w:rsidRPr="003311B9">
      <w:rPr>
        <w:rFonts w:ascii="Arial" w:hAnsi="Arial" w:cs="Arial"/>
        <w:sz w:val="16"/>
        <w:szCs w:val="16"/>
      </w:rPr>
      <w:fldChar w:fldCharType="separate"/>
    </w:r>
    <w:r w:rsidR="009F714A">
      <w:rPr>
        <w:rFonts w:ascii="Arial" w:hAnsi="Arial" w:cs="Arial"/>
        <w:noProof/>
        <w:sz w:val="16"/>
        <w:szCs w:val="16"/>
      </w:rPr>
      <w:t>5</w:t>
    </w:r>
    <w:r w:rsidRPr="003311B9">
      <w:rPr>
        <w:rFonts w:ascii="Arial" w:hAnsi="Arial" w:cs="Arial"/>
        <w:sz w:val="16"/>
        <w:szCs w:val="16"/>
      </w:rPr>
      <w:fldChar w:fldCharType="end"/>
    </w:r>
    <w:r w:rsidRPr="003311B9">
      <w:rPr>
        <w:rFonts w:ascii="Arial" w:hAnsi="Arial" w:cs="Arial"/>
        <w:sz w:val="16"/>
        <w:szCs w:val="16"/>
      </w:rPr>
      <w:t xml:space="preserve"> of </w:t>
    </w:r>
    <w:r w:rsidR="009F714A">
      <w:fldChar w:fldCharType="begin"/>
    </w:r>
    <w:r w:rsidR="009F714A">
      <w:instrText xml:space="preserve"> NUMPAGES   \* MERGEFORMAT </w:instrText>
    </w:r>
    <w:r w:rsidR="009F714A">
      <w:fldChar w:fldCharType="separate"/>
    </w:r>
    <w:r w:rsidR="009F714A" w:rsidRPr="009F714A">
      <w:rPr>
        <w:rFonts w:ascii="Arial" w:hAnsi="Arial" w:cs="Arial"/>
        <w:noProof/>
        <w:sz w:val="16"/>
        <w:szCs w:val="16"/>
      </w:rPr>
      <w:t>7</w:t>
    </w:r>
    <w:r w:rsidR="009F714A">
      <w:rPr>
        <w:rFonts w:ascii="Arial" w:hAnsi="Arial" w:cs="Arial"/>
        <w:noProof/>
        <w:sz w:val="16"/>
        <w:szCs w:val="16"/>
      </w:rPr>
      <w:fldChar w:fldCharType="end"/>
    </w:r>
  </w:p>
  <w:p w14:paraId="2957CF1F" w14:textId="77777777" w:rsidR="00DC2194" w:rsidRPr="003311B9" w:rsidRDefault="00DC219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: Februa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7360" w14:textId="77777777" w:rsidR="006C3A5B" w:rsidRDefault="006C3A5B" w:rsidP="007664DC">
      <w:pPr>
        <w:spacing w:after="0" w:line="240" w:lineRule="auto"/>
      </w:pPr>
      <w:r>
        <w:separator/>
      </w:r>
    </w:p>
  </w:footnote>
  <w:footnote w:type="continuationSeparator" w:id="0">
    <w:p w14:paraId="76C4701B" w14:textId="77777777" w:rsidR="006C3A5B" w:rsidRDefault="006C3A5B" w:rsidP="0076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F024CC"/>
    <w:lvl w:ilvl="0">
      <w:numFmt w:val="decimal"/>
      <w:lvlText w:val="*"/>
      <w:lvlJc w:val="left"/>
    </w:lvl>
  </w:abstractNum>
  <w:abstractNum w:abstractNumId="1">
    <w:nsid w:val="00FB3A93"/>
    <w:multiLevelType w:val="hybridMultilevel"/>
    <w:tmpl w:val="B4BC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F3575"/>
    <w:multiLevelType w:val="hybridMultilevel"/>
    <w:tmpl w:val="3DC87C5A"/>
    <w:lvl w:ilvl="0" w:tplc="A66AD90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7C2C3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3B1"/>
    <w:multiLevelType w:val="hybridMultilevel"/>
    <w:tmpl w:val="D9A6424E"/>
    <w:lvl w:ilvl="0" w:tplc="453EC346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A8C58A7"/>
    <w:multiLevelType w:val="hybridMultilevel"/>
    <w:tmpl w:val="3AB20A94"/>
    <w:lvl w:ilvl="0" w:tplc="214CC4E0">
      <w:start w:val="1"/>
      <w:numFmt w:val="lowerLetter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2870719"/>
    <w:multiLevelType w:val="hybridMultilevel"/>
    <w:tmpl w:val="FBC0B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B4C"/>
    <w:multiLevelType w:val="hybridMultilevel"/>
    <w:tmpl w:val="3B3CD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E36"/>
    <w:multiLevelType w:val="hybridMultilevel"/>
    <w:tmpl w:val="4A669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5B6D"/>
    <w:multiLevelType w:val="multilevel"/>
    <w:tmpl w:val="54E42EC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>
    <w:nsid w:val="1E653766"/>
    <w:multiLevelType w:val="hybridMultilevel"/>
    <w:tmpl w:val="18024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B1725"/>
    <w:multiLevelType w:val="hybridMultilevel"/>
    <w:tmpl w:val="5442C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99"/>
    <w:multiLevelType w:val="hybridMultilevel"/>
    <w:tmpl w:val="C1E4C8BC"/>
    <w:lvl w:ilvl="0" w:tplc="30ACB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8229B"/>
    <w:multiLevelType w:val="hybridMultilevel"/>
    <w:tmpl w:val="316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A98"/>
    <w:multiLevelType w:val="hybridMultilevel"/>
    <w:tmpl w:val="FF2038B2"/>
    <w:lvl w:ilvl="0" w:tplc="D6D89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8E51CB6"/>
    <w:multiLevelType w:val="hybridMultilevel"/>
    <w:tmpl w:val="2DDE1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A4497"/>
    <w:multiLevelType w:val="hybridMultilevel"/>
    <w:tmpl w:val="6290927A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2CA907A0"/>
    <w:multiLevelType w:val="hybridMultilevel"/>
    <w:tmpl w:val="7DEC4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62E8C"/>
    <w:multiLevelType w:val="hybridMultilevel"/>
    <w:tmpl w:val="C22A7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51DF"/>
    <w:multiLevelType w:val="hybridMultilevel"/>
    <w:tmpl w:val="BB66B64C"/>
    <w:lvl w:ilvl="0" w:tplc="073AB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63448"/>
    <w:multiLevelType w:val="hybridMultilevel"/>
    <w:tmpl w:val="9008EA1E"/>
    <w:lvl w:ilvl="0" w:tplc="F092D97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32C5BE4"/>
    <w:multiLevelType w:val="hybridMultilevel"/>
    <w:tmpl w:val="5C1ABCD2"/>
    <w:lvl w:ilvl="0" w:tplc="279E664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486405F"/>
    <w:multiLevelType w:val="hybridMultilevel"/>
    <w:tmpl w:val="60807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219D7"/>
    <w:multiLevelType w:val="hybridMultilevel"/>
    <w:tmpl w:val="19CAC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1CC8"/>
    <w:multiLevelType w:val="hybridMultilevel"/>
    <w:tmpl w:val="AC12A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29AB"/>
    <w:multiLevelType w:val="hybridMultilevel"/>
    <w:tmpl w:val="F0D82F00"/>
    <w:lvl w:ilvl="0" w:tplc="073A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3D24FA"/>
    <w:multiLevelType w:val="multilevel"/>
    <w:tmpl w:val="A8B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D33CA"/>
    <w:multiLevelType w:val="multilevel"/>
    <w:tmpl w:val="3170E722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301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4"/>
      <w:numFmt w:val="decimalZero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530B1366"/>
    <w:multiLevelType w:val="hybridMultilevel"/>
    <w:tmpl w:val="BC3E3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F4B9B"/>
    <w:multiLevelType w:val="hybridMultilevel"/>
    <w:tmpl w:val="562EA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453B7"/>
    <w:multiLevelType w:val="hybridMultilevel"/>
    <w:tmpl w:val="36F4AB04"/>
    <w:lvl w:ilvl="0" w:tplc="6AA83154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7B2"/>
    <w:multiLevelType w:val="hybridMultilevel"/>
    <w:tmpl w:val="6FA0E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545"/>
    <w:multiLevelType w:val="hybridMultilevel"/>
    <w:tmpl w:val="9E4AF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5EE7"/>
    <w:multiLevelType w:val="hybridMultilevel"/>
    <w:tmpl w:val="CB868BF8"/>
    <w:lvl w:ilvl="0" w:tplc="A85A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AB70D2"/>
    <w:multiLevelType w:val="hybridMultilevel"/>
    <w:tmpl w:val="0C463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62050"/>
    <w:multiLevelType w:val="hybridMultilevel"/>
    <w:tmpl w:val="94841B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E020E"/>
    <w:multiLevelType w:val="hybridMultilevel"/>
    <w:tmpl w:val="0018D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279B9"/>
    <w:multiLevelType w:val="hybridMultilevel"/>
    <w:tmpl w:val="298EB57A"/>
    <w:lvl w:ilvl="0" w:tplc="5546EA46">
      <w:start w:val="1"/>
      <w:numFmt w:val="decimal"/>
      <w:lvlText w:val="(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60FB420E"/>
    <w:multiLevelType w:val="hybridMultilevel"/>
    <w:tmpl w:val="93907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F2714"/>
    <w:multiLevelType w:val="hybridMultilevel"/>
    <w:tmpl w:val="BE82F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C5235"/>
    <w:multiLevelType w:val="hybridMultilevel"/>
    <w:tmpl w:val="EDE2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4E217F"/>
    <w:multiLevelType w:val="hybridMultilevel"/>
    <w:tmpl w:val="7784827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68525210"/>
    <w:multiLevelType w:val="hybridMultilevel"/>
    <w:tmpl w:val="D9AC2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41C6F"/>
    <w:multiLevelType w:val="hybridMultilevel"/>
    <w:tmpl w:val="F184D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C4B94"/>
    <w:multiLevelType w:val="hybridMultilevel"/>
    <w:tmpl w:val="86141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C7246"/>
    <w:multiLevelType w:val="hybridMultilevel"/>
    <w:tmpl w:val="7430D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12BED"/>
    <w:multiLevelType w:val="hybridMultilevel"/>
    <w:tmpl w:val="E2E6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1498D"/>
    <w:multiLevelType w:val="hybridMultilevel"/>
    <w:tmpl w:val="B65A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04359"/>
    <w:multiLevelType w:val="hybridMultilevel"/>
    <w:tmpl w:val="316086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7BDA2623"/>
    <w:multiLevelType w:val="hybridMultilevel"/>
    <w:tmpl w:val="1234D68C"/>
    <w:lvl w:ilvl="0" w:tplc="F94EA6BC">
      <w:start w:val="1"/>
      <w:numFmt w:val="decimal"/>
      <w:lvlText w:val="(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2"/>
  </w:num>
  <w:num w:numId="2">
    <w:abstractNumId w:val="33"/>
  </w:num>
  <w:num w:numId="3">
    <w:abstractNumId w:val="46"/>
  </w:num>
  <w:num w:numId="4">
    <w:abstractNumId w:val="5"/>
  </w:num>
  <w:num w:numId="5">
    <w:abstractNumId w:val="0"/>
    <w:lvlOverride w:ilvl="0">
      <w:lvl w:ilvl="0">
        <w:numFmt w:val="bullet"/>
        <w:lvlText w:val=""/>
        <w:legacy w:legacy="1" w:legacySpace="0" w:legacyIndent="330"/>
        <w:lvlJc w:val="left"/>
        <w:pPr>
          <w:ind w:left="330" w:hanging="330"/>
        </w:pPr>
        <w:rPr>
          <w:rFonts w:ascii="WP MathA" w:hAnsi="WP MathA" w:hint="default"/>
        </w:rPr>
      </w:lvl>
    </w:lvlOverride>
  </w:num>
  <w:num w:numId="6">
    <w:abstractNumId w:val="0"/>
    <w:lvlOverride w:ilvl="0">
      <w:lvl w:ilvl="0">
        <w:numFmt w:val="bullet"/>
        <w:lvlText w:val=""/>
        <w:legacy w:legacy="1" w:legacySpace="0" w:legacyIndent="270"/>
        <w:lvlJc w:val="left"/>
        <w:pPr>
          <w:ind w:left="1710" w:hanging="270"/>
        </w:pPr>
        <w:rPr>
          <w:rFonts w:ascii="WP MathA" w:hAnsi="WP MathA" w:hint="default"/>
        </w:rPr>
      </w:lvl>
    </w:lvlOverride>
  </w:num>
  <w:num w:numId="7">
    <w:abstractNumId w:val="26"/>
  </w:num>
  <w:num w:numId="8">
    <w:abstractNumId w:val="6"/>
  </w:num>
  <w:num w:numId="9">
    <w:abstractNumId w:val="34"/>
  </w:num>
  <w:num w:numId="10">
    <w:abstractNumId w:val="45"/>
  </w:num>
  <w:num w:numId="11">
    <w:abstractNumId w:val="10"/>
  </w:num>
  <w:num w:numId="12">
    <w:abstractNumId w:val="38"/>
  </w:num>
  <w:num w:numId="13">
    <w:abstractNumId w:val="1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7"/>
  </w:num>
  <w:num w:numId="19">
    <w:abstractNumId w:val="35"/>
  </w:num>
  <w:num w:numId="20">
    <w:abstractNumId w:val="31"/>
  </w:num>
  <w:num w:numId="21">
    <w:abstractNumId w:val="41"/>
  </w:num>
  <w:num w:numId="22">
    <w:abstractNumId w:val="30"/>
  </w:num>
  <w:num w:numId="23">
    <w:abstractNumId w:val="37"/>
  </w:num>
  <w:num w:numId="24">
    <w:abstractNumId w:val="21"/>
  </w:num>
  <w:num w:numId="25">
    <w:abstractNumId w:val="7"/>
  </w:num>
  <w:num w:numId="26">
    <w:abstractNumId w:val="9"/>
  </w:num>
  <w:num w:numId="27">
    <w:abstractNumId w:val="43"/>
  </w:num>
  <w:num w:numId="28">
    <w:abstractNumId w:val="42"/>
  </w:num>
  <w:num w:numId="29">
    <w:abstractNumId w:val="28"/>
  </w:num>
  <w:num w:numId="30">
    <w:abstractNumId w:val="44"/>
  </w:num>
  <w:num w:numId="31">
    <w:abstractNumId w:val="19"/>
  </w:num>
  <w:num w:numId="32">
    <w:abstractNumId w:val="20"/>
  </w:num>
  <w:num w:numId="33">
    <w:abstractNumId w:val="11"/>
  </w:num>
  <w:num w:numId="34">
    <w:abstractNumId w:val="2"/>
  </w:num>
  <w:num w:numId="35">
    <w:abstractNumId w:val="39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2"/>
  </w:num>
  <w:num w:numId="40">
    <w:abstractNumId w:val="36"/>
  </w:num>
  <w:num w:numId="41">
    <w:abstractNumId w:val="48"/>
  </w:num>
  <w:num w:numId="42">
    <w:abstractNumId w:val="8"/>
  </w:num>
  <w:num w:numId="43">
    <w:abstractNumId w:val="25"/>
  </w:num>
  <w:num w:numId="44">
    <w:abstractNumId w:val="13"/>
  </w:num>
  <w:num w:numId="45">
    <w:abstractNumId w:val="15"/>
  </w:num>
  <w:num w:numId="46">
    <w:abstractNumId w:val="18"/>
  </w:num>
  <w:num w:numId="47">
    <w:abstractNumId w:val="29"/>
  </w:num>
  <w:num w:numId="48">
    <w:abstractNumId w:val="24"/>
  </w:num>
  <w:num w:numId="49">
    <w:abstractNumId w:val="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2C"/>
    <w:rsid w:val="000152AE"/>
    <w:rsid w:val="00036F57"/>
    <w:rsid w:val="00043E59"/>
    <w:rsid w:val="000602DC"/>
    <w:rsid w:val="0006118C"/>
    <w:rsid w:val="00063AE9"/>
    <w:rsid w:val="00064227"/>
    <w:rsid w:val="00077F55"/>
    <w:rsid w:val="00081AB0"/>
    <w:rsid w:val="000B0F5B"/>
    <w:rsid w:val="000B65BB"/>
    <w:rsid w:val="000B70EF"/>
    <w:rsid w:val="000C3FD8"/>
    <w:rsid w:val="000D3739"/>
    <w:rsid w:val="000E096A"/>
    <w:rsid w:val="001073B8"/>
    <w:rsid w:val="00110ADA"/>
    <w:rsid w:val="00114987"/>
    <w:rsid w:val="00136B31"/>
    <w:rsid w:val="0014132A"/>
    <w:rsid w:val="00161A4B"/>
    <w:rsid w:val="00164A9A"/>
    <w:rsid w:val="00186935"/>
    <w:rsid w:val="001877CB"/>
    <w:rsid w:val="00190063"/>
    <w:rsid w:val="00194130"/>
    <w:rsid w:val="001B073D"/>
    <w:rsid w:val="001C3261"/>
    <w:rsid w:val="001E27DA"/>
    <w:rsid w:val="001E2E52"/>
    <w:rsid w:val="001E3CA9"/>
    <w:rsid w:val="0020529A"/>
    <w:rsid w:val="00212D63"/>
    <w:rsid w:val="00215462"/>
    <w:rsid w:val="00220BBA"/>
    <w:rsid w:val="00227C75"/>
    <w:rsid w:val="00241061"/>
    <w:rsid w:val="00244DB1"/>
    <w:rsid w:val="00272A08"/>
    <w:rsid w:val="00275DC9"/>
    <w:rsid w:val="00276EF7"/>
    <w:rsid w:val="00280D63"/>
    <w:rsid w:val="00290E56"/>
    <w:rsid w:val="002B5163"/>
    <w:rsid w:val="002C3CBA"/>
    <w:rsid w:val="002D4B8A"/>
    <w:rsid w:val="002E0BA4"/>
    <w:rsid w:val="002E46B5"/>
    <w:rsid w:val="002E607D"/>
    <w:rsid w:val="002F04E0"/>
    <w:rsid w:val="003023FD"/>
    <w:rsid w:val="0031544B"/>
    <w:rsid w:val="00335289"/>
    <w:rsid w:val="0036162A"/>
    <w:rsid w:val="00363625"/>
    <w:rsid w:val="003800CA"/>
    <w:rsid w:val="00397354"/>
    <w:rsid w:val="003A1798"/>
    <w:rsid w:val="003A3B44"/>
    <w:rsid w:val="003D5FD6"/>
    <w:rsid w:val="003F26E6"/>
    <w:rsid w:val="004051E6"/>
    <w:rsid w:val="00423EAD"/>
    <w:rsid w:val="00455D8E"/>
    <w:rsid w:val="00460946"/>
    <w:rsid w:val="0046543B"/>
    <w:rsid w:val="004764AC"/>
    <w:rsid w:val="004768CE"/>
    <w:rsid w:val="0049072F"/>
    <w:rsid w:val="004916B9"/>
    <w:rsid w:val="004A44C8"/>
    <w:rsid w:val="004D0791"/>
    <w:rsid w:val="004E30A3"/>
    <w:rsid w:val="004F3823"/>
    <w:rsid w:val="005003DE"/>
    <w:rsid w:val="00510C7C"/>
    <w:rsid w:val="00511AEF"/>
    <w:rsid w:val="00514300"/>
    <w:rsid w:val="00521CDC"/>
    <w:rsid w:val="0052502C"/>
    <w:rsid w:val="005255DB"/>
    <w:rsid w:val="00537E84"/>
    <w:rsid w:val="00540566"/>
    <w:rsid w:val="005445E0"/>
    <w:rsid w:val="00565A16"/>
    <w:rsid w:val="0056634B"/>
    <w:rsid w:val="0058005D"/>
    <w:rsid w:val="00596D2F"/>
    <w:rsid w:val="005B1DE5"/>
    <w:rsid w:val="005E1E73"/>
    <w:rsid w:val="005E72E4"/>
    <w:rsid w:val="00625AEC"/>
    <w:rsid w:val="0064475B"/>
    <w:rsid w:val="0064667F"/>
    <w:rsid w:val="00655DAB"/>
    <w:rsid w:val="00666A31"/>
    <w:rsid w:val="006A5E1E"/>
    <w:rsid w:val="006B1F86"/>
    <w:rsid w:val="006C359B"/>
    <w:rsid w:val="006C3A5B"/>
    <w:rsid w:val="006E0023"/>
    <w:rsid w:val="006E1A5E"/>
    <w:rsid w:val="006F1F10"/>
    <w:rsid w:val="006F55BB"/>
    <w:rsid w:val="00702B14"/>
    <w:rsid w:val="0070591C"/>
    <w:rsid w:val="00713F5C"/>
    <w:rsid w:val="00716B89"/>
    <w:rsid w:val="007222AC"/>
    <w:rsid w:val="00724CC4"/>
    <w:rsid w:val="007664DC"/>
    <w:rsid w:val="00782141"/>
    <w:rsid w:val="007C2227"/>
    <w:rsid w:val="007C7967"/>
    <w:rsid w:val="007D03DE"/>
    <w:rsid w:val="007D4CBE"/>
    <w:rsid w:val="007F438B"/>
    <w:rsid w:val="008207CA"/>
    <w:rsid w:val="00824B4A"/>
    <w:rsid w:val="00837AA4"/>
    <w:rsid w:val="0084622C"/>
    <w:rsid w:val="00873AC8"/>
    <w:rsid w:val="00880B17"/>
    <w:rsid w:val="00886A40"/>
    <w:rsid w:val="008925B5"/>
    <w:rsid w:val="008A7310"/>
    <w:rsid w:val="008E7A11"/>
    <w:rsid w:val="00907447"/>
    <w:rsid w:val="00917C82"/>
    <w:rsid w:val="009310EA"/>
    <w:rsid w:val="00937C7C"/>
    <w:rsid w:val="00943AC2"/>
    <w:rsid w:val="009665DE"/>
    <w:rsid w:val="00973257"/>
    <w:rsid w:val="00986B68"/>
    <w:rsid w:val="00996515"/>
    <w:rsid w:val="009B4C09"/>
    <w:rsid w:val="009B7ED9"/>
    <w:rsid w:val="009C4C7D"/>
    <w:rsid w:val="009D66A2"/>
    <w:rsid w:val="009E4F93"/>
    <w:rsid w:val="009E5290"/>
    <w:rsid w:val="009F714A"/>
    <w:rsid w:val="00A10884"/>
    <w:rsid w:val="00A1707A"/>
    <w:rsid w:val="00A20EB2"/>
    <w:rsid w:val="00A3342D"/>
    <w:rsid w:val="00A34CD0"/>
    <w:rsid w:val="00A42442"/>
    <w:rsid w:val="00A432CA"/>
    <w:rsid w:val="00A50161"/>
    <w:rsid w:val="00A50718"/>
    <w:rsid w:val="00A606FE"/>
    <w:rsid w:val="00A616BB"/>
    <w:rsid w:val="00A72DB5"/>
    <w:rsid w:val="00A849C8"/>
    <w:rsid w:val="00AA2F60"/>
    <w:rsid w:val="00AC6B42"/>
    <w:rsid w:val="00AD051C"/>
    <w:rsid w:val="00AD7F6E"/>
    <w:rsid w:val="00AF7CDA"/>
    <w:rsid w:val="00B0167D"/>
    <w:rsid w:val="00B218EA"/>
    <w:rsid w:val="00B36476"/>
    <w:rsid w:val="00B451A0"/>
    <w:rsid w:val="00B51D2F"/>
    <w:rsid w:val="00B55FE5"/>
    <w:rsid w:val="00B66B6C"/>
    <w:rsid w:val="00B72019"/>
    <w:rsid w:val="00B8276F"/>
    <w:rsid w:val="00B87D1B"/>
    <w:rsid w:val="00B9090C"/>
    <w:rsid w:val="00B911EC"/>
    <w:rsid w:val="00B97665"/>
    <w:rsid w:val="00BA591D"/>
    <w:rsid w:val="00BA5C37"/>
    <w:rsid w:val="00BB7DAA"/>
    <w:rsid w:val="00C0026E"/>
    <w:rsid w:val="00C108B2"/>
    <w:rsid w:val="00C137E6"/>
    <w:rsid w:val="00C25ED1"/>
    <w:rsid w:val="00C40059"/>
    <w:rsid w:val="00C41CB8"/>
    <w:rsid w:val="00C5522B"/>
    <w:rsid w:val="00C700D8"/>
    <w:rsid w:val="00C80C7A"/>
    <w:rsid w:val="00C9264B"/>
    <w:rsid w:val="00CA5F19"/>
    <w:rsid w:val="00CB4FCE"/>
    <w:rsid w:val="00CB7331"/>
    <w:rsid w:val="00CC7679"/>
    <w:rsid w:val="00CD0384"/>
    <w:rsid w:val="00CD1238"/>
    <w:rsid w:val="00CF14C0"/>
    <w:rsid w:val="00CF155A"/>
    <w:rsid w:val="00CF2180"/>
    <w:rsid w:val="00D045F8"/>
    <w:rsid w:val="00D07987"/>
    <w:rsid w:val="00D244FD"/>
    <w:rsid w:val="00D300AF"/>
    <w:rsid w:val="00D3632B"/>
    <w:rsid w:val="00D432AA"/>
    <w:rsid w:val="00D44F53"/>
    <w:rsid w:val="00D57261"/>
    <w:rsid w:val="00D605F6"/>
    <w:rsid w:val="00D60EFD"/>
    <w:rsid w:val="00D87CE0"/>
    <w:rsid w:val="00D9208E"/>
    <w:rsid w:val="00D92800"/>
    <w:rsid w:val="00DA5097"/>
    <w:rsid w:val="00DB3BB3"/>
    <w:rsid w:val="00DB4577"/>
    <w:rsid w:val="00DB788E"/>
    <w:rsid w:val="00DC2194"/>
    <w:rsid w:val="00DC7598"/>
    <w:rsid w:val="00DE6A38"/>
    <w:rsid w:val="00DF0DC7"/>
    <w:rsid w:val="00DF5111"/>
    <w:rsid w:val="00E070E3"/>
    <w:rsid w:val="00E14BD9"/>
    <w:rsid w:val="00E32574"/>
    <w:rsid w:val="00E51451"/>
    <w:rsid w:val="00E56F39"/>
    <w:rsid w:val="00E70A0E"/>
    <w:rsid w:val="00EB6349"/>
    <w:rsid w:val="00EC1A38"/>
    <w:rsid w:val="00ED0363"/>
    <w:rsid w:val="00EE7178"/>
    <w:rsid w:val="00F0513C"/>
    <w:rsid w:val="00F109C7"/>
    <w:rsid w:val="00F11405"/>
    <w:rsid w:val="00F1299B"/>
    <w:rsid w:val="00F13790"/>
    <w:rsid w:val="00F2028E"/>
    <w:rsid w:val="00F30552"/>
    <w:rsid w:val="00F442A5"/>
    <w:rsid w:val="00F452ED"/>
    <w:rsid w:val="00F67FF1"/>
    <w:rsid w:val="00F74294"/>
    <w:rsid w:val="00F7717E"/>
    <w:rsid w:val="00F952EF"/>
    <w:rsid w:val="00FB2B29"/>
    <w:rsid w:val="00FB43A4"/>
    <w:rsid w:val="00FB6F36"/>
    <w:rsid w:val="00FD33AA"/>
    <w:rsid w:val="00FD6932"/>
    <w:rsid w:val="00FE07AF"/>
    <w:rsid w:val="00FE30E9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F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2C"/>
  </w:style>
  <w:style w:type="paragraph" w:styleId="ListParagraph">
    <w:name w:val="List Paragraph"/>
    <w:basedOn w:val="Normal"/>
    <w:uiPriority w:val="34"/>
    <w:qFormat/>
    <w:rsid w:val="00846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73"/>
  </w:style>
  <w:style w:type="paragraph" w:customStyle="1" w:styleId="a">
    <w:name w:val="_"/>
    <w:basedOn w:val="Normal"/>
    <w:rsid w:val="001C3261"/>
    <w:pPr>
      <w:widowControl w:val="0"/>
      <w:autoSpaceDE w:val="0"/>
      <w:autoSpaceDN w:val="0"/>
      <w:adjustRightIn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A31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44F53"/>
    <w:rPr>
      <w:color w:val="800080" w:themeColor="followedHyperlink"/>
      <w:u w:val="single"/>
    </w:rPr>
  </w:style>
  <w:style w:type="paragraph" w:customStyle="1" w:styleId="yardagechart">
    <w:name w:val="yardagechart"/>
    <w:basedOn w:val="Normal"/>
    <w:rsid w:val="00AA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451"/>
    <w:rPr>
      <w:i/>
      <w:iCs/>
    </w:rPr>
  </w:style>
  <w:style w:type="character" w:customStyle="1" w:styleId="a-size-large1">
    <w:name w:val="a-size-large1"/>
    <w:basedOn w:val="DefaultParagraphFont"/>
    <w:rsid w:val="00FB2B29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2C"/>
  </w:style>
  <w:style w:type="paragraph" w:styleId="ListParagraph">
    <w:name w:val="List Paragraph"/>
    <w:basedOn w:val="Normal"/>
    <w:uiPriority w:val="34"/>
    <w:qFormat/>
    <w:rsid w:val="00846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73"/>
  </w:style>
  <w:style w:type="paragraph" w:customStyle="1" w:styleId="a">
    <w:name w:val="_"/>
    <w:basedOn w:val="Normal"/>
    <w:rsid w:val="001C3261"/>
    <w:pPr>
      <w:widowControl w:val="0"/>
      <w:autoSpaceDE w:val="0"/>
      <w:autoSpaceDN w:val="0"/>
      <w:adjustRightIn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A31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44F53"/>
    <w:rPr>
      <w:color w:val="800080" w:themeColor="followedHyperlink"/>
      <w:u w:val="single"/>
    </w:rPr>
  </w:style>
  <w:style w:type="paragraph" w:customStyle="1" w:styleId="yardagechart">
    <w:name w:val="yardagechart"/>
    <w:basedOn w:val="Normal"/>
    <w:rsid w:val="00AA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451"/>
    <w:rPr>
      <w:i/>
      <w:iCs/>
    </w:rPr>
  </w:style>
  <w:style w:type="character" w:customStyle="1" w:styleId="a-size-large1">
    <w:name w:val="a-size-large1"/>
    <w:basedOn w:val="DefaultParagraphFont"/>
    <w:rsid w:val="00FB2B29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4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938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salary.com/ut/Interior-Designer-II-salary.html" TargetMode="External"/><Relationship Id="rId14" Type="http://schemas.openxmlformats.org/officeDocument/2006/relationships/hyperlink" Target="http://www.houzz.com/pro/denisedesigner/denise-glenn-interiordesign" TargetMode="External"/><Relationship Id="rId15" Type="http://schemas.openxmlformats.org/officeDocument/2006/relationships/hyperlink" Target="http://www.careersininteriordesign.com/education.html" TargetMode="External"/><Relationship Id="rId16" Type="http://schemas.openxmlformats.org/officeDocument/2006/relationships/hyperlink" Target="http://careerplanning.about.com/od/exploringoccupations/p/interior-designer.htm" TargetMode="External"/><Relationship Id="rId17" Type="http://schemas.openxmlformats.org/officeDocument/2006/relationships/hyperlink" Target="http://www.fidm.edu" TargetMode="External"/><Relationship Id="rId18" Type="http://schemas.openxmlformats.org/officeDocument/2006/relationships/hyperlink" Target="http://www.fitnyc.edu" TargetMode="External"/><Relationship Id="rId19" Type="http://schemas.openxmlformats.org/officeDocument/2006/relationships/hyperlink" Target="http://careerplanning.com/od/occupations/p/fashion_design.htm" TargetMode="External"/><Relationship Id="rId50" Type="http://schemas.openxmlformats.org/officeDocument/2006/relationships/hyperlink" Target="http://www.clothingandtextiles.org/try-it-out2.html" TargetMode="Externa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://www.sba.gov" TargetMode="External"/><Relationship Id="rId41" Type="http://schemas.openxmlformats.org/officeDocument/2006/relationships/hyperlink" Target="http://extension.usu.edu/htm/publications/by=category/category=779/start=1" TargetMode="External"/><Relationship Id="rId42" Type="http://schemas.openxmlformats.org/officeDocument/2006/relationships/hyperlink" Target="http://www.youtube.com/channel/UCXfiJBi0kc61V6PMntvsCUA" TargetMode="External"/><Relationship Id="rId43" Type="http://schemas.openxmlformats.org/officeDocument/2006/relationships/hyperlink" Target="http://www.clothingandtextiles.org" TargetMode="External"/><Relationship Id="rId44" Type="http://schemas.openxmlformats.org/officeDocument/2006/relationships/hyperlink" Target="http://www.jandofabrics.com/YardageCharts.aspx" TargetMode="External"/><Relationship Id="rId45" Type="http://schemas.openxmlformats.org/officeDocument/2006/relationships/hyperlink" Target="http://www.clothingandtextiles.org/be-informed.html" TargetMode="External"/><Relationship Id="rId46" Type="http://schemas.openxmlformats.org/officeDocument/2006/relationships/hyperlink" Target="http://www.bettertex.com/yardage-chart" TargetMode="External"/><Relationship Id="rId47" Type="http://schemas.openxmlformats.org/officeDocument/2006/relationships/hyperlink" Target="http://www.jandofabrics.com/YardageCharts.aspx" TargetMode="External"/><Relationship Id="rId48" Type="http://schemas.openxmlformats.org/officeDocument/2006/relationships/hyperlink" Target="http://www.clothingandtextiles.org/be-informed.html" TargetMode="External"/><Relationship Id="rId49" Type="http://schemas.openxmlformats.org/officeDocument/2006/relationships/hyperlink" Target="http://www.bettertex.com/yardage-ch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s.gov" TargetMode="External"/><Relationship Id="rId30" Type="http://schemas.openxmlformats.org/officeDocument/2006/relationships/hyperlink" Target="http://www.startingaclothingline.com/FashionStartUpApp" TargetMode="External"/><Relationship Id="rId31" Type="http://schemas.openxmlformats.org/officeDocument/2006/relationships/hyperlink" Target="http://www.uen.org/cte/facs_cabinet/facs_cabinet5b.shtml" TargetMode="External"/><Relationship Id="rId32" Type="http://schemas.openxmlformats.org/officeDocument/2006/relationships/hyperlink" Target="http://clothingandtextiles.org" TargetMode="External"/><Relationship Id="rId33" Type="http://schemas.openxmlformats.org/officeDocument/2006/relationships/hyperlink" Target="http://www.sustainableproducts.com" TargetMode="External"/><Relationship Id="rId34" Type="http://schemas.openxmlformats.org/officeDocument/2006/relationships/hyperlink" Target="http://www.fairtradeusa.org" TargetMode="External"/><Relationship Id="rId35" Type="http://schemas.openxmlformats.org/officeDocument/2006/relationships/hyperlink" Target="http://www.sba.gov" TargetMode="External"/><Relationship Id="rId36" Type="http://schemas.openxmlformats.org/officeDocument/2006/relationships/hyperlink" Target="http://www.fcclainc.org" TargetMode="External"/><Relationship Id="rId37" Type="http://schemas.openxmlformats.org/officeDocument/2006/relationships/hyperlink" Target="http://www.venturebeat.com/2012/12/24/how-to-price-your-startups-product-right-the-first-time" TargetMode="External"/><Relationship Id="rId38" Type="http://schemas.openxmlformats.org/officeDocument/2006/relationships/hyperlink" Target="http://www.sba.gov/category/navigation-structure/starting-managing-business/managing-business" TargetMode="External"/><Relationship Id="rId39" Type="http://schemas.openxmlformats.org/officeDocument/2006/relationships/hyperlink" Target="http://schools.utah.gov/CTE/marketing/Course-Information/Marketing-Introduction.aspx" TargetMode="External"/><Relationship Id="rId20" Type="http://schemas.openxmlformats.org/officeDocument/2006/relationships/hyperlink" Target="https://nationalcareersservice.direct.gov.uk/advice/planning/jobprofile/Pages/fashiondesigner.aspx" TargetMode="External"/><Relationship Id="rId21" Type="http://schemas.openxmlformats.org/officeDocument/2006/relationships/hyperlink" Target="http://www.bls.gov" TargetMode="External"/><Relationship Id="rId22" Type="http://schemas.openxmlformats.org/officeDocument/2006/relationships/hyperlink" Target="http://www.fidm.edu" TargetMode="External"/><Relationship Id="rId23" Type="http://schemas.openxmlformats.org/officeDocument/2006/relationships/hyperlink" Target="http://www.fitnyc.edu" TargetMode="External"/><Relationship Id="rId24" Type="http://schemas.openxmlformats.org/officeDocument/2006/relationships/hyperlink" Target="http://www.adornit.com/" TargetMode="External"/><Relationship Id="rId25" Type="http://schemas.openxmlformats.org/officeDocument/2006/relationships/hyperlink" Target="https://www.youtube.com/watch?v=lT9GPYsb3O0" TargetMode="External"/><Relationship Id="rId26" Type="http://schemas.openxmlformats.org/officeDocument/2006/relationships/hyperlink" Target="http://www.abreefashion.com" TargetMode="External"/><Relationship Id="rId27" Type="http://schemas.openxmlformats.org/officeDocument/2006/relationships/hyperlink" Target="https://www.youtube.com/watch?v=YErYh27aG4s" TargetMode="External"/><Relationship Id="rId28" Type="http://schemas.openxmlformats.org/officeDocument/2006/relationships/hyperlink" Target="http://sewingandstyle.blogspot.com/2012/04/best-software-for-pattern-making.html" TargetMode="External"/><Relationship Id="rId29" Type="http://schemas.openxmlformats.org/officeDocument/2006/relationships/hyperlink" Target="http://mywonderfulworldoffashion.com" TargetMode="External"/><Relationship Id="rId10" Type="http://schemas.openxmlformats.org/officeDocument/2006/relationships/hyperlink" Target="http://www.bls.gov" TargetMode="External"/><Relationship Id="rId11" Type="http://schemas.openxmlformats.org/officeDocument/2006/relationships/hyperlink" Target="http://www.utahfutures.org" TargetMode="External"/><Relationship Id="rId12" Type="http://schemas.openxmlformats.org/officeDocument/2006/relationships/hyperlink" Target="http://www.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768D-30AA-A847-8ABE-55015580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21</Words>
  <Characters>18360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 tua</dc:creator>
  <cp:lastModifiedBy>Karen Krier</cp:lastModifiedBy>
  <cp:revision>2</cp:revision>
  <cp:lastPrinted>2014-11-11T21:55:00Z</cp:lastPrinted>
  <dcterms:created xsi:type="dcterms:W3CDTF">2014-11-11T21:57:00Z</dcterms:created>
  <dcterms:modified xsi:type="dcterms:W3CDTF">2014-11-11T21:57:00Z</dcterms:modified>
</cp:coreProperties>
</file>